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77777777"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w:t>
            </w:r>
            <w:r w:rsidR="00727E7A">
              <w:rPr>
                <w:sz w:val="16"/>
                <w:szCs w:val="16"/>
              </w:rPr>
              <w:t>96 94 16 11</w:t>
            </w:r>
            <w:r w:rsidRPr="00B607EF">
              <w:rPr>
                <w:sz w:val="16"/>
                <w:szCs w:val="16"/>
              </w:rPr>
              <w:t xml:space="preserve">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77777777" w:rsidR="00805B6D" w:rsidRDefault="00805B6D" w:rsidP="00FE6756">
            <w:bookmarkStart w:id="0" w:name="REF"/>
            <w:bookmarkEnd w:id="0"/>
            <w:r>
              <w:t>Referat</w:t>
            </w:r>
          </w:p>
          <w:p w14:paraId="49B10E10" w14:textId="5859B3C0" w:rsidR="008579E1" w:rsidRPr="00E8673F" w:rsidRDefault="003E1868" w:rsidP="00FE6756">
            <w:r>
              <w:t>oppdatert</w:t>
            </w:r>
            <w:r w:rsidR="008579E1" w:rsidRPr="00E8673F">
              <w:t>:</w:t>
            </w:r>
          </w:p>
          <w:p w14:paraId="28754971" w14:textId="701AE7EC" w:rsidR="00F16949" w:rsidRDefault="00945E1C" w:rsidP="00732FF5">
            <w:r>
              <w:t>24</w:t>
            </w:r>
            <w:r w:rsidR="001C16D1">
              <w:t>.09</w:t>
            </w:r>
            <w:r w:rsidR="001C728A">
              <w:t>.2019</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54B43763" w:rsidR="008579E1" w:rsidRPr="007008FE" w:rsidRDefault="00805B6D" w:rsidP="00FE6756">
      <w:pPr>
        <w:pStyle w:val="Overskrift1"/>
        <w:rPr>
          <w:rFonts w:ascii="Verdana" w:hAnsi="Verdana"/>
        </w:rPr>
      </w:pPr>
      <w:bookmarkStart w:id="1" w:name="_Toc245623632"/>
      <w:r>
        <w:rPr>
          <w:rFonts w:ascii="Verdana" w:hAnsi="Verdana"/>
        </w:rPr>
        <w:t>Referat fra</w:t>
      </w:r>
      <w:r w:rsidR="009570BD">
        <w:rPr>
          <w:rFonts w:ascii="Verdana" w:hAnsi="Verdana"/>
        </w:rPr>
        <w:t xml:space="preserve"> </w:t>
      </w:r>
      <w:r w:rsidR="001C728A">
        <w:rPr>
          <w:rFonts w:ascii="Verdana" w:hAnsi="Verdana"/>
        </w:rPr>
        <w:t xml:space="preserve">møte </w:t>
      </w:r>
      <w:r w:rsidR="00C02FB0">
        <w:rPr>
          <w:rFonts w:ascii="Verdana" w:hAnsi="Verdana"/>
        </w:rPr>
        <w:t>5</w:t>
      </w:r>
      <w:r w:rsidR="008579E1" w:rsidRPr="007008FE">
        <w:rPr>
          <w:rFonts w:ascii="Verdana" w:hAnsi="Verdana"/>
        </w:rPr>
        <w:t>-201</w:t>
      </w:r>
      <w:r w:rsidR="001C728A">
        <w:rPr>
          <w:rFonts w:ascii="Verdana" w:hAnsi="Verdana"/>
        </w:rPr>
        <w:t>9</w:t>
      </w:r>
      <w:r w:rsidR="008579E1" w:rsidRPr="007008FE">
        <w:rPr>
          <w:rFonts w:ascii="Verdana" w:hAnsi="Verdana"/>
        </w:rPr>
        <w:t xml:space="preserve"> i Faglig råd for elektrofag. </w:t>
      </w:r>
    </w:p>
    <w:bookmarkEnd w:id="1"/>
    <w:p w14:paraId="02484ADD" w14:textId="77777777" w:rsidR="000443A1" w:rsidRDefault="000443A1" w:rsidP="000443A1"/>
    <w:p w14:paraId="2A6CBC61" w14:textId="430E4740" w:rsidR="00726CF8" w:rsidRDefault="005B4439" w:rsidP="00726CF8">
      <w:r>
        <w:t xml:space="preserve">Onsdag </w:t>
      </w:r>
      <w:r w:rsidR="00C02FB0">
        <w:t>11.09</w:t>
      </w:r>
      <w:r w:rsidR="00726CF8">
        <w:t>.2019</w:t>
      </w:r>
      <w:r w:rsidR="00726CF8" w:rsidRPr="00726CF8">
        <w:t xml:space="preserve"> </w:t>
      </w:r>
      <w:proofErr w:type="spellStart"/>
      <w:r w:rsidR="00726CF8">
        <w:t>kl</w:t>
      </w:r>
      <w:proofErr w:type="spellEnd"/>
      <w:r w:rsidR="00726CF8">
        <w:t xml:space="preserve"> </w:t>
      </w:r>
      <w:r w:rsidR="0086365A">
        <w:t>10.00</w:t>
      </w:r>
      <w:r w:rsidR="00726CF8">
        <w:t>-16.00</w:t>
      </w:r>
    </w:p>
    <w:p w14:paraId="2883A2A5" w14:textId="5DCF8FFD" w:rsidR="000443A1" w:rsidRDefault="000A41F1" w:rsidP="000443A1">
      <w:r>
        <w:t>Kuben videregående skole/</w:t>
      </w:r>
      <w:r w:rsidR="000443A1">
        <w:t>Utdanningsdirektoratet</w:t>
      </w:r>
      <w:r w:rsidR="003C3DBE">
        <w:t xml:space="preserve">, møterom </w:t>
      </w:r>
      <w:r w:rsidR="00C05C96">
        <w:t>3</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1387B392" w:rsidR="005360C8" w:rsidRPr="00535685" w:rsidRDefault="00805B6D" w:rsidP="00E7223A">
            <w:pPr>
              <w:rPr>
                <w:b/>
              </w:rPr>
            </w:pPr>
            <w:r>
              <w:rPr>
                <w:b/>
              </w:rPr>
              <w:t>Til stede</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DD3BA7" w:rsidRPr="00AA2A17" w14:paraId="4F0094F8" w14:textId="77777777" w:rsidTr="00E7223A">
        <w:trPr>
          <w:trHeight w:val="282"/>
        </w:trPr>
        <w:tc>
          <w:tcPr>
            <w:tcW w:w="847" w:type="dxa"/>
            <w:hideMark/>
          </w:tcPr>
          <w:p w14:paraId="7B7D043A" w14:textId="77777777" w:rsidR="00DD3BA7" w:rsidRPr="00AA2A17" w:rsidRDefault="00DD3BA7" w:rsidP="00E7223A">
            <w:proofErr w:type="spellStart"/>
            <w:r w:rsidRPr="00AA2A17">
              <w:t>Arb</w:t>
            </w:r>
            <w:proofErr w:type="spellEnd"/>
            <w:r w:rsidRPr="00AA2A17">
              <w:t xml:space="preserve"> t</w:t>
            </w:r>
          </w:p>
        </w:tc>
        <w:tc>
          <w:tcPr>
            <w:tcW w:w="4535" w:type="dxa"/>
            <w:hideMark/>
          </w:tcPr>
          <w:p w14:paraId="06181CF6" w14:textId="77777777" w:rsidR="00DD3BA7" w:rsidRPr="00AA2A17" w:rsidRDefault="00DD3BA7" w:rsidP="00E7223A">
            <w:r w:rsidRPr="00AA2A17">
              <w:t>Are Solli</w:t>
            </w:r>
            <w:r>
              <w:t xml:space="preserve"> (leder)</w:t>
            </w:r>
          </w:p>
        </w:tc>
        <w:tc>
          <w:tcPr>
            <w:tcW w:w="4252" w:type="dxa"/>
            <w:hideMark/>
          </w:tcPr>
          <w:p w14:paraId="661BAE74" w14:textId="77777777" w:rsidR="00DD3BA7" w:rsidRPr="00AA2A17" w:rsidRDefault="00DD3BA7" w:rsidP="00E7223A">
            <w:r w:rsidRPr="00AA2A17">
              <w:t xml:space="preserve">EL og IT </w:t>
            </w:r>
            <w:r w:rsidR="00F123D3">
              <w:t>–</w:t>
            </w:r>
            <w:r w:rsidRPr="00AA2A17">
              <w:t xml:space="preserve"> f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proofErr w:type="spellStart"/>
            <w:r w:rsidRPr="00734849">
              <w:t>Arb</w:t>
            </w:r>
            <w:proofErr w:type="spellEnd"/>
            <w:r w:rsidRPr="00734849">
              <w:t xml:space="preserve">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proofErr w:type="spellStart"/>
            <w:r w:rsidRPr="00AA2A17">
              <w:t>Nelfo</w:t>
            </w:r>
            <w:proofErr w:type="spellEnd"/>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proofErr w:type="spellStart"/>
            <w:r w:rsidRPr="000443A1">
              <w:t>Arb</w:t>
            </w:r>
            <w:proofErr w:type="spellEnd"/>
            <w:r w:rsidRPr="000443A1">
              <w:t xml:space="preserve">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42D305B4" w14:textId="77777777" w:rsidTr="00E7223A">
        <w:trPr>
          <w:trHeight w:val="282"/>
        </w:trPr>
        <w:tc>
          <w:tcPr>
            <w:tcW w:w="847" w:type="dxa"/>
            <w:hideMark/>
          </w:tcPr>
          <w:p w14:paraId="4143CC11" w14:textId="77777777" w:rsidR="005360C8" w:rsidRPr="00AA2A17" w:rsidRDefault="005360C8" w:rsidP="00E7223A">
            <w:proofErr w:type="spellStart"/>
            <w:r w:rsidRPr="00AA2A17">
              <w:t>Arb</w:t>
            </w:r>
            <w:proofErr w:type="spellEnd"/>
            <w:r w:rsidRPr="00AA2A17">
              <w:t xml:space="preserve"> t</w:t>
            </w:r>
          </w:p>
        </w:tc>
        <w:tc>
          <w:tcPr>
            <w:tcW w:w="4535" w:type="dxa"/>
            <w:hideMark/>
          </w:tcPr>
          <w:p w14:paraId="60F887B5" w14:textId="77777777" w:rsidR="005360C8" w:rsidRPr="00945E1C" w:rsidRDefault="007111B1" w:rsidP="00726CF8">
            <w:pPr>
              <w:rPr>
                <w:strike/>
                <w:lang w:val="sv-SE"/>
              </w:rPr>
            </w:pPr>
            <w:r w:rsidRPr="00945E1C">
              <w:rPr>
                <w:strike/>
                <w:lang w:val="sv-SE"/>
              </w:rPr>
              <w:t>Monica Derbakk</w:t>
            </w:r>
          </w:p>
        </w:tc>
        <w:tc>
          <w:tcPr>
            <w:tcW w:w="4252" w:type="dxa"/>
            <w:hideMark/>
          </w:tcPr>
          <w:p w14:paraId="397B1B4C" w14:textId="77777777" w:rsidR="005360C8" w:rsidRPr="00AA2A17" w:rsidRDefault="005360C8" w:rsidP="00E7223A">
            <w:r w:rsidRPr="00AA2A17">
              <w:t xml:space="preserve">EL og IT </w:t>
            </w:r>
            <w:r w:rsidR="00F123D3">
              <w:t>–</w:t>
            </w:r>
            <w:r w:rsidRPr="00AA2A17">
              <w:t xml:space="preserve"> forbundet</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proofErr w:type="spellStart"/>
            <w:r>
              <w:t>P</w:t>
            </w:r>
            <w:r w:rsidR="005360C8" w:rsidRPr="00AA2A17">
              <w:t>.pers</w:t>
            </w:r>
            <w:proofErr w:type="spellEnd"/>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proofErr w:type="spellStart"/>
            <w:r>
              <w:t>P</w:t>
            </w:r>
            <w:r w:rsidR="005360C8" w:rsidRPr="00AA2A17">
              <w:t>.pers</w:t>
            </w:r>
            <w:proofErr w:type="spellEnd"/>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5A0452" w:rsidRPr="00AA2A17" w14:paraId="52B54A5D" w14:textId="77777777" w:rsidTr="0095073B">
        <w:trPr>
          <w:trHeight w:val="282"/>
        </w:trPr>
        <w:tc>
          <w:tcPr>
            <w:tcW w:w="847" w:type="dxa"/>
            <w:hideMark/>
          </w:tcPr>
          <w:p w14:paraId="6BC14EEF" w14:textId="77777777" w:rsidR="005A0452" w:rsidRPr="00AA2A17" w:rsidRDefault="005A0452" w:rsidP="0095073B">
            <w:proofErr w:type="spellStart"/>
            <w:r w:rsidRPr="00AA2A17">
              <w:t>Arb</w:t>
            </w:r>
            <w:proofErr w:type="spellEnd"/>
            <w:r w:rsidRPr="00AA2A17">
              <w:t xml:space="preserve"> g</w:t>
            </w:r>
          </w:p>
        </w:tc>
        <w:tc>
          <w:tcPr>
            <w:tcW w:w="4535" w:type="dxa"/>
            <w:hideMark/>
          </w:tcPr>
          <w:p w14:paraId="71FE0CF3" w14:textId="77777777" w:rsidR="005A0452" w:rsidRPr="00AA2A17" w:rsidRDefault="00727E7A" w:rsidP="00727E7A">
            <w:r>
              <w:rPr>
                <w:lang w:val="sv-SE"/>
              </w:rPr>
              <w:t>Stig Rath</w:t>
            </w:r>
            <w:r w:rsidRPr="009B1512">
              <w:t xml:space="preserve"> </w:t>
            </w:r>
            <w:r>
              <w:t xml:space="preserve">(vara for </w:t>
            </w:r>
            <w:r w:rsidR="009B1512" w:rsidRPr="009B1512">
              <w:t>Camilla Rise</w:t>
            </w:r>
            <w:r>
              <w:t>)</w:t>
            </w:r>
          </w:p>
        </w:tc>
        <w:tc>
          <w:tcPr>
            <w:tcW w:w="4252" w:type="dxa"/>
            <w:hideMark/>
          </w:tcPr>
          <w:p w14:paraId="3A43B64C" w14:textId="77777777" w:rsidR="005A0452" w:rsidRPr="00AA2A17" w:rsidRDefault="00727E7A" w:rsidP="00CC564A">
            <w:r>
              <w:t>BNL (</w:t>
            </w:r>
            <w:r w:rsidR="00CC564A">
              <w:t>NHO Luftfart</w:t>
            </w:r>
            <w:r>
              <w:t>)</w:t>
            </w:r>
          </w:p>
        </w:tc>
      </w:tr>
      <w:tr w:rsidR="00BD7C0A" w:rsidRPr="00AA2A17" w14:paraId="26CF6C75" w14:textId="77777777" w:rsidTr="00E7223A">
        <w:trPr>
          <w:trHeight w:val="282"/>
        </w:trPr>
        <w:tc>
          <w:tcPr>
            <w:tcW w:w="847" w:type="dxa"/>
          </w:tcPr>
          <w:p w14:paraId="0FF2B9F0" w14:textId="77777777" w:rsidR="00BD7C0A" w:rsidRDefault="00BD7C0A" w:rsidP="004B1EFC">
            <w:r>
              <w:t>KS</w:t>
            </w:r>
          </w:p>
        </w:tc>
        <w:tc>
          <w:tcPr>
            <w:tcW w:w="4535" w:type="dxa"/>
          </w:tcPr>
          <w:p w14:paraId="6DD3F218" w14:textId="5113506D" w:rsidR="00BD7C0A" w:rsidRPr="00EB49A7" w:rsidRDefault="00526A5F" w:rsidP="00526A5F">
            <w:pPr>
              <w:rPr>
                <w:lang w:val="sv-SE"/>
              </w:rPr>
            </w:pPr>
            <w:r>
              <w:rPr>
                <w:lang w:val="sv-SE"/>
              </w:rPr>
              <w:t xml:space="preserve">Gunvor Eldegard (for </w:t>
            </w:r>
            <w:r w:rsidR="00727E7A" w:rsidRPr="00EB49A7">
              <w:rPr>
                <w:lang w:val="sv-SE"/>
              </w:rPr>
              <w:t>Aina Berntsen</w:t>
            </w:r>
            <w:r>
              <w:rPr>
                <w:lang w:val="sv-SE"/>
              </w:rPr>
              <w:t>)</w:t>
            </w:r>
          </w:p>
        </w:tc>
        <w:tc>
          <w:tcPr>
            <w:tcW w:w="4252" w:type="dxa"/>
          </w:tcPr>
          <w:p w14:paraId="76FB6E9D" w14:textId="77777777" w:rsidR="00BD7C0A" w:rsidRDefault="00BD7C0A" w:rsidP="004B1EFC">
            <w:r>
              <w:t>KS</w:t>
            </w:r>
          </w:p>
        </w:tc>
      </w:tr>
      <w:tr w:rsidR="000B46DF" w:rsidRPr="00AA2A17" w14:paraId="7FD2B5C9" w14:textId="77777777" w:rsidTr="00E7223A">
        <w:trPr>
          <w:trHeight w:val="282"/>
        </w:trPr>
        <w:tc>
          <w:tcPr>
            <w:tcW w:w="847" w:type="dxa"/>
          </w:tcPr>
          <w:p w14:paraId="7E807BDF" w14:textId="77777777" w:rsidR="000B46DF" w:rsidRDefault="00EF6DBD" w:rsidP="007111B1">
            <w:proofErr w:type="spellStart"/>
            <w:r>
              <w:t>P.pers</w:t>
            </w:r>
            <w:proofErr w:type="spellEnd"/>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726CF8" w:rsidRPr="00AA2A17" w14:paraId="4E4289B3" w14:textId="77777777" w:rsidTr="00E7223A">
        <w:trPr>
          <w:trHeight w:val="282"/>
        </w:trPr>
        <w:tc>
          <w:tcPr>
            <w:tcW w:w="847" w:type="dxa"/>
          </w:tcPr>
          <w:p w14:paraId="5194D296" w14:textId="77777777" w:rsidR="00726CF8" w:rsidRDefault="00726CF8" w:rsidP="007111B1">
            <w:proofErr w:type="spellStart"/>
            <w:r>
              <w:t>Arb</w:t>
            </w:r>
            <w:proofErr w:type="spellEnd"/>
            <w:r>
              <w:t xml:space="preserve"> g</w:t>
            </w:r>
          </w:p>
        </w:tc>
        <w:tc>
          <w:tcPr>
            <w:tcW w:w="4535" w:type="dxa"/>
          </w:tcPr>
          <w:p w14:paraId="555F93FD" w14:textId="77777777" w:rsidR="00726CF8" w:rsidRPr="00AA2A17" w:rsidRDefault="00726CF8" w:rsidP="007111B1">
            <w:r>
              <w:t>Kjetil Tvedt</w:t>
            </w:r>
          </w:p>
        </w:tc>
        <w:tc>
          <w:tcPr>
            <w:tcW w:w="4252" w:type="dxa"/>
          </w:tcPr>
          <w:p w14:paraId="4EBD4666" w14:textId="77777777" w:rsidR="00726CF8" w:rsidRDefault="00726CF8" w:rsidP="007111B1">
            <w:r>
              <w:t>Norsk Industri</w:t>
            </w:r>
          </w:p>
        </w:tc>
      </w:tr>
      <w:tr w:rsidR="00726CF8" w:rsidRPr="00AA2A17" w14:paraId="57C7F93B" w14:textId="77777777" w:rsidTr="00E7223A">
        <w:trPr>
          <w:trHeight w:val="282"/>
        </w:trPr>
        <w:tc>
          <w:tcPr>
            <w:tcW w:w="847" w:type="dxa"/>
          </w:tcPr>
          <w:p w14:paraId="69A97F47" w14:textId="77777777" w:rsidR="00726CF8" w:rsidRDefault="00726CF8" w:rsidP="007111B1">
            <w:proofErr w:type="spellStart"/>
            <w:r>
              <w:t>Arb</w:t>
            </w:r>
            <w:proofErr w:type="spellEnd"/>
            <w:r>
              <w:t xml:space="preserve"> t</w:t>
            </w:r>
          </w:p>
        </w:tc>
        <w:tc>
          <w:tcPr>
            <w:tcW w:w="4535" w:type="dxa"/>
          </w:tcPr>
          <w:p w14:paraId="2684AC2C" w14:textId="77777777" w:rsidR="00726CF8" w:rsidRDefault="00726CF8" w:rsidP="00727E7A">
            <w:r>
              <w:t>Fred Løvli</w:t>
            </w:r>
          </w:p>
        </w:tc>
        <w:tc>
          <w:tcPr>
            <w:tcW w:w="4252" w:type="dxa"/>
          </w:tcPr>
          <w:p w14:paraId="4ACDE49B" w14:textId="77777777" w:rsidR="00726CF8" w:rsidRDefault="00726CF8" w:rsidP="007111B1">
            <w:r>
              <w:t>El og It forbundet</w:t>
            </w:r>
          </w:p>
        </w:tc>
      </w:tr>
      <w:tr w:rsidR="00726CF8" w:rsidRPr="00AA2A17" w14:paraId="47EFEFDA" w14:textId="77777777" w:rsidTr="00E7223A">
        <w:trPr>
          <w:trHeight w:val="282"/>
        </w:trPr>
        <w:tc>
          <w:tcPr>
            <w:tcW w:w="847" w:type="dxa"/>
          </w:tcPr>
          <w:p w14:paraId="2DB12DFE" w14:textId="77777777" w:rsidR="00726CF8" w:rsidRDefault="00726CF8" w:rsidP="00727E7A">
            <w:r>
              <w:t>EO</w:t>
            </w:r>
          </w:p>
        </w:tc>
        <w:tc>
          <w:tcPr>
            <w:tcW w:w="4535" w:type="dxa"/>
          </w:tcPr>
          <w:p w14:paraId="013E2FC9" w14:textId="541B05FA" w:rsidR="00726CF8" w:rsidRPr="00EB49A7" w:rsidRDefault="008C1EE5" w:rsidP="00864895">
            <w:pPr>
              <w:rPr>
                <w:lang w:val="en-US"/>
              </w:rPr>
            </w:pPr>
            <w:r w:rsidRPr="00EB49A7">
              <w:rPr>
                <w:spacing w:val="-1"/>
                <w:lang w:val="en-US"/>
              </w:rPr>
              <w:t>Kristin Schultz</w:t>
            </w:r>
            <w:r w:rsidR="00727E7A" w:rsidRPr="00EB49A7">
              <w:rPr>
                <w:spacing w:val="-1"/>
                <w:lang w:val="en-US"/>
              </w:rPr>
              <w:t xml:space="preserve"> </w:t>
            </w:r>
          </w:p>
        </w:tc>
        <w:tc>
          <w:tcPr>
            <w:tcW w:w="4252" w:type="dxa"/>
          </w:tcPr>
          <w:p w14:paraId="49BBE293" w14:textId="77777777" w:rsidR="00726CF8" w:rsidRDefault="00726CF8" w:rsidP="00727E7A">
            <w:r>
              <w:t>Elevorganisasjonen</w:t>
            </w:r>
          </w:p>
        </w:tc>
      </w:tr>
      <w:tr w:rsidR="00727E7A" w:rsidRPr="00AA2A17" w14:paraId="49326D40" w14:textId="77777777" w:rsidTr="0003375E">
        <w:trPr>
          <w:trHeight w:val="282"/>
        </w:trPr>
        <w:tc>
          <w:tcPr>
            <w:tcW w:w="847" w:type="dxa"/>
          </w:tcPr>
          <w:p w14:paraId="5AD16A51" w14:textId="77777777" w:rsidR="00727E7A" w:rsidRDefault="00727E7A" w:rsidP="00727E7A">
            <w:proofErr w:type="spellStart"/>
            <w:r>
              <w:t>Arb</w:t>
            </w:r>
            <w:proofErr w:type="spellEnd"/>
            <w:r>
              <w:t xml:space="preserve"> t</w:t>
            </w:r>
          </w:p>
        </w:tc>
        <w:tc>
          <w:tcPr>
            <w:tcW w:w="4535" w:type="dxa"/>
          </w:tcPr>
          <w:p w14:paraId="2EE88363" w14:textId="1AA83191" w:rsidR="00727E7A" w:rsidRDefault="00864895" w:rsidP="00727E7A">
            <w:pPr>
              <w:rPr>
                <w:lang w:val="sv-SE"/>
              </w:rPr>
            </w:pPr>
            <w:r>
              <w:rPr>
                <w:lang w:val="sv-SE"/>
              </w:rPr>
              <w:t>Alf Inge Fillingsnes</w:t>
            </w:r>
          </w:p>
        </w:tc>
        <w:tc>
          <w:tcPr>
            <w:tcW w:w="4252" w:type="dxa"/>
          </w:tcPr>
          <w:p w14:paraId="29053E44" w14:textId="06F3E976" w:rsidR="00727E7A" w:rsidRDefault="00864895" w:rsidP="00727E7A">
            <w:pPr>
              <w:rPr>
                <w:lang w:val="sv-SE"/>
              </w:rPr>
            </w:pPr>
            <w:r>
              <w:rPr>
                <w:lang w:val="sv-SE"/>
              </w:rPr>
              <w:t>Spekter</w:t>
            </w:r>
          </w:p>
        </w:tc>
      </w:tr>
      <w:tr w:rsidR="00EB49A7" w:rsidRPr="00AA2A17" w14:paraId="7DCE9FEC" w14:textId="77777777" w:rsidTr="0003375E">
        <w:trPr>
          <w:trHeight w:val="282"/>
        </w:trPr>
        <w:tc>
          <w:tcPr>
            <w:tcW w:w="847" w:type="dxa"/>
          </w:tcPr>
          <w:p w14:paraId="4C8E87AE" w14:textId="0A55F4B2" w:rsidR="00EB49A7" w:rsidRDefault="00EB49A7" w:rsidP="00727E7A">
            <w:proofErr w:type="spellStart"/>
            <w:r>
              <w:t>Arb</w:t>
            </w:r>
            <w:proofErr w:type="spellEnd"/>
            <w:r>
              <w:t xml:space="preserve"> t</w:t>
            </w:r>
          </w:p>
        </w:tc>
        <w:tc>
          <w:tcPr>
            <w:tcW w:w="4535" w:type="dxa"/>
          </w:tcPr>
          <w:p w14:paraId="12F7FAE6" w14:textId="0A9315D9" w:rsidR="00EB49A7" w:rsidRDefault="00EB49A7" w:rsidP="00727E7A">
            <w:pPr>
              <w:rPr>
                <w:lang w:val="sv-SE"/>
              </w:rPr>
            </w:pPr>
            <w:r>
              <w:rPr>
                <w:lang w:val="sv-SE"/>
              </w:rPr>
              <w:t>Kristian Ilner (for Trond Våga)</w:t>
            </w:r>
          </w:p>
        </w:tc>
        <w:tc>
          <w:tcPr>
            <w:tcW w:w="4252" w:type="dxa"/>
          </w:tcPr>
          <w:p w14:paraId="4E61177B" w14:textId="0EDD32CC" w:rsidR="00EB49A7" w:rsidRDefault="00EB49A7" w:rsidP="00727E7A">
            <w:pPr>
              <w:rPr>
                <w:lang w:val="sv-SE"/>
              </w:rPr>
            </w:pPr>
            <w:r>
              <w:rPr>
                <w:lang w:val="sv-SE"/>
              </w:rPr>
              <w:t>Fellesforbundet</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bl>
    <w:p w14:paraId="580D6E06" w14:textId="77777777" w:rsidR="006C0EE2" w:rsidRDefault="006C0EE2" w:rsidP="00727E7A">
      <w:pPr>
        <w:rPr>
          <w:b/>
        </w:rPr>
      </w:pPr>
    </w:p>
    <w:p w14:paraId="4E66D682" w14:textId="317B08CD" w:rsidR="005360C8" w:rsidRDefault="00DD3BA7" w:rsidP="00727E7A">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14:paraId="18A6C0C2" w14:textId="77777777" w:rsidTr="004B1EFC">
        <w:trPr>
          <w:gridBefore w:val="1"/>
          <w:gridAfter w:val="3"/>
          <w:wBefore w:w="7" w:type="dxa"/>
          <w:wAfter w:w="10581" w:type="dxa"/>
          <w:tblCellSpacing w:w="15" w:type="dxa"/>
        </w:trPr>
        <w:tc>
          <w:tcPr>
            <w:tcW w:w="5447" w:type="dxa"/>
            <w:vAlign w:val="center"/>
          </w:tcPr>
          <w:p w14:paraId="5A4016D0" w14:textId="37FD0620" w:rsidR="004B1EFC" w:rsidRPr="00734849" w:rsidRDefault="004C0052" w:rsidP="00727E7A">
            <w:r>
              <w:t>Jens Harald Jensen</w:t>
            </w:r>
            <w:r w:rsidR="00805B6D">
              <w:t xml:space="preserve"> (forfall)</w:t>
            </w:r>
          </w:p>
        </w:tc>
        <w:tc>
          <w:tcPr>
            <w:tcW w:w="3939" w:type="dxa"/>
            <w:vAlign w:val="center"/>
          </w:tcPr>
          <w:p w14:paraId="67B7FE61" w14:textId="77777777" w:rsidR="004B1EFC" w:rsidRDefault="007111B1" w:rsidP="00727E7A">
            <w:proofErr w:type="spellStart"/>
            <w:r>
              <w:t>N</w:t>
            </w:r>
            <w:r w:rsidR="00A04B11">
              <w:t>kom</w:t>
            </w:r>
            <w:proofErr w:type="spellEnd"/>
          </w:p>
        </w:tc>
      </w:tr>
      <w:tr w:rsidR="00BD7C0A" w:rsidRPr="00E8673F" w14:paraId="63352910" w14:textId="77777777" w:rsidTr="004B1EFC">
        <w:trPr>
          <w:gridBefore w:val="1"/>
          <w:gridAfter w:val="3"/>
          <w:wBefore w:w="7" w:type="dxa"/>
          <w:wAfter w:w="10581" w:type="dxa"/>
          <w:tblCellSpacing w:w="15" w:type="dxa"/>
        </w:trPr>
        <w:tc>
          <w:tcPr>
            <w:tcW w:w="5447" w:type="dxa"/>
            <w:vAlign w:val="center"/>
          </w:tcPr>
          <w:p w14:paraId="503D8D12" w14:textId="18A1A1E2" w:rsidR="00BD7C0A" w:rsidRPr="00CC564A" w:rsidRDefault="00BD7C0A" w:rsidP="00727E7A">
            <w:r w:rsidRPr="00CC564A">
              <w:t xml:space="preserve">Runar </w:t>
            </w:r>
            <w:proofErr w:type="spellStart"/>
            <w:r w:rsidRPr="00CC564A">
              <w:t>Røsbekk</w:t>
            </w:r>
            <w:proofErr w:type="spellEnd"/>
            <w:r w:rsidR="00805B6D">
              <w:t xml:space="preserve"> (forfall)</w:t>
            </w:r>
          </w:p>
        </w:tc>
        <w:tc>
          <w:tcPr>
            <w:tcW w:w="3939" w:type="dxa"/>
            <w:vAlign w:val="center"/>
          </w:tcPr>
          <w:p w14:paraId="6459C706" w14:textId="77777777" w:rsidR="00BD7C0A" w:rsidRDefault="00BD7C0A" w:rsidP="00727E7A">
            <w:r>
              <w:t>DSB</w:t>
            </w:r>
          </w:p>
        </w:tc>
      </w:tr>
      <w:tr w:rsidR="000B4077" w:rsidRPr="00E8673F" w14:paraId="542681FC" w14:textId="77777777" w:rsidTr="004B1EFC">
        <w:trPr>
          <w:tblCellSpacing w:w="15" w:type="dxa"/>
        </w:trPr>
        <w:tc>
          <w:tcPr>
            <w:tcW w:w="5484" w:type="dxa"/>
            <w:gridSpan w:val="2"/>
            <w:vAlign w:val="center"/>
          </w:tcPr>
          <w:p w14:paraId="09753CA2" w14:textId="77777777" w:rsidR="000B4077" w:rsidRPr="00E8673F" w:rsidRDefault="000B4077" w:rsidP="00727E7A"/>
        </w:tc>
        <w:tc>
          <w:tcPr>
            <w:tcW w:w="5499" w:type="dxa"/>
            <w:gridSpan w:val="2"/>
            <w:vAlign w:val="center"/>
          </w:tcPr>
          <w:p w14:paraId="71A3C2F4" w14:textId="77777777" w:rsidR="000B4077" w:rsidRPr="00E8673F" w:rsidRDefault="000B4077" w:rsidP="00727E7A"/>
        </w:tc>
        <w:tc>
          <w:tcPr>
            <w:tcW w:w="5499" w:type="dxa"/>
            <w:vAlign w:val="center"/>
          </w:tcPr>
          <w:p w14:paraId="327AFC02" w14:textId="77777777" w:rsidR="000B4077" w:rsidRPr="007A444D" w:rsidRDefault="000B4077" w:rsidP="00727E7A">
            <w:pPr>
              <w:rPr>
                <w:lang w:val="sv-SE"/>
              </w:rPr>
            </w:pPr>
          </w:p>
        </w:tc>
        <w:tc>
          <w:tcPr>
            <w:tcW w:w="3492" w:type="dxa"/>
            <w:vAlign w:val="center"/>
          </w:tcPr>
          <w:p w14:paraId="3322ABD3" w14:textId="77777777" w:rsidR="000B4077" w:rsidRDefault="000B4077" w:rsidP="00727E7A"/>
        </w:tc>
      </w:tr>
    </w:tbl>
    <w:p w14:paraId="6455938F" w14:textId="77777777" w:rsidR="005360C8" w:rsidRDefault="006F7EAE" w:rsidP="00727E7A">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727E7A">
            <w:r w:rsidRPr="00E8673F">
              <w:t>Knut Maarud</w:t>
            </w:r>
          </w:p>
        </w:tc>
        <w:tc>
          <w:tcPr>
            <w:tcW w:w="3924" w:type="dxa"/>
            <w:vAlign w:val="center"/>
          </w:tcPr>
          <w:p w14:paraId="3394B6DE" w14:textId="77777777" w:rsidR="005360C8" w:rsidRPr="00E8673F" w:rsidRDefault="005360C8" w:rsidP="00727E7A">
            <w:r w:rsidRPr="00E8673F">
              <w:t xml:space="preserve">Avdeling for </w:t>
            </w:r>
            <w:r w:rsidR="00A21BAE">
              <w:t>kunnskap, analyse og formidling</w:t>
            </w:r>
          </w:p>
        </w:tc>
      </w:tr>
      <w:tr w:rsidR="00182696" w:rsidRPr="00E8673F" w14:paraId="704A7FAE" w14:textId="77777777" w:rsidTr="00E7223A">
        <w:trPr>
          <w:tblCellSpacing w:w="15" w:type="dxa"/>
        </w:trPr>
        <w:tc>
          <w:tcPr>
            <w:tcW w:w="5432" w:type="dxa"/>
            <w:vAlign w:val="center"/>
          </w:tcPr>
          <w:p w14:paraId="6755BA81" w14:textId="77777777" w:rsidR="00182696" w:rsidRPr="00E8673F" w:rsidRDefault="00182696" w:rsidP="00727E7A">
            <w:r>
              <w:t>Trygve Trygstad</w:t>
            </w:r>
          </w:p>
        </w:tc>
        <w:tc>
          <w:tcPr>
            <w:tcW w:w="3924" w:type="dxa"/>
            <w:vAlign w:val="center"/>
          </w:tcPr>
          <w:p w14:paraId="5EE0C74B" w14:textId="77777777" w:rsidR="00182696" w:rsidRPr="00E8673F" w:rsidRDefault="00182696" w:rsidP="00727E7A">
            <w:r>
              <w:t>Koordinato</w:t>
            </w:r>
            <w:r w:rsidR="00CC564A">
              <w:t>r</w:t>
            </w:r>
            <w:r>
              <w:t>, Utdannings</w:t>
            </w:r>
            <w:r w:rsidR="00CC564A">
              <w:t>direktoratet</w:t>
            </w:r>
          </w:p>
        </w:tc>
      </w:tr>
      <w:tr w:rsidR="004922E3" w:rsidRPr="00E8673F" w14:paraId="1B26F612" w14:textId="77777777" w:rsidTr="00A4499C">
        <w:trPr>
          <w:tblCellSpacing w:w="15" w:type="dxa"/>
        </w:trPr>
        <w:tc>
          <w:tcPr>
            <w:tcW w:w="5432" w:type="dxa"/>
            <w:vAlign w:val="center"/>
          </w:tcPr>
          <w:p w14:paraId="75112494" w14:textId="30ABF574" w:rsidR="004922E3" w:rsidRPr="00E8673F" w:rsidRDefault="00864895" w:rsidP="00727E7A">
            <w:r>
              <w:t>Frode Midtgård</w:t>
            </w:r>
            <w:r w:rsidR="00805B6D">
              <w:t xml:space="preserve"> (deler av møtet)</w:t>
            </w:r>
          </w:p>
        </w:tc>
        <w:tc>
          <w:tcPr>
            <w:tcW w:w="3924" w:type="dxa"/>
            <w:vAlign w:val="center"/>
          </w:tcPr>
          <w:p w14:paraId="2DB53109" w14:textId="0DD8479A" w:rsidR="004922E3" w:rsidRPr="00E8673F" w:rsidRDefault="00864895" w:rsidP="00727E7A">
            <w:r>
              <w:t>Avdeling for læreplan</w:t>
            </w:r>
          </w:p>
        </w:tc>
      </w:tr>
    </w:tbl>
    <w:p w14:paraId="6FAD07FA" w14:textId="77777777" w:rsidR="007B70F1" w:rsidRDefault="007B70F1" w:rsidP="00727E7A">
      <w:pPr>
        <w:rPr>
          <w:b/>
        </w:rPr>
      </w:pPr>
    </w:p>
    <w:p w14:paraId="40BAD52C" w14:textId="0E806B9C" w:rsidR="005360C8" w:rsidRDefault="005360C8" w:rsidP="00727E7A">
      <w:pPr>
        <w:rPr>
          <w:b/>
        </w:rPr>
      </w:pPr>
      <w:r w:rsidRPr="00A92510">
        <w:rPr>
          <w:b/>
        </w:rPr>
        <w:t>Forfall:</w:t>
      </w:r>
      <w:r>
        <w:rPr>
          <w:b/>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727E7A" w:rsidRPr="00AA2A17" w14:paraId="6E0C9977" w14:textId="77777777" w:rsidTr="0003375E">
        <w:trPr>
          <w:trHeight w:val="282"/>
        </w:trPr>
        <w:tc>
          <w:tcPr>
            <w:tcW w:w="847" w:type="dxa"/>
            <w:hideMark/>
          </w:tcPr>
          <w:p w14:paraId="5A90E182" w14:textId="431AC734" w:rsidR="00727E7A" w:rsidRPr="00AA2A17" w:rsidRDefault="00727E7A" w:rsidP="007B70F1">
            <w:proofErr w:type="spellStart"/>
            <w:r w:rsidRPr="00AA2A17">
              <w:t>Arb</w:t>
            </w:r>
            <w:proofErr w:type="spellEnd"/>
            <w:r w:rsidRPr="00AA2A17">
              <w:t xml:space="preserve"> </w:t>
            </w:r>
            <w:r w:rsidR="007B70F1">
              <w:t>t</w:t>
            </w:r>
          </w:p>
        </w:tc>
        <w:tc>
          <w:tcPr>
            <w:tcW w:w="4535" w:type="dxa"/>
            <w:hideMark/>
          </w:tcPr>
          <w:p w14:paraId="032820FB" w14:textId="3CBC575C" w:rsidR="00727E7A" w:rsidRPr="00AA2A17" w:rsidRDefault="007B70F1" w:rsidP="00866ED0">
            <w:r>
              <w:t>Stig Lundsbakken</w:t>
            </w:r>
            <w:r w:rsidR="000A41F1">
              <w:t xml:space="preserve"> (vara </w:t>
            </w:r>
            <w:r w:rsidR="00866ED0">
              <w:t>kunne</w:t>
            </w:r>
            <w:r w:rsidR="000A41F1">
              <w:t xml:space="preserve"> heller ikke møte)</w:t>
            </w:r>
          </w:p>
        </w:tc>
        <w:tc>
          <w:tcPr>
            <w:tcW w:w="4252" w:type="dxa"/>
            <w:hideMark/>
          </w:tcPr>
          <w:p w14:paraId="3585EE1D" w14:textId="733C0CCE" w:rsidR="00727E7A" w:rsidRPr="00AA2A17" w:rsidRDefault="007B70F1" w:rsidP="00727E7A">
            <w:r>
              <w:t>Fellesfor</w:t>
            </w:r>
            <w:r w:rsidR="00866ED0">
              <w:t>b</w:t>
            </w:r>
            <w:r>
              <w:t>undet</w:t>
            </w:r>
          </w:p>
        </w:tc>
      </w:tr>
      <w:tr w:rsidR="00727E7A" w:rsidRPr="00AA2A17" w14:paraId="7674DC8A" w14:textId="77777777" w:rsidTr="0003375E">
        <w:trPr>
          <w:trHeight w:val="282"/>
        </w:trPr>
        <w:tc>
          <w:tcPr>
            <w:tcW w:w="847" w:type="dxa"/>
            <w:hideMark/>
          </w:tcPr>
          <w:p w14:paraId="74684D48" w14:textId="16B80757" w:rsidR="00727E7A" w:rsidRPr="00AA2A17" w:rsidRDefault="007B70F1" w:rsidP="0003375E">
            <w:proofErr w:type="spellStart"/>
            <w:r>
              <w:t>Arb</w:t>
            </w:r>
            <w:proofErr w:type="spellEnd"/>
            <w:r>
              <w:t xml:space="preserve"> t</w:t>
            </w:r>
          </w:p>
        </w:tc>
        <w:tc>
          <w:tcPr>
            <w:tcW w:w="4535" w:type="dxa"/>
            <w:hideMark/>
          </w:tcPr>
          <w:p w14:paraId="6069C874" w14:textId="73FC7F09" w:rsidR="00727E7A" w:rsidRPr="007215F9" w:rsidRDefault="007B70F1" w:rsidP="00805B6D">
            <w:pPr>
              <w:rPr>
                <w:lang w:val="sv-SE"/>
              </w:rPr>
            </w:pPr>
            <w:r w:rsidRPr="007215F9">
              <w:rPr>
                <w:lang w:val="sv-SE"/>
              </w:rPr>
              <w:t>Trond Våga</w:t>
            </w:r>
            <w:r w:rsidR="000A6CBD" w:rsidRPr="007215F9">
              <w:rPr>
                <w:lang w:val="sv-SE"/>
              </w:rPr>
              <w:t xml:space="preserve"> (vara Kristian Ilner møt</w:t>
            </w:r>
            <w:r w:rsidR="00805B6D" w:rsidRPr="007215F9">
              <w:rPr>
                <w:lang w:val="sv-SE"/>
              </w:rPr>
              <w:t>t</w:t>
            </w:r>
            <w:r w:rsidR="000A6CBD" w:rsidRPr="007215F9">
              <w:rPr>
                <w:lang w:val="sv-SE"/>
              </w:rPr>
              <w:t>e)</w:t>
            </w:r>
          </w:p>
        </w:tc>
        <w:tc>
          <w:tcPr>
            <w:tcW w:w="4252" w:type="dxa"/>
            <w:hideMark/>
          </w:tcPr>
          <w:p w14:paraId="553BE960" w14:textId="421D6827" w:rsidR="00727E7A" w:rsidRPr="00AA2A17" w:rsidRDefault="007B70F1" w:rsidP="007B70F1">
            <w:r>
              <w:t>Industri og energi</w:t>
            </w:r>
          </w:p>
        </w:tc>
      </w:tr>
      <w:tr w:rsidR="00866ED0" w:rsidRPr="00AA2A17" w14:paraId="0904AA3E" w14:textId="77777777" w:rsidTr="0003375E">
        <w:trPr>
          <w:trHeight w:val="282"/>
        </w:trPr>
        <w:tc>
          <w:tcPr>
            <w:tcW w:w="847" w:type="dxa"/>
          </w:tcPr>
          <w:p w14:paraId="055E12EA" w14:textId="27913F9E" w:rsidR="00866ED0" w:rsidRDefault="00866ED0" w:rsidP="0003375E">
            <w:proofErr w:type="spellStart"/>
            <w:r>
              <w:t>Arb</w:t>
            </w:r>
            <w:proofErr w:type="spellEnd"/>
            <w:r>
              <w:t xml:space="preserve"> t</w:t>
            </w:r>
          </w:p>
        </w:tc>
        <w:tc>
          <w:tcPr>
            <w:tcW w:w="4535" w:type="dxa"/>
          </w:tcPr>
          <w:p w14:paraId="05085814" w14:textId="4A7D4B2A" w:rsidR="00866ED0" w:rsidRPr="007215F9" w:rsidRDefault="00866ED0" w:rsidP="00866ED0">
            <w:pPr>
              <w:rPr>
                <w:lang w:val="sv-SE"/>
              </w:rPr>
            </w:pPr>
            <w:r w:rsidRPr="007215F9">
              <w:rPr>
                <w:lang w:val="sv-SE"/>
              </w:rPr>
              <w:t>Aina Berntsen  (vara Gunvor Eldegard møtte)</w:t>
            </w:r>
          </w:p>
        </w:tc>
        <w:tc>
          <w:tcPr>
            <w:tcW w:w="4252" w:type="dxa"/>
          </w:tcPr>
          <w:p w14:paraId="2C27AC2B" w14:textId="21574BBD" w:rsidR="00866ED0" w:rsidRDefault="00866ED0" w:rsidP="007B70F1">
            <w:r>
              <w:t>KS</w:t>
            </w:r>
          </w:p>
        </w:tc>
      </w:tr>
      <w:tr w:rsidR="0093697F" w:rsidRPr="00AA2A17" w14:paraId="244B2A71" w14:textId="77777777" w:rsidTr="0003375E">
        <w:trPr>
          <w:trHeight w:val="282"/>
        </w:trPr>
        <w:tc>
          <w:tcPr>
            <w:tcW w:w="847" w:type="dxa"/>
          </w:tcPr>
          <w:p w14:paraId="2099C73F" w14:textId="63B41B3F" w:rsidR="0093697F" w:rsidRDefault="0093697F" w:rsidP="0003375E">
            <w:proofErr w:type="spellStart"/>
            <w:r>
              <w:lastRenderedPageBreak/>
              <w:t>Arb</w:t>
            </w:r>
            <w:proofErr w:type="spellEnd"/>
            <w:r>
              <w:t xml:space="preserve"> t</w:t>
            </w:r>
          </w:p>
        </w:tc>
        <w:tc>
          <w:tcPr>
            <w:tcW w:w="4535" w:type="dxa"/>
          </w:tcPr>
          <w:p w14:paraId="467D8FE2" w14:textId="778B63F8" w:rsidR="0093697F" w:rsidRDefault="0093697F" w:rsidP="00866ED0">
            <w:r>
              <w:t>Monika Derbakk (vara ikke innkalt)</w:t>
            </w:r>
          </w:p>
        </w:tc>
        <w:tc>
          <w:tcPr>
            <w:tcW w:w="4252" w:type="dxa"/>
          </w:tcPr>
          <w:p w14:paraId="5A059C54" w14:textId="14AC3A9C" w:rsidR="0093697F" w:rsidRDefault="0093697F" w:rsidP="007B70F1">
            <w:r>
              <w:t>El &amp; It forbundet</w:t>
            </w:r>
          </w:p>
        </w:tc>
      </w:tr>
    </w:tbl>
    <w:p w14:paraId="0E41EAB9" w14:textId="77777777" w:rsidR="00866ED0" w:rsidRDefault="00866ED0" w:rsidP="00FE6756">
      <w:pPr>
        <w:rPr>
          <w:b/>
          <w:sz w:val="28"/>
        </w:rPr>
      </w:pPr>
    </w:p>
    <w:p w14:paraId="6962E2CD" w14:textId="6AEC81F1" w:rsidR="001225CE" w:rsidRPr="003419B2" w:rsidRDefault="001225CE" w:rsidP="00FE6756">
      <w:pPr>
        <w:rPr>
          <w:b/>
          <w:sz w:val="28"/>
        </w:rPr>
      </w:pPr>
      <w:r w:rsidRPr="003419B2">
        <w:rPr>
          <w:b/>
          <w:sz w:val="28"/>
        </w:rPr>
        <w:t>Dagsorden:</w:t>
      </w:r>
    </w:p>
    <w:p w14:paraId="11A3BB3A" w14:textId="77777777" w:rsidR="006D0090" w:rsidRDefault="006D0090" w:rsidP="00FE6756"/>
    <w:tbl>
      <w:tblPr>
        <w:tblW w:w="9272" w:type="dxa"/>
        <w:tblLook w:val="01E0" w:firstRow="1" w:lastRow="1" w:firstColumn="1" w:lastColumn="1" w:noHBand="0" w:noVBand="0"/>
      </w:tblPr>
      <w:tblGrid>
        <w:gridCol w:w="1418"/>
        <w:gridCol w:w="7854"/>
      </w:tblGrid>
      <w:tr w:rsidR="00D307D5" w:rsidRPr="00AE2EA2" w14:paraId="63407183" w14:textId="77777777" w:rsidTr="00331E03">
        <w:tc>
          <w:tcPr>
            <w:tcW w:w="1418" w:type="dxa"/>
          </w:tcPr>
          <w:p w14:paraId="515250FF" w14:textId="38BB611F" w:rsidR="00D307D5" w:rsidRPr="00AE2EA2" w:rsidRDefault="00C300E6" w:rsidP="00A922BF">
            <w:r>
              <w:t>4</w:t>
            </w:r>
            <w:r w:rsidR="00A922BF">
              <w:t>9</w:t>
            </w:r>
            <w:r w:rsidR="000530CF">
              <w:t xml:space="preserve"> </w:t>
            </w:r>
            <w:r w:rsidR="008A6E14">
              <w:t>–</w:t>
            </w:r>
            <w:r w:rsidR="000530CF">
              <w:t xml:space="preserve"> </w:t>
            </w:r>
            <w:r w:rsidR="006249EA">
              <w:t>201</w:t>
            </w:r>
            <w:r w:rsidR="000A4DC0">
              <w:t>9</w:t>
            </w:r>
          </w:p>
        </w:tc>
        <w:tc>
          <w:tcPr>
            <w:tcW w:w="7854" w:type="dxa"/>
          </w:tcPr>
          <w:p w14:paraId="5DFA37ED" w14:textId="77777777" w:rsidR="00D20C98" w:rsidRPr="00AE2EA2" w:rsidRDefault="00D307D5" w:rsidP="00EF6DBD">
            <w:r w:rsidRPr="00AE2EA2">
              <w:t>Godkjenning av innkalling</w:t>
            </w:r>
          </w:p>
        </w:tc>
      </w:tr>
      <w:tr w:rsidR="00F8387F" w:rsidRPr="00115651" w14:paraId="53813ACB" w14:textId="77777777" w:rsidTr="00331E03">
        <w:tc>
          <w:tcPr>
            <w:tcW w:w="1418" w:type="dxa"/>
          </w:tcPr>
          <w:p w14:paraId="3A4F9671" w14:textId="23E42F8D" w:rsidR="00F8387F" w:rsidRDefault="00A922BF" w:rsidP="006519CC">
            <w:r>
              <w:t>50</w:t>
            </w:r>
            <w:r w:rsidR="00F8387F">
              <w:t xml:space="preserve"> </w:t>
            </w:r>
            <w:r w:rsidR="008A6E14">
              <w:t>–</w:t>
            </w:r>
            <w:r w:rsidR="00F8387F">
              <w:t xml:space="preserve"> 2019</w:t>
            </w:r>
          </w:p>
        </w:tc>
        <w:tc>
          <w:tcPr>
            <w:tcW w:w="7854" w:type="dxa"/>
          </w:tcPr>
          <w:p w14:paraId="1A4B3D74" w14:textId="3AB6F0FA" w:rsidR="00F8387F" w:rsidRDefault="000A6CBD" w:rsidP="00EF6DBD">
            <w:r>
              <w:t>Vurdering av innspill til l</w:t>
            </w:r>
            <w:r w:rsidR="002A67A4" w:rsidRPr="002A67A4">
              <w:t>æreplan</w:t>
            </w:r>
            <w:r w:rsidR="00A21BAE">
              <w:t>er</w:t>
            </w:r>
            <w:r w:rsidR="002A67A4" w:rsidRPr="002A67A4">
              <w:t xml:space="preserve"> vg2 elektrofag vg3 elektrofag</w:t>
            </w:r>
          </w:p>
        </w:tc>
      </w:tr>
      <w:tr w:rsidR="00F8387F" w:rsidRPr="00115651" w14:paraId="41463DE0" w14:textId="77777777" w:rsidTr="00331E03">
        <w:tc>
          <w:tcPr>
            <w:tcW w:w="1418" w:type="dxa"/>
          </w:tcPr>
          <w:p w14:paraId="6DBF17DE" w14:textId="17FF8A4F" w:rsidR="00F8387F" w:rsidRPr="003D5ECD" w:rsidRDefault="0025644A" w:rsidP="0007788F">
            <w:r>
              <w:t>5</w:t>
            </w:r>
            <w:r w:rsidR="0007788F">
              <w:t>1</w:t>
            </w:r>
            <w:r w:rsidR="00F8387F">
              <w:t xml:space="preserve"> </w:t>
            </w:r>
            <w:r w:rsidR="008A6E14">
              <w:t>–</w:t>
            </w:r>
            <w:r w:rsidR="00F8387F">
              <w:t xml:space="preserve"> 2019</w:t>
            </w:r>
          </w:p>
        </w:tc>
        <w:tc>
          <w:tcPr>
            <w:tcW w:w="7854" w:type="dxa"/>
          </w:tcPr>
          <w:p w14:paraId="5703A10C" w14:textId="77777777" w:rsidR="00F8387F" w:rsidRPr="003D5ECD" w:rsidRDefault="00F8387F" w:rsidP="00F8387F">
            <w:r>
              <w:t>Møteplan</w:t>
            </w:r>
          </w:p>
        </w:tc>
      </w:tr>
      <w:tr w:rsidR="009250C0" w:rsidRPr="00115651" w14:paraId="65344BC7" w14:textId="77777777" w:rsidTr="00331E03">
        <w:tc>
          <w:tcPr>
            <w:tcW w:w="1418" w:type="dxa"/>
          </w:tcPr>
          <w:p w14:paraId="3EC07F29" w14:textId="2A3E7726" w:rsidR="009250C0" w:rsidRDefault="0025644A" w:rsidP="0007788F">
            <w:r>
              <w:t>5</w:t>
            </w:r>
            <w:r w:rsidR="0007788F">
              <w:t>2</w:t>
            </w:r>
            <w:r w:rsidR="009250C0" w:rsidRPr="00CC564A">
              <w:t xml:space="preserve"> – 2019</w:t>
            </w:r>
          </w:p>
        </w:tc>
        <w:tc>
          <w:tcPr>
            <w:tcW w:w="7854" w:type="dxa"/>
          </w:tcPr>
          <w:p w14:paraId="79DB17FD" w14:textId="77777777" w:rsidR="009250C0" w:rsidRDefault="0031298F" w:rsidP="00F8387F">
            <w:r w:rsidRPr="0031298F">
              <w:t>Brev til Utdanningsdirektoratet vedrørende endring av navn i tilbudsstrukturen for utdanningsprogram elektro</w:t>
            </w:r>
          </w:p>
        </w:tc>
      </w:tr>
      <w:tr w:rsidR="00F8387F" w:rsidRPr="00CC564A" w14:paraId="1EA01F37" w14:textId="77777777" w:rsidTr="00331E03">
        <w:tc>
          <w:tcPr>
            <w:tcW w:w="1418" w:type="dxa"/>
          </w:tcPr>
          <w:p w14:paraId="224C0FB3" w14:textId="2BC92684" w:rsidR="00F8387F" w:rsidRPr="00CC564A" w:rsidRDefault="0025644A" w:rsidP="0007788F">
            <w:r>
              <w:t>5</w:t>
            </w:r>
            <w:r w:rsidR="0007788F">
              <w:t>3</w:t>
            </w:r>
            <w:r w:rsidR="0031298F">
              <w:t xml:space="preserve"> - 2019</w:t>
            </w:r>
          </w:p>
        </w:tc>
        <w:tc>
          <w:tcPr>
            <w:tcW w:w="7854" w:type="dxa"/>
          </w:tcPr>
          <w:p w14:paraId="5B0309E9" w14:textId="77777777" w:rsidR="00F27F10" w:rsidRPr="00CC564A" w:rsidRDefault="0031298F" w:rsidP="0031298F">
            <w:pPr>
              <w:pStyle w:val="Listeavsnitt"/>
              <w:ind w:left="0"/>
              <w:rPr>
                <w:rFonts w:ascii="Verdana" w:hAnsi="Verdana"/>
                <w:sz w:val="20"/>
                <w:szCs w:val="20"/>
              </w:rPr>
            </w:pPr>
            <w:r w:rsidRPr="009250C0">
              <w:rPr>
                <w:rFonts w:ascii="Verdana" w:hAnsi="Verdana"/>
                <w:sz w:val="20"/>
                <w:szCs w:val="20"/>
              </w:rPr>
              <w:t>Realkompetansevurdering</w:t>
            </w:r>
            <w:r w:rsidRPr="00CC564A">
              <w:rPr>
                <w:rFonts w:ascii="Verdana" w:hAnsi="Verdana"/>
                <w:sz w:val="20"/>
                <w:szCs w:val="20"/>
              </w:rPr>
              <w:t xml:space="preserve"> </w:t>
            </w:r>
          </w:p>
        </w:tc>
      </w:tr>
      <w:tr w:rsidR="00697947" w:rsidRPr="00CC564A" w14:paraId="545D25E6" w14:textId="77777777" w:rsidTr="00331E03">
        <w:tc>
          <w:tcPr>
            <w:tcW w:w="1418" w:type="dxa"/>
          </w:tcPr>
          <w:p w14:paraId="7FDA4636" w14:textId="7DA40E43" w:rsidR="00697947" w:rsidRDefault="0025644A" w:rsidP="0007788F">
            <w:r>
              <w:t>5</w:t>
            </w:r>
            <w:r w:rsidR="0007788F">
              <w:t>4</w:t>
            </w:r>
            <w:r w:rsidR="00697947">
              <w:t xml:space="preserve"> - 2019</w:t>
            </w:r>
          </w:p>
        </w:tc>
        <w:tc>
          <w:tcPr>
            <w:tcW w:w="7854" w:type="dxa"/>
          </w:tcPr>
          <w:p w14:paraId="73C47F86" w14:textId="3557AB34" w:rsidR="00697947" w:rsidRPr="009250C0" w:rsidRDefault="00F75276" w:rsidP="0031298F">
            <w:pPr>
              <w:pStyle w:val="Listeavsnitt"/>
              <w:ind w:left="0"/>
              <w:rPr>
                <w:rFonts w:ascii="Verdana" w:hAnsi="Verdana"/>
                <w:sz w:val="20"/>
                <w:szCs w:val="20"/>
              </w:rPr>
            </w:pPr>
            <w:r>
              <w:rPr>
                <w:rFonts w:ascii="Verdana" w:hAnsi="Verdana"/>
                <w:sz w:val="20"/>
                <w:szCs w:val="20"/>
              </w:rPr>
              <w:t>Dronefaget</w:t>
            </w:r>
          </w:p>
        </w:tc>
      </w:tr>
      <w:tr w:rsidR="00B559A8" w:rsidRPr="00CC564A" w14:paraId="23514D21" w14:textId="77777777" w:rsidTr="00331E03">
        <w:tc>
          <w:tcPr>
            <w:tcW w:w="1418" w:type="dxa"/>
          </w:tcPr>
          <w:p w14:paraId="3F781081" w14:textId="490FC22B" w:rsidR="00B559A8" w:rsidRDefault="0025644A" w:rsidP="0007788F">
            <w:r>
              <w:t>5</w:t>
            </w:r>
            <w:r w:rsidR="0007788F">
              <w:t>5</w:t>
            </w:r>
            <w:r>
              <w:t xml:space="preserve"> - 2019</w:t>
            </w:r>
          </w:p>
        </w:tc>
        <w:tc>
          <w:tcPr>
            <w:tcW w:w="7854" w:type="dxa"/>
          </w:tcPr>
          <w:p w14:paraId="7C1DEE71" w14:textId="4AA1D51C" w:rsidR="00B559A8" w:rsidRDefault="00B559A8" w:rsidP="0031298F">
            <w:pPr>
              <w:pStyle w:val="Listeavsnitt"/>
              <w:ind w:left="0"/>
              <w:rPr>
                <w:rFonts w:ascii="Verdana" w:hAnsi="Verdana"/>
                <w:sz w:val="20"/>
                <w:szCs w:val="20"/>
              </w:rPr>
            </w:pPr>
            <w:r>
              <w:rPr>
                <w:rFonts w:ascii="Verdana" w:hAnsi="Verdana"/>
                <w:sz w:val="20"/>
                <w:szCs w:val="20"/>
              </w:rPr>
              <w:t>Robotikk</w:t>
            </w:r>
          </w:p>
        </w:tc>
      </w:tr>
      <w:tr w:rsidR="00F17794" w:rsidRPr="00CC564A" w14:paraId="55102F31" w14:textId="77777777" w:rsidTr="00331E03">
        <w:tc>
          <w:tcPr>
            <w:tcW w:w="1418" w:type="dxa"/>
          </w:tcPr>
          <w:p w14:paraId="0DFCA860" w14:textId="411EB29E" w:rsidR="00F17794" w:rsidRDefault="00F17794" w:rsidP="0007788F">
            <w:r>
              <w:t>5</w:t>
            </w:r>
            <w:r w:rsidR="0007788F">
              <w:t>6</w:t>
            </w:r>
            <w:r>
              <w:t xml:space="preserve"> - 2019</w:t>
            </w:r>
          </w:p>
        </w:tc>
        <w:tc>
          <w:tcPr>
            <w:tcW w:w="7854" w:type="dxa"/>
          </w:tcPr>
          <w:p w14:paraId="30D42159" w14:textId="53E5E44F" w:rsidR="00F17794" w:rsidRDefault="00283720" w:rsidP="0005105D">
            <w:pPr>
              <w:pStyle w:val="Listeavsnitt"/>
              <w:ind w:left="0"/>
              <w:rPr>
                <w:rFonts w:ascii="Verdana" w:hAnsi="Verdana"/>
                <w:sz w:val="20"/>
                <w:szCs w:val="20"/>
              </w:rPr>
            </w:pPr>
            <w:r w:rsidRPr="00283720">
              <w:rPr>
                <w:rFonts w:ascii="Verdana" w:hAnsi="Verdana"/>
                <w:sz w:val="20"/>
                <w:szCs w:val="20"/>
              </w:rPr>
              <w:t>Navn på vg2 kulde- og ventilasjonsteknikk, vg3 kulde- og varmepumpeteknikkfaget og vg3 ventilasjonsteknikkfaget</w:t>
            </w:r>
          </w:p>
        </w:tc>
      </w:tr>
      <w:tr w:rsidR="0093697F" w:rsidRPr="00CC564A" w14:paraId="6582013F" w14:textId="77777777" w:rsidTr="00331E03">
        <w:tc>
          <w:tcPr>
            <w:tcW w:w="1418" w:type="dxa"/>
          </w:tcPr>
          <w:p w14:paraId="4F4B35A6" w14:textId="29547736" w:rsidR="0093697F" w:rsidRDefault="0093697F" w:rsidP="0007788F">
            <w:r>
              <w:t>57 - 2019</w:t>
            </w:r>
          </w:p>
        </w:tc>
        <w:tc>
          <w:tcPr>
            <w:tcW w:w="7854" w:type="dxa"/>
          </w:tcPr>
          <w:p w14:paraId="13560171" w14:textId="2DD74DD6" w:rsidR="0093697F" w:rsidRPr="00283720" w:rsidRDefault="0093697F" w:rsidP="0005105D">
            <w:pPr>
              <w:pStyle w:val="Listeavsnitt"/>
              <w:ind w:left="0"/>
              <w:rPr>
                <w:rFonts w:ascii="Verdana" w:hAnsi="Verdana"/>
                <w:sz w:val="20"/>
                <w:szCs w:val="20"/>
              </w:rPr>
            </w:pPr>
            <w:r w:rsidRPr="0093697F">
              <w:rPr>
                <w:rFonts w:ascii="Verdana" w:hAnsi="Verdana"/>
                <w:sz w:val="20"/>
                <w:szCs w:val="20"/>
              </w:rPr>
              <w:t>System for å oppdatere det yrkesfaglige utdanningstilbudet</w:t>
            </w:r>
          </w:p>
        </w:tc>
      </w:tr>
      <w:tr w:rsidR="00365654" w:rsidRPr="00CC564A" w14:paraId="5AD00EBA" w14:textId="77777777" w:rsidTr="00331E03">
        <w:tc>
          <w:tcPr>
            <w:tcW w:w="1418" w:type="dxa"/>
          </w:tcPr>
          <w:p w14:paraId="27B8A61E" w14:textId="596DC58D" w:rsidR="00365654" w:rsidRDefault="00365654" w:rsidP="0093697F">
            <w:r>
              <w:t>5</w:t>
            </w:r>
            <w:r w:rsidR="0093697F">
              <w:t>8</w:t>
            </w:r>
            <w:r>
              <w:t xml:space="preserve"> - 2019</w:t>
            </w:r>
          </w:p>
        </w:tc>
        <w:tc>
          <w:tcPr>
            <w:tcW w:w="7854" w:type="dxa"/>
          </w:tcPr>
          <w:p w14:paraId="71C983BE" w14:textId="63A5D80A" w:rsidR="00365654" w:rsidRDefault="00365654" w:rsidP="0031298F">
            <w:pPr>
              <w:pStyle w:val="Listeavsnitt"/>
              <w:ind w:left="0"/>
              <w:rPr>
                <w:rFonts w:ascii="Verdana" w:hAnsi="Verdana"/>
                <w:sz w:val="20"/>
                <w:szCs w:val="20"/>
              </w:rPr>
            </w:pPr>
            <w:r>
              <w:rPr>
                <w:rFonts w:ascii="Verdana" w:hAnsi="Verdana"/>
                <w:sz w:val="20"/>
                <w:szCs w:val="20"/>
              </w:rPr>
              <w:t>Orienteringssaker</w:t>
            </w:r>
          </w:p>
        </w:tc>
      </w:tr>
      <w:tr w:rsidR="00F8387F" w:rsidRPr="00115651" w14:paraId="6BAD43D9" w14:textId="77777777" w:rsidTr="00331E03">
        <w:tc>
          <w:tcPr>
            <w:tcW w:w="1418" w:type="dxa"/>
          </w:tcPr>
          <w:p w14:paraId="1483C9E4" w14:textId="4B87C571" w:rsidR="00F8387F" w:rsidRDefault="0025644A" w:rsidP="0093697F">
            <w:r>
              <w:t>5</w:t>
            </w:r>
            <w:r w:rsidR="0093697F">
              <w:t>9</w:t>
            </w:r>
            <w:r w:rsidR="00F8387F">
              <w:t xml:space="preserve"> – 2019</w:t>
            </w:r>
          </w:p>
        </w:tc>
        <w:tc>
          <w:tcPr>
            <w:tcW w:w="7854" w:type="dxa"/>
          </w:tcPr>
          <w:p w14:paraId="1EE4E16F" w14:textId="77777777" w:rsidR="00F8387F" w:rsidRDefault="00F8387F" w:rsidP="00F8387F">
            <w:r>
              <w:t>Eventuelt</w:t>
            </w:r>
          </w:p>
          <w:p w14:paraId="4DA91C3E" w14:textId="77777777" w:rsidR="00F27F10" w:rsidRPr="00D13C08" w:rsidRDefault="00F27F10" w:rsidP="00F8387F"/>
        </w:tc>
      </w:tr>
    </w:tbl>
    <w:p w14:paraId="337ECDFB" w14:textId="77777777" w:rsidR="000A41F1" w:rsidRDefault="000A41F1"/>
    <w:p w14:paraId="5C1132F4" w14:textId="24731062" w:rsidR="000A41F1" w:rsidRPr="000A41F1" w:rsidRDefault="000A41F1">
      <w:pPr>
        <w:rPr>
          <w:b/>
        </w:rPr>
      </w:pPr>
      <w:r w:rsidRPr="000A41F1">
        <w:rPr>
          <w:b/>
        </w:rPr>
        <w:t>Kjøreplan:</w:t>
      </w:r>
    </w:p>
    <w:tbl>
      <w:tblPr>
        <w:tblW w:w="9272" w:type="dxa"/>
        <w:tblLook w:val="01E0" w:firstRow="1" w:lastRow="1" w:firstColumn="1" w:lastColumn="1" w:noHBand="0" w:noVBand="0"/>
      </w:tblPr>
      <w:tblGrid>
        <w:gridCol w:w="1418"/>
        <w:gridCol w:w="7854"/>
      </w:tblGrid>
      <w:tr w:rsidR="000A41F1" w:rsidRPr="00115651" w14:paraId="615E68BC" w14:textId="77777777" w:rsidTr="0003375E">
        <w:tc>
          <w:tcPr>
            <w:tcW w:w="1418" w:type="dxa"/>
          </w:tcPr>
          <w:p w14:paraId="5F5D8B7C" w14:textId="749CB683" w:rsidR="000A41F1" w:rsidRDefault="000A41F1" w:rsidP="000A41F1">
            <w:r>
              <w:t>10.00</w:t>
            </w:r>
          </w:p>
        </w:tc>
        <w:tc>
          <w:tcPr>
            <w:tcW w:w="7854" w:type="dxa"/>
          </w:tcPr>
          <w:p w14:paraId="46E1D969" w14:textId="2E124FC0" w:rsidR="000A41F1" w:rsidRPr="00D13C08" w:rsidRDefault="000A41F1" w:rsidP="0074039F">
            <w:r>
              <w:t>Oppmøte i inngangspartiet, Kuben videregående skole</w:t>
            </w:r>
            <w:r w:rsidR="0074039F">
              <w:t xml:space="preserve">, </w:t>
            </w:r>
            <w:r w:rsidR="0074039F">
              <w:rPr>
                <w:rStyle w:val="contact-infobig-text2"/>
                <w:rFonts w:ascii="Segoe UI" w:hAnsi="Segoe UI" w:cs="Segoe UI"/>
                <w:color w:val="000000"/>
              </w:rPr>
              <w:t>Kabelgata 10-12, 0580 Oslo</w:t>
            </w:r>
            <w:r w:rsidR="00DC304F">
              <w:t>.</w:t>
            </w:r>
            <w:r w:rsidR="0074039F">
              <w:t xml:space="preserve"> </w:t>
            </w:r>
            <w:hyperlink r:id="rId13" w:history="1">
              <w:r w:rsidR="0074039F" w:rsidRPr="0074039F">
                <w:rPr>
                  <w:rStyle w:val="Hyperkobling"/>
                </w:rPr>
                <w:t>Kart</w:t>
              </w:r>
            </w:hyperlink>
            <w:r w:rsidR="0074039F">
              <w:t xml:space="preserve">. </w:t>
            </w:r>
            <w:r w:rsidR="00DC304F">
              <w:t>Orientering om opplæring i robotikk ved skolen</w:t>
            </w:r>
          </w:p>
        </w:tc>
      </w:tr>
      <w:tr w:rsidR="00DC304F" w:rsidRPr="00115651" w14:paraId="016AD30B" w14:textId="77777777" w:rsidTr="0003375E">
        <w:tc>
          <w:tcPr>
            <w:tcW w:w="1418" w:type="dxa"/>
          </w:tcPr>
          <w:p w14:paraId="77EBE16E" w14:textId="09D9C429" w:rsidR="00DC304F" w:rsidRDefault="00DC304F" w:rsidP="000A41F1">
            <w:r>
              <w:t>11.30</w:t>
            </w:r>
          </w:p>
        </w:tc>
        <w:tc>
          <w:tcPr>
            <w:tcW w:w="7854" w:type="dxa"/>
          </w:tcPr>
          <w:p w14:paraId="2F343891" w14:textId="5AC5166B" w:rsidR="00DC304F" w:rsidRDefault="00DC304F" w:rsidP="0003375E">
            <w:r>
              <w:t xml:space="preserve">Avreise med </w:t>
            </w:r>
            <w:proofErr w:type="spellStart"/>
            <w:r>
              <w:t>maxi</w:t>
            </w:r>
            <w:proofErr w:type="spellEnd"/>
            <w:r>
              <w:t>-taxi til Utdanningsdirektoratet</w:t>
            </w:r>
          </w:p>
        </w:tc>
      </w:tr>
      <w:tr w:rsidR="00DC304F" w:rsidRPr="00115651" w14:paraId="7B53CABE" w14:textId="77777777" w:rsidTr="0003375E">
        <w:tc>
          <w:tcPr>
            <w:tcW w:w="1418" w:type="dxa"/>
          </w:tcPr>
          <w:p w14:paraId="331B464A" w14:textId="7EBB889D" w:rsidR="00DC304F" w:rsidRDefault="00DC304F" w:rsidP="000A41F1">
            <w:r>
              <w:t>12.00</w:t>
            </w:r>
          </w:p>
        </w:tc>
        <w:tc>
          <w:tcPr>
            <w:tcW w:w="7854" w:type="dxa"/>
          </w:tcPr>
          <w:p w14:paraId="38644FBD" w14:textId="52C0D0DC" w:rsidR="00DC304F" w:rsidRDefault="00DC304F" w:rsidP="0003375E">
            <w:r>
              <w:t>Lunsj</w:t>
            </w:r>
          </w:p>
        </w:tc>
      </w:tr>
      <w:tr w:rsidR="00DC304F" w:rsidRPr="00115651" w14:paraId="537910D9" w14:textId="77777777" w:rsidTr="0003375E">
        <w:tc>
          <w:tcPr>
            <w:tcW w:w="1418" w:type="dxa"/>
          </w:tcPr>
          <w:p w14:paraId="168AADC2" w14:textId="4EBED783" w:rsidR="00DC304F" w:rsidRDefault="00DC304F" w:rsidP="000A41F1">
            <w:r>
              <w:t>13.00</w:t>
            </w:r>
          </w:p>
        </w:tc>
        <w:tc>
          <w:tcPr>
            <w:tcW w:w="7854" w:type="dxa"/>
          </w:tcPr>
          <w:p w14:paraId="61389A01" w14:textId="77C94F66" w:rsidR="00DC304F" w:rsidRDefault="00DC304F" w:rsidP="0003375E">
            <w:r>
              <w:t>Rådsmøte</w:t>
            </w:r>
          </w:p>
        </w:tc>
      </w:tr>
      <w:tr w:rsidR="00DC304F" w:rsidRPr="00115651" w14:paraId="7EC15724" w14:textId="77777777" w:rsidTr="0003375E">
        <w:tc>
          <w:tcPr>
            <w:tcW w:w="1418" w:type="dxa"/>
          </w:tcPr>
          <w:p w14:paraId="1282021E" w14:textId="4BFB1804" w:rsidR="00DC304F" w:rsidRDefault="00DC304F" w:rsidP="000A41F1">
            <w:r>
              <w:t>16.00</w:t>
            </w:r>
          </w:p>
        </w:tc>
        <w:tc>
          <w:tcPr>
            <w:tcW w:w="7854" w:type="dxa"/>
          </w:tcPr>
          <w:p w14:paraId="2097E88E" w14:textId="31B73673" w:rsidR="00DC304F" w:rsidRDefault="00DC304F" w:rsidP="0003375E">
            <w:r>
              <w:t>Møteslutt</w:t>
            </w:r>
          </w:p>
        </w:tc>
      </w:tr>
    </w:tbl>
    <w:p w14:paraId="65482EBF" w14:textId="77777777" w:rsidR="000A41F1" w:rsidRDefault="000A41F1"/>
    <w:p w14:paraId="7110C70D" w14:textId="4903DEE6" w:rsidR="00412FB2" w:rsidRDefault="00412FB2">
      <w:r>
        <w:br w:type="page"/>
      </w:r>
    </w:p>
    <w:p w14:paraId="2BB13B3B" w14:textId="77777777" w:rsidR="00E16F3C" w:rsidRPr="00AE2EA2" w:rsidRDefault="00E16F3C"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846"/>
        <w:gridCol w:w="9214"/>
      </w:tblGrid>
      <w:tr w:rsidR="001225CE" w:rsidRPr="00F16763" w14:paraId="0D270AC1" w14:textId="77777777" w:rsidTr="000E1F91">
        <w:tc>
          <w:tcPr>
            <w:tcW w:w="846" w:type="dxa"/>
            <w:tcBorders>
              <w:top w:val="single" w:sz="4" w:space="0" w:color="auto"/>
              <w:left w:val="single" w:sz="4" w:space="0" w:color="auto"/>
              <w:bottom w:val="single" w:sz="4" w:space="0" w:color="auto"/>
              <w:right w:val="single" w:sz="4" w:space="0" w:color="auto"/>
            </w:tcBorders>
          </w:tcPr>
          <w:p w14:paraId="493A0380" w14:textId="6379E956" w:rsidR="001225CE" w:rsidRPr="007008FE" w:rsidRDefault="00F35882" w:rsidP="00365654">
            <w:r>
              <w:t>4</w:t>
            </w:r>
            <w:r w:rsidR="00365654">
              <w:t>9</w:t>
            </w:r>
            <w:r w:rsidR="003064C0">
              <w:t xml:space="preserve"> – 201</w:t>
            </w:r>
            <w:r w:rsidR="005F0C06">
              <w:t>9</w:t>
            </w:r>
          </w:p>
        </w:tc>
        <w:tc>
          <w:tcPr>
            <w:tcW w:w="9214" w:type="dxa"/>
            <w:tcBorders>
              <w:top w:val="single" w:sz="4" w:space="0" w:color="auto"/>
              <w:left w:val="single" w:sz="4" w:space="0" w:color="auto"/>
              <w:bottom w:val="single" w:sz="4" w:space="0" w:color="auto"/>
              <w:right w:val="single" w:sz="4" w:space="0" w:color="auto"/>
            </w:tcBorders>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4" w:history="1">
              <w:r w:rsidR="00C44852" w:rsidRPr="00151E9F">
                <w:rPr>
                  <w:rStyle w:val="Hyperkobling"/>
                </w:rPr>
                <w:t>http://fagligerad.no/frel/innkallinger-og-referater/</w:t>
              </w:r>
            </w:hyperlink>
          </w:p>
          <w:p w14:paraId="1CC03F1C" w14:textId="77777777" w:rsidR="00EC0247" w:rsidRPr="002C5D12" w:rsidRDefault="00EC0247"/>
          <w:p w14:paraId="1641C428" w14:textId="1DBF58E4" w:rsidR="00966381" w:rsidRPr="009D7468" w:rsidRDefault="00805B6D">
            <w:pPr>
              <w:rPr>
                <w:i/>
              </w:rPr>
            </w:pPr>
            <w:r>
              <w:rPr>
                <w:i/>
              </w:rPr>
              <w:t>V</w:t>
            </w:r>
            <w:r w:rsidR="00EC0247">
              <w:rPr>
                <w:i/>
              </w:rPr>
              <w:t>edtak:</w:t>
            </w:r>
          </w:p>
          <w:p w14:paraId="740EE1BC" w14:textId="77777777" w:rsidR="001D7DF6" w:rsidRDefault="00BC24A1" w:rsidP="00687E6B">
            <w:pPr>
              <w:rPr>
                <w:i/>
              </w:rPr>
            </w:pPr>
            <w:r>
              <w:rPr>
                <w:i/>
              </w:rPr>
              <w:t>Innkallingen godkjennes</w:t>
            </w:r>
          </w:p>
          <w:p w14:paraId="79F6D3C4" w14:textId="77777777" w:rsidR="00687E6B" w:rsidRPr="00902131" w:rsidRDefault="00687E6B" w:rsidP="00687E6B"/>
        </w:tc>
      </w:tr>
      <w:tr w:rsidR="007B636D" w:rsidRPr="00F16763" w14:paraId="0C5E0A45" w14:textId="77777777" w:rsidTr="000E1F91">
        <w:tc>
          <w:tcPr>
            <w:tcW w:w="846" w:type="dxa"/>
            <w:tcBorders>
              <w:top w:val="single" w:sz="4" w:space="0" w:color="auto"/>
            </w:tcBorders>
          </w:tcPr>
          <w:p w14:paraId="2DD44E07" w14:textId="0DC32BF7" w:rsidR="007B636D" w:rsidRDefault="00365654" w:rsidP="006519CC">
            <w:r>
              <w:t>50</w:t>
            </w:r>
            <w:r w:rsidR="007B636D">
              <w:t xml:space="preserve"> – 2019</w:t>
            </w:r>
          </w:p>
        </w:tc>
        <w:tc>
          <w:tcPr>
            <w:tcW w:w="9214" w:type="dxa"/>
            <w:tcBorders>
              <w:top w:val="single" w:sz="4" w:space="0" w:color="auto"/>
            </w:tcBorders>
          </w:tcPr>
          <w:p w14:paraId="44C23A0F" w14:textId="7837D008" w:rsidR="007B636D" w:rsidRPr="007B636D" w:rsidRDefault="00535685" w:rsidP="007B636D">
            <w:pPr>
              <w:rPr>
                <w:b/>
              </w:rPr>
            </w:pPr>
            <w:r>
              <w:rPr>
                <w:b/>
              </w:rPr>
              <w:t>Vurdering av innspill til</w:t>
            </w:r>
            <w:r w:rsidR="007B636D" w:rsidRPr="007B636D">
              <w:rPr>
                <w:b/>
              </w:rPr>
              <w:t xml:space="preserve"> læreplan vg2 elektrofag </w:t>
            </w:r>
            <w:r w:rsidR="00AD45D2" w:rsidRPr="007B636D">
              <w:rPr>
                <w:b/>
              </w:rPr>
              <w:t xml:space="preserve">vg3 elektrofag </w:t>
            </w:r>
          </w:p>
          <w:p w14:paraId="6A3A3148" w14:textId="2316DD94" w:rsidR="0085365F" w:rsidRDefault="007B636D" w:rsidP="0085365F">
            <w:r>
              <w:t>Læreplangruppene for vg2 elektrofag (</w:t>
            </w:r>
            <w:r w:rsidR="00BD7938">
              <w:t>5</w:t>
            </w:r>
            <w:r>
              <w:t xml:space="preserve"> planer) </w:t>
            </w:r>
            <w:r w:rsidR="00AD45D2">
              <w:t xml:space="preserve">og </w:t>
            </w:r>
            <w:r w:rsidR="00AD45D2" w:rsidRPr="00AD45D2">
              <w:t>vg3 elektrofag (24 planer)</w:t>
            </w:r>
            <w:r w:rsidR="000C3D23">
              <w:t xml:space="preserve"> </w:t>
            </w:r>
            <w:r w:rsidRPr="00AD45D2">
              <w:t>er</w:t>
            </w:r>
            <w:r>
              <w:t xml:space="preserve"> nå i gang med å ferdigstille </w:t>
            </w:r>
            <w:r w:rsidR="00535685">
              <w:t>hørings</w:t>
            </w:r>
            <w:r>
              <w:t xml:space="preserve">utkast til læreplan. </w:t>
            </w:r>
            <w:r w:rsidR="0085365F" w:rsidRPr="00414539">
              <w:t xml:space="preserve">Framdriftsplan </w:t>
            </w:r>
            <w:r w:rsidR="00535685">
              <w:t>for</w:t>
            </w:r>
            <w:r w:rsidR="0085365F" w:rsidRPr="00414539">
              <w:t xml:space="preserve"> fastsetting av læreplaner vg</w:t>
            </w:r>
            <w:r w:rsidR="00D06AB2">
              <w:t>2</w:t>
            </w:r>
            <w:r w:rsidR="0085365F">
              <w:t xml:space="preserve"> og vg3</w:t>
            </w:r>
            <w:r w:rsidR="0085365F" w:rsidRPr="00414539">
              <w:t xml:space="preserve"> yrkesfag er:</w:t>
            </w:r>
          </w:p>
          <w:p w14:paraId="55817D35" w14:textId="77777777" w:rsidR="003E4276" w:rsidRPr="008867AB" w:rsidRDefault="003E4276" w:rsidP="008867AB"/>
          <w:p w14:paraId="63AD433A" w14:textId="700B4077" w:rsidR="00AD45D2" w:rsidRPr="003C5E74" w:rsidRDefault="008867AB" w:rsidP="0015361A">
            <w:pPr>
              <w:pStyle w:val="Listeavsnitt"/>
              <w:numPr>
                <w:ilvl w:val="0"/>
                <w:numId w:val="4"/>
              </w:numPr>
              <w:rPr>
                <w:rFonts w:ascii="Verdana" w:hAnsi="Verdana"/>
                <w:sz w:val="20"/>
                <w:szCs w:val="20"/>
              </w:rPr>
            </w:pPr>
            <w:r w:rsidRPr="003C5E74">
              <w:rPr>
                <w:rFonts w:ascii="Verdana" w:hAnsi="Verdana"/>
                <w:sz w:val="20"/>
                <w:szCs w:val="20"/>
              </w:rPr>
              <w:t>20. juni –til 1. sept. 2019</w:t>
            </w:r>
            <w:r w:rsidR="002B506D">
              <w:rPr>
                <w:rStyle w:val="Fotnotereferanse"/>
                <w:rFonts w:ascii="Verdana" w:hAnsi="Verdana"/>
                <w:sz w:val="20"/>
                <w:szCs w:val="20"/>
              </w:rPr>
              <w:footnoteReference w:id="1"/>
            </w:r>
            <w:r w:rsidRPr="003C5E74">
              <w:rPr>
                <w:rFonts w:ascii="Verdana" w:hAnsi="Verdana"/>
                <w:sz w:val="20"/>
                <w:szCs w:val="20"/>
              </w:rPr>
              <w:tab/>
            </w:r>
            <w:proofErr w:type="spellStart"/>
            <w:r w:rsidR="00AD45D2" w:rsidRPr="003C5E74">
              <w:rPr>
                <w:rFonts w:ascii="Verdana" w:hAnsi="Verdana"/>
                <w:sz w:val="20"/>
                <w:szCs w:val="20"/>
              </w:rPr>
              <w:t>Innspillsrunde</w:t>
            </w:r>
            <w:proofErr w:type="spellEnd"/>
            <w:r w:rsidR="00AD45D2" w:rsidRPr="003C5E74">
              <w:rPr>
                <w:rFonts w:ascii="Verdana" w:hAnsi="Verdana"/>
                <w:sz w:val="20"/>
                <w:szCs w:val="20"/>
              </w:rPr>
              <w:t xml:space="preserve"> læreplaner </w:t>
            </w:r>
          </w:p>
          <w:p w14:paraId="08F8F445" w14:textId="77777777" w:rsidR="009706F1" w:rsidRDefault="009706F1" w:rsidP="0015361A">
            <w:pPr>
              <w:pStyle w:val="Listeavsnitt"/>
              <w:numPr>
                <w:ilvl w:val="0"/>
                <w:numId w:val="4"/>
              </w:numPr>
              <w:rPr>
                <w:rFonts w:ascii="Verdana" w:hAnsi="Verdana"/>
                <w:sz w:val="20"/>
                <w:szCs w:val="20"/>
              </w:rPr>
            </w:pPr>
            <w:r>
              <w:rPr>
                <w:rFonts w:ascii="Verdana" w:hAnsi="Verdana"/>
                <w:sz w:val="20"/>
                <w:szCs w:val="20"/>
              </w:rPr>
              <w:t>11. september</w:t>
            </w:r>
            <w:r>
              <w:rPr>
                <w:rFonts w:ascii="Verdana" w:hAnsi="Verdana"/>
                <w:sz w:val="20"/>
                <w:szCs w:val="20"/>
              </w:rPr>
              <w:tab/>
            </w:r>
            <w:r>
              <w:rPr>
                <w:rFonts w:ascii="Verdana" w:hAnsi="Verdana"/>
                <w:sz w:val="20"/>
                <w:szCs w:val="20"/>
              </w:rPr>
              <w:tab/>
            </w:r>
            <w:r>
              <w:rPr>
                <w:rFonts w:ascii="Verdana" w:hAnsi="Verdana"/>
                <w:sz w:val="20"/>
                <w:szCs w:val="20"/>
              </w:rPr>
              <w:tab/>
              <w:t>Rådsmøte, vurdering a</w:t>
            </w:r>
            <w:r w:rsidR="00A65560">
              <w:rPr>
                <w:rFonts w:ascii="Verdana" w:hAnsi="Verdana"/>
                <w:sz w:val="20"/>
                <w:szCs w:val="20"/>
              </w:rPr>
              <w:t>v innspill</w:t>
            </w:r>
          </w:p>
          <w:p w14:paraId="51BFB9A1" w14:textId="77777777" w:rsidR="003C5E74" w:rsidRPr="003C5E74" w:rsidRDefault="003C5E74" w:rsidP="0015361A">
            <w:pPr>
              <w:pStyle w:val="Listeavsnitt"/>
              <w:numPr>
                <w:ilvl w:val="0"/>
                <w:numId w:val="4"/>
              </w:numPr>
              <w:rPr>
                <w:rFonts w:ascii="Verdana" w:hAnsi="Verdana"/>
                <w:sz w:val="20"/>
                <w:szCs w:val="20"/>
              </w:rPr>
            </w:pPr>
            <w:r>
              <w:rPr>
                <w:rFonts w:ascii="Verdana" w:hAnsi="Verdana"/>
                <w:sz w:val="20"/>
                <w:szCs w:val="20"/>
              </w:rPr>
              <w:t xml:space="preserve">12-13. </w:t>
            </w:r>
            <w:proofErr w:type="spellStart"/>
            <w:r>
              <w:rPr>
                <w:rFonts w:ascii="Verdana" w:hAnsi="Verdana"/>
                <w:sz w:val="20"/>
                <w:szCs w:val="20"/>
              </w:rPr>
              <w:t>sept</w:t>
            </w:r>
            <w:proofErr w:type="spellEnd"/>
            <w:r>
              <w:rPr>
                <w:rFonts w:ascii="Verdana" w:hAnsi="Verdana"/>
                <w:sz w:val="20"/>
                <w:szCs w:val="20"/>
              </w:rPr>
              <w:tab/>
            </w:r>
            <w:r>
              <w:rPr>
                <w:rFonts w:ascii="Verdana" w:hAnsi="Verdana"/>
                <w:sz w:val="20"/>
                <w:szCs w:val="20"/>
              </w:rPr>
              <w:tab/>
            </w:r>
            <w:r>
              <w:rPr>
                <w:rFonts w:ascii="Verdana" w:hAnsi="Verdana"/>
                <w:sz w:val="20"/>
                <w:szCs w:val="20"/>
              </w:rPr>
              <w:tab/>
              <w:t>Læreplangruppesamling vg2 og vg3</w:t>
            </w:r>
            <w:r w:rsidR="00EF0BE9">
              <w:rPr>
                <w:rFonts w:ascii="Verdana" w:hAnsi="Verdana"/>
                <w:sz w:val="20"/>
                <w:szCs w:val="20"/>
              </w:rPr>
              <w:t>. AU deltar.</w:t>
            </w:r>
          </w:p>
          <w:p w14:paraId="43414907" w14:textId="77777777" w:rsidR="00807155" w:rsidRPr="00807155" w:rsidRDefault="006765B7" w:rsidP="0015361A">
            <w:pPr>
              <w:pStyle w:val="Listeavsnitt"/>
              <w:numPr>
                <w:ilvl w:val="0"/>
                <w:numId w:val="4"/>
              </w:numPr>
              <w:rPr>
                <w:rFonts w:ascii="Verdana" w:hAnsi="Verdana"/>
                <w:sz w:val="20"/>
                <w:szCs w:val="20"/>
              </w:rPr>
            </w:pPr>
            <w:r>
              <w:rPr>
                <w:rFonts w:ascii="Verdana" w:hAnsi="Verdana"/>
                <w:sz w:val="20"/>
                <w:szCs w:val="20"/>
              </w:rPr>
              <w:t>13</w:t>
            </w:r>
            <w:r w:rsidR="00807155" w:rsidRPr="00807155">
              <w:rPr>
                <w:rFonts w:ascii="Verdana" w:hAnsi="Verdana"/>
                <w:sz w:val="20"/>
                <w:szCs w:val="20"/>
              </w:rPr>
              <w:t>.</w:t>
            </w:r>
            <w:r>
              <w:rPr>
                <w:rFonts w:ascii="Verdana" w:hAnsi="Verdana"/>
                <w:sz w:val="20"/>
                <w:szCs w:val="20"/>
              </w:rPr>
              <w:t xml:space="preserve"> </w:t>
            </w:r>
            <w:r w:rsidR="00A65560">
              <w:rPr>
                <w:rFonts w:ascii="Verdana" w:hAnsi="Verdana"/>
                <w:sz w:val="20"/>
                <w:szCs w:val="20"/>
              </w:rPr>
              <w:t xml:space="preserve">eller 28. </w:t>
            </w:r>
            <w:r w:rsidR="00807155">
              <w:rPr>
                <w:rFonts w:ascii="Verdana" w:hAnsi="Verdana"/>
                <w:sz w:val="20"/>
                <w:szCs w:val="20"/>
              </w:rPr>
              <w:t xml:space="preserve">nov. </w:t>
            </w:r>
            <w:r w:rsidR="00807155" w:rsidRPr="00807155">
              <w:rPr>
                <w:rFonts w:ascii="Verdana" w:hAnsi="Verdana"/>
                <w:sz w:val="20"/>
                <w:szCs w:val="20"/>
              </w:rPr>
              <w:t>2019</w:t>
            </w:r>
            <w:r w:rsidR="00807155" w:rsidRPr="00807155">
              <w:rPr>
                <w:rFonts w:ascii="Verdana" w:hAnsi="Verdana"/>
                <w:sz w:val="20"/>
                <w:szCs w:val="20"/>
              </w:rPr>
              <w:tab/>
            </w:r>
            <w:r w:rsidR="00807155" w:rsidRPr="00807155">
              <w:rPr>
                <w:rFonts w:ascii="Verdana" w:hAnsi="Verdana"/>
                <w:sz w:val="20"/>
                <w:szCs w:val="20"/>
              </w:rPr>
              <w:tab/>
              <w:t xml:space="preserve">Rådsmøte, anbefaling av </w:t>
            </w:r>
            <w:r w:rsidR="00A65560">
              <w:rPr>
                <w:rFonts w:ascii="Verdana" w:hAnsi="Verdana"/>
                <w:sz w:val="20"/>
                <w:szCs w:val="20"/>
              </w:rPr>
              <w:t xml:space="preserve">høringsutkast </w:t>
            </w:r>
            <w:r w:rsidR="00807155" w:rsidRPr="00807155">
              <w:rPr>
                <w:rFonts w:ascii="Verdana" w:hAnsi="Verdana"/>
                <w:sz w:val="20"/>
                <w:szCs w:val="20"/>
              </w:rPr>
              <w:t>vg2 og vg3</w:t>
            </w:r>
          </w:p>
          <w:p w14:paraId="3A9B6ED4" w14:textId="77777777" w:rsidR="00AD45D2" w:rsidRPr="008867AB" w:rsidRDefault="00AD45D2" w:rsidP="0015361A">
            <w:pPr>
              <w:pStyle w:val="Listeavsnitt"/>
              <w:numPr>
                <w:ilvl w:val="0"/>
                <w:numId w:val="4"/>
              </w:numPr>
              <w:rPr>
                <w:rFonts w:ascii="Verdana" w:hAnsi="Verdana"/>
                <w:sz w:val="20"/>
                <w:szCs w:val="20"/>
              </w:rPr>
            </w:pPr>
            <w:r w:rsidRPr="008867AB">
              <w:rPr>
                <w:rFonts w:ascii="Verdana" w:hAnsi="Verdana"/>
                <w:sz w:val="20"/>
                <w:szCs w:val="20"/>
              </w:rPr>
              <w:t>15. des.</w:t>
            </w:r>
            <w:r w:rsidR="00D06AB2" w:rsidRPr="008867AB">
              <w:rPr>
                <w:rFonts w:ascii="Verdana" w:hAnsi="Verdana"/>
                <w:sz w:val="20"/>
                <w:szCs w:val="20"/>
              </w:rPr>
              <w:t xml:space="preserve"> </w:t>
            </w:r>
            <w:r w:rsidR="008867AB">
              <w:rPr>
                <w:rFonts w:ascii="Verdana" w:hAnsi="Verdana"/>
                <w:sz w:val="20"/>
                <w:szCs w:val="20"/>
              </w:rPr>
              <w:t>2019 - 15. mars 2020</w:t>
            </w:r>
            <w:r w:rsidR="008867AB">
              <w:rPr>
                <w:rFonts w:ascii="Verdana" w:hAnsi="Verdana"/>
                <w:sz w:val="20"/>
                <w:szCs w:val="20"/>
              </w:rPr>
              <w:tab/>
            </w:r>
            <w:r w:rsidRPr="008867AB">
              <w:rPr>
                <w:rFonts w:ascii="Verdana" w:hAnsi="Verdana"/>
                <w:sz w:val="20"/>
                <w:szCs w:val="20"/>
              </w:rPr>
              <w:t>H</w:t>
            </w:r>
            <w:r w:rsidR="008867AB">
              <w:rPr>
                <w:rFonts w:ascii="Verdana" w:hAnsi="Verdana"/>
                <w:sz w:val="20"/>
                <w:szCs w:val="20"/>
              </w:rPr>
              <w:t>øring av</w:t>
            </w:r>
            <w:r w:rsidRPr="008867AB">
              <w:rPr>
                <w:rFonts w:ascii="Verdana" w:hAnsi="Verdana"/>
                <w:sz w:val="20"/>
                <w:szCs w:val="20"/>
              </w:rPr>
              <w:t xml:space="preserve"> læreplaner </w:t>
            </w:r>
          </w:p>
          <w:p w14:paraId="77F79A52" w14:textId="77777777" w:rsidR="00AD45D2" w:rsidRPr="008867AB" w:rsidRDefault="00AD45D2" w:rsidP="0015361A">
            <w:pPr>
              <w:pStyle w:val="Listeavsnitt"/>
              <w:numPr>
                <w:ilvl w:val="0"/>
                <w:numId w:val="4"/>
              </w:numPr>
              <w:rPr>
                <w:rFonts w:ascii="Verdana" w:hAnsi="Verdana"/>
                <w:sz w:val="20"/>
                <w:szCs w:val="20"/>
              </w:rPr>
            </w:pPr>
            <w:r w:rsidRPr="008867AB">
              <w:rPr>
                <w:rFonts w:ascii="Verdana" w:hAnsi="Verdana"/>
                <w:sz w:val="20"/>
                <w:szCs w:val="20"/>
              </w:rPr>
              <w:t>1. aug</w:t>
            </w:r>
            <w:r w:rsidR="00EF0BE9">
              <w:rPr>
                <w:rFonts w:ascii="Verdana" w:hAnsi="Verdana"/>
                <w:sz w:val="20"/>
                <w:szCs w:val="20"/>
              </w:rPr>
              <w:t>ust 2020</w:t>
            </w:r>
            <w:r w:rsidR="00EF0BE9">
              <w:rPr>
                <w:rFonts w:ascii="Verdana" w:hAnsi="Verdana"/>
                <w:sz w:val="20"/>
                <w:szCs w:val="20"/>
              </w:rPr>
              <w:tab/>
            </w:r>
            <w:r w:rsidR="00EF0BE9">
              <w:rPr>
                <w:rFonts w:ascii="Verdana" w:hAnsi="Verdana"/>
                <w:sz w:val="20"/>
                <w:szCs w:val="20"/>
              </w:rPr>
              <w:tab/>
            </w:r>
            <w:r w:rsidR="00EF0BE9">
              <w:rPr>
                <w:rFonts w:ascii="Verdana" w:hAnsi="Verdana"/>
                <w:sz w:val="20"/>
                <w:szCs w:val="20"/>
              </w:rPr>
              <w:tab/>
              <w:t>Fastsette læreplaner, i samråd med faglig råd</w:t>
            </w:r>
          </w:p>
          <w:p w14:paraId="70E83DC9" w14:textId="77777777" w:rsidR="003D1291" w:rsidRPr="008867AB" w:rsidRDefault="003D1291" w:rsidP="007B636D"/>
          <w:p w14:paraId="2678294A" w14:textId="739E4C3C" w:rsidR="00EA60FF" w:rsidRPr="00EA60FF" w:rsidRDefault="00EA60FF" w:rsidP="00EA60FF">
            <w:pPr>
              <w:rPr>
                <w:i/>
              </w:rPr>
            </w:pPr>
            <w:r w:rsidRPr="00EA60FF">
              <w:rPr>
                <w:i/>
              </w:rPr>
              <w:t>Siste nytt i e-post mottatt 04.09.2019:</w:t>
            </w:r>
          </w:p>
          <w:p w14:paraId="7088C9BA" w14:textId="444E6BEC" w:rsidR="00EA60FF" w:rsidRDefault="00EA60FF" w:rsidP="00EA60FF">
            <w:r>
              <w:t>Utdanningsdirektoratet har nå besluttet å utsette publiseringen av høringen for læreplanene på Vg2 og Vg3 til 1. februar 2020 med frist 2. mai 2020. Direktoratet vil likevel følge den oppsatte framdriftsplanen med frist for læreplangrupper 15. oktober 2019 og endelig frist for leveransen 1. november 2019.</w:t>
            </w:r>
          </w:p>
          <w:p w14:paraId="4AAFE778" w14:textId="77777777" w:rsidR="00EA60FF" w:rsidRDefault="00EA60FF" w:rsidP="00EA60FF"/>
          <w:p w14:paraId="594FCD05" w14:textId="77777777" w:rsidR="00EA60FF" w:rsidRDefault="00EA60FF" w:rsidP="00EA60FF">
            <w:r>
              <w:t xml:space="preserve">Det vil bli utarbeidet en ny fremdriftsplan for perioden fra 1. november 2019 til 1. februar 2020 hvor det vil fremkomme hvordan vi legger opp kvalitetssikringen internt i </w:t>
            </w:r>
            <w:proofErr w:type="spellStart"/>
            <w:r>
              <w:t>Udir</w:t>
            </w:r>
            <w:proofErr w:type="spellEnd"/>
            <w:r>
              <w:t xml:space="preserve"> og hvordan vi involverer faglige råd, læreplangrupper, koordinatorer og andre eksterne. Direktoratet vil i denne perioden legger til rette for at de faglige rådene får god tid til å behandle læreplanene før de går på høring 1. februar 2020.</w:t>
            </w:r>
          </w:p>
          <w:p w14:paraId="04C61C9E" w14:textId="77777777" w:rsidR="00EA60FF" w:rsidRDefault="00EA60FF" w:rsidP="00AD139D"/>
          <w:p w14:paraId="57297A31" w14:textId="77777777" w:rsidR="00EA60FF" w:rsidRDefault="00EA60FF" w:rsidP="00AD139D"/>
          <w:p w14:paraId="18974DEB" w14:textId="65D98E14" w:rsidR="00AD139D" w:rsidRDefault="00AD139D" w:rsidP="00AD139D">
            <w:r>
              <w:t xml:space="preserve">Følgende rådsmedlemmer </w:t>
            </w:r>
            <w:r w:rsidR="00535685">
              <w:t>h</w:t>
            </w:r>
            <w:r w:rsidR="00DC304F">
              <w:t xml:space="preserve">ar </w:t>
            </w:r>
            <w:r>
              <w:t>koordiner</w:t>
            </w:r>
            <w:r w:rsidR="00535685">
              <w:t>t arbeidet</w:t>
            </w:r>
            <w:r w:rsidR="00EA60FF">
              <w:t xml:space="preserve"> med vg2 og vg3 læreplaner</w:t>
            </w:r>
            <w:r>
              <w:t>:</w:t>
            </w:r>
          </w:p>
          <w:p w14:paraId="7F94FA9F" w14:textId="77777777" w:rsidR="00AD139D" w:rsidRDefault="00AD139D" w:rsidP="00AD139D"/>
          <w:p w14:paraId="115FA631" w14:textId="77777777" w:rsidR="00AD139D" w:rsidRDefault="00AD139D" w:rsidP="00AD139D">
            <w:r>
              <w:t>•</w:t>
            </w:r>
            <w:r>
              <w:tab/>
              <w:t xml:space="preserve">Vg2 </w:t>
            </w:r>
            <w:proofErr w:type="spellStart"/>
            <w:r>
              <w:t>automatiker</w:t>
            </w:r>
            <w:proofErr w:type="spellEnd"/>
            <w:r>
              <w:t>: Kjetil Tvedt</w:t>
            </w:r>
          </w:p>
          <w:p w14:paraId="1D77662B" w14:textId="77777777" w:rsidR="00AD139D" w:rsidRDefault="00AD139D" w:rsidP="00AD139D">
            <w:r>
              <w:t>•</w:t>
            </w:r>
            <w:r>
              <w:tab/>
              <w:t>Vg2 data og elektronikk: Ole Edvard Antonsen</w:t>
            </w:r>
          </w:p>
          <w:p w14:paraId="08973439" w14:textId="77777777" w:rsidR="00AD139D" w:rsidRDefault="00AD139D" w:rsidP="00AD139D">
            <w:r>
              <w:t>•</w:t>
            </w:r>
            <w:r>
              <w:tab/>
              <w:t xml:space="preserve">Vg2 </w:t>
            </w:r>
            <w:proofErr w:type="spellStart"/>
            <w:r>
              <w:t>elenergi</w:t>
            </w:r>
            <w:proofErr w:type="spellEnd"/>
            <w:r>
              <w:t xml:space="preserve">: </w:t>
            </w:r>
            <w:r w:rsidR="007D684E">
              <w:t>Thor Egil Johansen (</w:t>
            </w:r>
            <w:r>
              <w:t>Åge Lauritzen</w:t>
            </w:r>
            <w:r w:rsidR="007D684E">
              <w:t>)</w:t>
            </w:r>
          </w:p>
          <w:p w14:paraId="2BBB35D1" w14:textId="77777777" w:rsidR="00AD139D" w:rsidRDefault="00AD139D" w:rsidP="00AD139D">
            <w:r>
              <w:t>•</w:t>
            </w:r>
            <w:r>
              <w:tab/>
              <w:t>Vg2 kulde og ventilasjon: Stig Rath</w:t>
            </w:r>
          </w:p>
          <w:p w14:paraId="480C54DD" w14:textId="77777777" w:rsidR="00AD139D" w:rsidRDefault="00AD139D" w:rsidP="00AD139D">
            <w:r>
              <w:t>•</w:t>
            </w:r>
            <w:r>
              <w:tab/>
              <w:t>Vg2 flyfag: Camilla Riise</w:t>
            </w:r>
          </w:p>
          <w:p w14:paraId="1C207622" w14:textId="77777777" w:rsidR="00AD139D" w:rsidRDefault="00AD139D" w:rsidP="00AD139D">
            <w:r>
              <w:t xml:space="preserve"> </w:t>
            </w:r>
          </w:p>
          <w:p w14:paraId="2460B3A5" w14:textId="31FC319B" w:rsidR="009F47FB" w:rsidRDefault="00AD139D" w:rsidP="009F47FB">
            <w:r>
              <w:t xml:space="preserve">Disse har hatt kontakt med aktuelle fagpersoner. </w:t>
            </w:r>
            <w:r w:rsidR="00DC304F">
              <w:t>I</w:t>
            </w:r>
            <w:r w:rsidR="00B559A8">
              <w:t xml:space="preserve">nnspillene </w:t>
            </w:r>
            <w:r w:rsidR="00DC304F">
              <w:t>kan leses</w:t>
            </w:r>
            <w:r w:rsidR="009F47FB">
              <w:t xml:space="preserve"> via denne </w:t>
            </w:r>
            <w:hyperlink r:id="rId15" w:history="1">
              <w:r w:rsidR="009F47FB" w:rsidRPr="00B559A8">
                <w:rPr>
                  <w:rStyle w:val="Hyperkobling"/>
                </w:rPr>
                <w:t>lenka</w:t>
              </w:r>
            </w:hyperlink>
            <w:r w:rsidR="009F47FB">
              <w:t xml:space="preserve">: </w:t>
            </w:r>
          </w:p>
          <w:p w14:paraId="2CD88ABF" w14:textId="14266DAD" w:rsidR="00414539" w:rsidRDefault="00DC304F" w:rsidP="00414539">
            <w:r>
              <w:t>I møtet vil rådet gjennomgå og vurdere innspill</w:t>
            </w:r>
            <w:r w:rsidR="00535685">
              <w:t xml:space="preserve"> som er kommet</w:t>
            </w:r>
            <w:r>
              <w:t>. Arbeidsutvalget</w:t>
            </w:r>
            <w:r w:rsidR="001B5789">
              <w:t xml:space="preserve"> (Inger og Are 12. sept. Svein Harald og Are 13. </w:t>
            </w:r>
            <w:proofErr w:type="spellStart"/>
            <w:r w:rsidR="001B5789">
              <w:t>sept</w:t>
            </w:r>
            <w:proofErr w:type="spellEnd"/>
            <w:r w:rsidR="001B5789">
              <w:t>)</w:t>
            </w:r>
            <w:r>
              <w:t xml:space="preserve"> og Ole Edvard Antonsen vil delta på samlingen for læreplangruppene 12-13. september og formidle rådets synspunkter.</w:t>
            </w:r>
          </w:p>
          <w:p w14:paraId="601CCF61" w14:textId="6F83EB0B" w:rsidR="009035C4" w:rsidRDefault="009035C4" w:rsidP="00414539"/>
          <w:p w14:paraId="3E1BF19A" w14:textId="7DE416BB" w:rsidR="00223482" w:rsidRPr="00414539" w:rsidRDefault="007931D4" w:rsidP="00414539">
            <w:r>
              <w:t>De fem koordinatorene orienter</w:t>
            </w:r>
            <w:r w:rsidR="00805B6D">
              <w:t>te</w:t>
            </w:r>
            <w:r>
              <w:t xml:space="preserve"> om innspillene.</w:t>
            </w:r>
          </w:p>
          <w:p w14:paraId="0A4F9802" w14:textId="2FB752A0" w:rsidR="00FA3461" w:rsidRDefault="00FA3461" w:rsidP="007B636D"/>
          <w:p w14:paraId="26E98264" w14:textId="36372B14" w:rsidR="00EA086A" w:rsidRDefault="00EA086A" w:rsidP="007B636D"/>
          <w:p w14:paraId="11A856AA" w14:textId="77777777" w:rsidR="00EA60FF" w:rsidRDefault="00EA60FF" w:rsidP="007B636D"/>
          <w:p w14:paraId="2A87374E" w14:textId="080587E5" w:rsidR="007B636D" w:rsidRPr="00866ED0" w:rsidRDefault="00805B6D" w:rsidP="007B636D">
            <w:pPr>
              <w:rPr>
                <w:i/>
              </w:rPr>
            </w:pPr>
            <w:r>
              <w:rPr>
                <w:i/>
              </w:rPr>
              <w:t>V</w:t>
            </w:r>
            <w:r w:rsidR="00EC0247">
              <w:rPr>
                <w:i/>
              </w:rPr>
              <w:t>edtak:</w:t>
            </w:r>
          </w:p>
          <w:p w14:paraId="69BA671F" w14:textId="0B543AC1" w:rsidR="00C85A51" w:rsidRPr="00866ED0" w:rsidRDefault="00C85A51" w:rsidP="00805B6D">
            <w:pPr>
              <w:pStyle w:val="Listeavsnitt"/>
              <w:numPr>
                <w:ilvl w:val="0"/>
                <w:numId w:val="21"/>
              </w:numPr>
              <w:rPr>
                <w:rFonts w:ascii="Verdana" w:hAnsi="Verdana"/>
                <w:i/>
                <w:sz w:val="20"/>
                <w:szCs w:val="20"/>
              </w:rPr>
            </w:pPr>
            <w:r w:rsidRPr="00866ED0">
              <w:rPr>
                <w:rFonts w:ascii="Verdana" w:hAnsi="Verdana"/>
                <w:i/>
                <w:sz w:val="20"/>
                <w:szCs w:val="20"/>
              </w:rPr>
              <w:t>Rådet er opptatt av at læreplanene får et realistisk omfang. Det er derfor viktig at læreplangruppene vurderer omfanget av de læreplanene dette gjelder</w:t>
            </w:r>
            <w:r w:rsidR="00622A44" w:rsidRPr="00866ED0">
              <w:rPr>
                <w:rFonts w:ascii="Verdana" w:hAnsi="Verdana"/>
                <w:i/>
                <w:sz w:val="20"/>
                <w:szCs w:val="20"/>
              </w:rPr>
              <w:t>.</w:t>
            </w:r>
          </w:p>
          <w:p w14:paraId="1A907FFA" w14:textId="211CCE52" w:rsidR="00622A44" w:rsidRPr="00866ED0" w:rsidRDefault="00622A44" w:rsidP="00805B6D">
            <w:pPr>
              <w:pStyle w:val="Listeavsnitt"/>
              <w:numPr>
                <w:ilvl w:val="0"/>
                <w:numId w:val="21"/>
              </w:numPr>
              <w:rPr>
                <w:rFonts w:ascii="Verdana" w:hAnsi="Verdana"/>
                <w:i/>
                <w:sz w:val="20"/>
                <w:szCs w:val="20"/>
              </w:rPr>
            </w:pPr>
            <w:r w:rsidRPr="00866ED0">
              <w:rPr>
                <w:rFonts w:ascii="Verdana" w:hAnsi="Verdana"/>
                <w:i/>
                <w:sz w:val="20"/>
                <w:szCs w:val="20"/>
              </w:rPr>
              <w:t xml:space="preserve">Det bør vurderes felles tekster i </w:t>
            </w:r>
            <w:proofErr w:type="spellStart"/>
            <w:r w:rsidRPr="00866ED0">
              <w:rPr>
                <w:rFonts w:ascii="Verdana" w:hAnsi="Verdana"/>
                <w:i/>
                <w:sz w:val="20"/>
                <w:szCs w:val="20"/>
              </w:rPr>
              <w:t>kap</w:t>
            </w:r>
            <w:proofErr w:type="spellEnd"/>
            <w:r w:rsidRPr="00866ED0">
              <w:rPr>
                <w:rFonts w:ascii="Verdana" w:hAnsi="Verdana"/>
                <w:i/>
                <w:sz w:val="20"/>
                <w:szCs w:val="20"/>
              </w:rPr>
              <w:t xml:space="preserve"> 1,</w:t>
            </w:r>
            <w:r w:rsidR="00805B6D" w:rsidRPr="00866ED0">
              <w:rPr>
                <w:rFonts w:ascii="Verdana" w:hAnsi="Verdana"/>
                <w:i/>
                <w:sz w:val="20"/>
                <w:szCs w:val="20"/>
              </w:rPr>
              <w:t xml:space="preserve"> </w:t>
            </w:r>
            <w:r w:rsidRPr="00866ED0">
              <w:rPr>
                <w:rFonts w:ascii="Verdana" w:hAnsi="Verdana"/>
                <w:i/>
                <w:sz w:val="20"/>
                <w:szCs w:val="20"/>
              </w:rPr>
              <w:t>om faget</w:t>
            </w:r>
            <w:r w:rsidR="00805B6D" w:rsidRPr="00866ED0">
              <w:rPr>
                <w:rFonts w:ascii="Verdana" w:hAnsi="Verdana"/>
                <w:i/>
                <w:sz w:val="20"/>
                <w:szCs w:val="20"/>
              </w:rPr>
              <w:t xml:space="preserve">. </w:t>
            </w:r>
            <w:proofErr w:type="spellStart"/>
            <w:r w:rsidR="00805B6D" w:rsidRPr="00866ED0">
              <w:rPr>
                <w:rFonts w:ascii="Verdana" w:hAnsi="Verdana"/>
                <w:i/>
                <w:sz w:val="20"/>
                <w:szCs w:val="20"/>
              </w:rPr>
              <w:t>Jf</w:t>
            </w:r>
            <w:proofErr w:type="spellEnd"/>
            <w:r w:rsidRPr="00866ED0">
              <w:rPr>
                <w:rFonts w:ascii="Verdana" w:hAnsi="Verdana"/>
                <w:i/>
                <w:sz w:val="20"/>
                <w:szCs w:val="20"/>
              </w:rPr>
              <w:t xml:space="preserve"> tekst fra Are</w:t>
            </w:r>
            <w:r w:rsidR="00805B6D" w:rsidRPr="00866ED0">
              <w:rPr>
                <w:rFonts w:ascii="Verdana" w:hAnsi="Verdana"/>
                <w:i/>
                <w:sz w:val="20"/>
                <w:szCs w:val="20"/>
              </w:rPr>
              <w:t xml:space="preserve"> Solli</w:t>
            </w:r>
          </w:p>
          <w:p w14:paraId="1685D954" w14:textId="38FFE0AD" w:rsidR="00C9131A" w:rsidRPr="00866ED0" w:rsidRDefault="00C9131A" w:rsidP="00805B6D">
            <w:pPr>
              <w:pStyle w:val="Listeavsnitt"/>
              <w:numPr>
                <w:ilvl w:val="0"/>
                <w:numId w:val="21"/>
              </w:numPr>
              <w:rPr>
                <w:rFonts w:ascii="Verdana" w:hAnsi="Verdana"/>
                <w:i/>
                <w:sz w:val="20"/>
                <w:szCs w:val="20"/>
              </w:rPr>
            </w:pPr>
            <w:r w:rsidRPr="00866ED0">
              <w:rPr>
                <w:rFonts w:ascii="Verdana" w:hAnsi="Verdana"/>
                <w:i/>
                <w:sz w:val="20"/>
                <w:szCs w:val="20"/>
              </w:rPr>
              <w:lastRenderedPageBreak/>
              <w:t>Rådet ser et behov for felles struktur for kompetansemålene. Forslag fra Trygve T</w:t>
            </w:r>
            <w:r w:rsidR="00652971" w:rsidRPr="00866ED0">
              <w:rPr>
                <w:rFonts w:ascii="Verdana" w:hAnsi="Verdana"/>
                <w:i/>
                <w:sz w:val="20"/>
                <w:szCs w:val="20"/>
              </w:rPr>
              <w:t xml:space="preserve">rygstad oversendes direktoratet med de innspill som er kommet fra rådet. </w:t>
            </w:r>
          </w:p>
          <w:p w14:paraId="4F156550" w14:textId="20D034A2" w:rsidR="00C85A51" w:rsidRPr="00866ED0" w:rsidRDefault="00C85A51" w:rsidP="007B636D">
            <w:pPr>
              <w:rPr>
                <w:i/>
              </w:rPr>
            </w:pPr>
          </w:p>
          <w:p w14:paraId="714C04B8" w14:textId="77777777" w:rsidR="00C82609" w:rsidRPr="00DC304F" w:rsidRDefault="00C82609" w:rsidP="00805B6D">
            <w:pPr>
              <w:rPr>
                <w:b/>
              </w:rPr>
            </w:pPr>
          </w:p>
        </w:tc>
      </w:tr>
      <w:tr w:rsidR="000F7863" w14:paraId="1D13A016" w14:textId="77777777" w:rsidTr="000E1F91">
        <w:tc>
          <w:tcPr>
            <w:tcW w:w="846" w:type="dxa"/>
          </w:tcPr>
          <w:p w14:paraId="4B70DF21" w14:textId="5C3D0470" w:rsidR="000F7863" w:rsidRDefault="00365654" w:rsidP="0007788F">
            <w:r>
              <w:lastRenderedPageBreak/>
              <w:t>5</w:t>
            </w:r>
            <w:r w:rsidR="0007788F">
              <w:t>1</w:t>
            </w:r>
            <w:r w:rsidR="000F7863">
              <w:t xml:space="preserve"> -2019</w:t>
            </w:r>
          </w:p>
        </w:tc>
        <w:tc>
          <w:tcPr>
            <w:tcW w:w="9214" w:type="dxa"/>
          </w:tcPr>
          <w:p w14:paraId="442CC3AA" w14:textId="77777777" w:rsidR="000F7863" w:rsidRPr="00262178" w:rsidRDefault="000F7863" w:rsidP="000F7863">
            <w:pPr>
              <w:rPr>
                <w:b/>
              </w:rPr>
            </w:pPr>
            <w:r w:rsidRPr="00262178">
              <w:rPr>
                <w:b/>
              </w:rPr>
              <w:t>Møteplan 2019</w:t>
            </w:r>
          </w:p>
          <w:p w14:paraId="045B1FF6" w14:textId="77777777" w:rsidR="00914B16" w:rsidRPr="00F41FC2" w:rsidRDefault="00914B16" w:rsidP="000F7863">
            <w:pPr>
              <w:rPr>
                <w:b/>
              </w:rPr>
            </w:pPr>
          </w:p>
          <w:tbl>
            <w:tblPr>
              <w:tblStyle w:val="Tabellrutenett1"/>
              <w:tblW w:w="8229" w:type="dxa"/>
              <w:tblLayout w:type="fixed"/>
              <w:tblLook w:val="04A0" w:firstRow="1" w:lastRow="0" w:firstColumn="1" w:lastColumn="0" w:noHBand="0" w:noVBand="1"/>
            </w:tblPr>
            <w:tblGrid>
              <w:gridCol w:w="2299"/>
              <w:gridCol w:w="3367"/>
              <w:gridCol w:w="2563"/>
            </w:tblGrid>
            <w:tr w:rsidR="000F7863" w:rsidRPr="00F41FC2" w14:paraId="025DF7F4" w14:textId="77777777" w:rsidTr="000E1AA5">
              <w:tc>
                <w:tcPr>
                  <w:tcW w:w="1397" w:type="pct"/>
                  <w:tcBorders>
                    <w:top w:val="single" w:sz="4" w:space="0" w:color="auto"/>
                    <w:left w:val="single" w:sz="4" w:space="0" w:color="auto"/>
                    <w:bottom w:val="single" w:sz="4" w:space="0" w:color="auto"/>
                    <w:right w:val="single" w:sz="4" w:space="0" w:color="auto"/>
                  </w:tcBorders>
                </w:tcPr>
                <w:p w14:paraId="36E5D39E" w14:textId="77777777" w:rsidR="000F7863" w:rsidRPr="00F41FC2" w:rsidRDefault="000F7863" w:rsidP="00640C1B">
                  <w:pPr>
                    <w:framePr w:hSpace="141" w:wrap="around" w:vAnchor="text" w:hAnchor="text" w:y="1"/>
                    <w:suppressOverlap/>
                  </w:pPr>
                  <w:r w:rsidRPr="00F41FC2">
                    <w:t>Arbeidsutvalgsmøter</w:t>
                  </w:r>
                </w:p>
                <w:p w14:paraId="29F43788" w14:textId="77777777" w:rsidR="000F7863" w:rsidRPr="00F41FC2" w:rsidRDefault="000F7863" w:rsidP="00640C1B">
                  <w:pPr>
                    <w:framePr w:hSpace="141" w:wrap="around" w:vAnchor="text" w:hAnchor="text" w:y="1"/>
                    <w:suppressOverlap/>
                  </w:pPr>
                </w:p>
              </w:tc>
              <w:tc>
                <w:tcPr>
                  <w:tcW w:w="2046" w:type="pct"/>
                  <w:tcBorders>
                    <w:top w:val="single" w:sz="4" w:space="0" w:color="auto"/>
                    <w:left w:val="single" w:sz="4" w:space="0" w:color="auto"/>
                    <w:bottom w:val="single" w:sz="4" w:space="0" w:color="auto"/>
                    <w:right w:val="single" w:sz="4" w:space="0" w:color="auto"/>
                  </w:tcBorders>
                </w:tcPr>
                <w:p w14:paraId="19031BCC" w14:textId="77777777" w:rsidR="000F7863" w:rsidRPr="00F41FC2" w:rsidRDefault="000F7863" w:rsidP="00640C1B">
                  <w:pPr>
                    <w:framePr w:hSpace="141" w:wrap="around" w:vAnchor="text" w:hAnchor="text" w:y="1"/>
                    <w:suppressOverlap/>
                  </w:pPr>
                  <w:r w:rsidRPr="00F41FC2">
                    <w:t>Rådsmøter</w:t>
                  </w:r>
                </w:p>
                <w:p w14:paraId="274E2E36" w14:textId="77777777" w:rsidR="000F7863" w:rsidRPr="00F41FC2" w:rsidRDefault="000F7863" w:rsidP="00640C1B">
                  <w:pPr>
                    <w:framePr w:hSpace="141" w:wrap="around" w:vAnchor="text" w:hAnchor="text" w:y="1"/>
                    <w:suppressOverlap/>
                  </w:pPr>
                  <w:r w:rsidRPr="00F41FC2">
                    <w:t xml:space="preserve">Kl. </w:t>
                  </w:r>
                  <w:r w:rsidR="00F41FC2">
                    <w:t xml:space="preserve">09.30 </w:t>
                  </w:r>
                  <w:r w:rsidRPr="00F41FC2">
                    <w:t>-</w:t>
                  </w:r>
                  <w:r w:rsidR="00F41FC2">
                    <w:t xml:space="preserve"> </w:t>
                  </w:r>
                  <w:r w:rsidRPr="00F41FC2">
                    <w:t>16.00</w:t>
                  </w:r>
                </w:p>
              </w:tc>
              <w:tc>
                <w:tcPr>
                  <w:tcW w:w="1557" w:type="pct"/>
                  <w:tcBorders>
                    <w:top w:val="single" w:sz="4" w:space="0" w:color="auto"/>
                    <w:left w:val="single" w:sz="4" w:space="0" w:color="auto"/>
                    <w:bottom w:val="single" w:sz="4" w:space="0" w:color="auto"/>
                    <w:right w:val="single" w:sz="4" w:space="0" w:color="auto"/>
                  </w:tcBorders>
                </w:tcPr>
                <w:p w14:paraId="7D4FA3EE" w14:textId="77777777" w:rsidR="000F7863" w:rsidRPr="00F41FC2" w:rsidRDefault="000F7863" w:rsidP="00640C1B">
                  <w:pPr>
                    <w:framePr w:hSpace="141" w:wrap="around" w:vAnchor="text" w:hAnchor="text" w:y="1"/>
                    <w:suppressOverlap/>
                  </w:pPr>
                  <w:r w:rsidRPr="00F41FC2">
                    <w:t>SRY-møter</w:t>
                  </w:r>
                </w:p>
                <w:p w14:paraId="7350EB40" w14:textId="77777777" w:rsidR="000F7863" w:rsidRPr="00F41FC2" w:rsidRDefault="000F7863" w:rsidP="00640C1B">
                  <w:pPr>
                    <w:framePr w:hSpace="141" w:wrap="around" w:vAnchor="text" w:hAnchor="text" w:y="1"/>
                    <w:suppressOverlap/>
                  </w:pPr>
                </w:p>
              </w:tc>
            </w:tr>
            <w:tr w:rsidR="000F7863" w:rsidRPr="00F41FC2" w14:paraId="0ACCF978" w14:textId="77777777" w:rsidTr="000E1AA5">
              <w:trPr>
                <w:trHeight w:val="285"/>
              </w:trPr>
              <w:tc>
                <w:tcPr>
                  <w:tcW w:w="1397" w:type="pct"/>
                  <w:shd w:val="clear" w:color="auto" w:fill="auto"/>
                </w:tcPr>
                <w:p w14:paraId="2C28CCA4" w14:textId="28812C0B" w:rsidR="000F7863" w:rsidRPr="00F41FC2" w:rsidRDefault="00640C1B" w:rsidP="00640C1B">
                  <w:pPr>
                    <w:framePr w:hSpace="141" w:wrap="around" w:vAnchor="text" w:hAnchor="text" w:y="1"/>
                    <w:suppressOverlap/>
                  </w:pPr>
                  <w:r>
                    <w:t>Tirsdag 22</w:t>
                  </w:r>
                  <w:r w:rsidR="000F7863" w:rsidRPr="00F41FC2">
                    <w:t>.10.2019</w:t>
                  </w:r>
                </w:p>
              </w:tc>
              <w:tc>
                <w:tcPr>
                  <w:tcW w:w="2046" w:type="pct"/>
                  <w:shd w:val="clear" w:color="auto" w:fill="auto"/>
                </w:tcPr>
                <w:p w14:paraId="343F8BF8" w14:textId="1CF58741" w:rsidR="000F7863" w:rsidRPr="00F41FC2" w:rsidRDefault="00892AEF" w:rsidP="00640C1B">
                  <w:pPr>
                    <w:framePr w:hSpace="141" w:wrap="around" w:vAnchor="text" w:hAnchor="text" w:y="1"/>
                    <w:suppressOverlap/>
                  </w:pPr>
                  <w:r w:rsidRPr="00F41FC2">
                    <w:t>Mandag 28. – onsdag 30. oktober. Fylkesbesøk Østfold</w:t>
                  </w:r>
                  <w:r w:rsidR="00535685">
                    <w:t>, Fredrikstad</w:t>
                  </w:r>
                </w:p>
              </w:tc>
              <w:tc>
                <w:tcPr>
                  <w:tcW w:w="1557" w:type="pct"/>
                  <w:shd w:val="clear" w:color="auto" w:fill="auto"/>
                </w:tcPr>
                <w:p w14:paraId="04E97227" w14:textId="77777777" w:rsidR="000F7863" w:rsidRPr="00F41FC2" w:rsidRDefault="002B3709" w:rsidP="00640C1B">
                  <w:pPr>
                    <w:framePr w:hSpace="141" w:wrap="around" w:vAnchor="text" w:hAnchor="text" w:y="1"/>
                    <w:suppressOverlap/>
                    <w:rPr>
                      <w:rFonts w:cs="Verdana"/>
                      <w:color w:val="000000"/>
                    </w:rPr>
                  </w:pPr>
                  <w:r>
                    <w:rPr>
                      <w:rFonts w:cs="Verdana"/>
                      <w:color w:val="000000"/>
                    </w:rPr>
                    <w:t>31.10.2019</w:t>
                  </w:r>
                </w:p>
              </w:tc>
            </w:tr>
            <w:tr w:rsidR="00693432" w:rsidRPr="00F41FC2" w14:paraId="2905DEFD" w14:textId="77777777" w:rsidTr="000E1AA5">
              <w:trPr>
                <w:trHeight w:val="285"/>
              </w:trPr>
              <w:tc>
                <w:tcPr>
                  <w:tcW w:w="1397" w:type="pct"/>
                  <w:shd w:val="clear" w:color="auto" w:fill="auto"/>
                </w:tcPr>
                <w:p w14:paraId="748B2604" w14:textId="6B39F740" w:rsidR="00693432" w:rsidRPr="00F41FC2" w:rsidRDefault="00D02F52" w:rsidP="00640C1B">
                  <w:pPr>
                    <w:framePr w:hSpace="141" w:wrap="around" w:vAnchor="text" w:hAnchor="text" w:y="1"/>
                    <w:suppressOverlap/>
                  </w:pPr>
                  <w:r>
                    <w:t xml:space="preserve">Tirsdag </w:t>
                  </w:r>
                  <w:r w:rsidR="00581F9C">
                    <w:t>05</w:t>
                  </w:r>
                  <w:r w:rsidR="00985C0A" w:rsidRPr="00F41FC2">
                    <w:t>.11.2019</w:t>
                  </w:r>
                </w:p>
              </w:tc>
              <w:tc>
                <w:tcPr>
                  <w:tcW w:w="2046" w:type="pct"/>
                  <w:shd w:val="clear" w:color="auto" w:fill="auto"/>
                </w:tcPr>
                <w:p w14:paraId="193E54DA" w14:textId="77777777" w:rsidR="008C6AFD" w:rsidRPr="00F41FC2" w:rsidRDefault="00892AEF" w:rsidP="00640C1B">
                  <w:pPr>
                    <w:framePr w:hSpace="141" w:wrap="around" w:vAnchor="text" w:hAnchor="text" w:y="1"/>
                    <w:suppressOverlap/>
                  </w:pPr>
                  <w:r w:rsidRPr="00F41FC2">
                    <w:t>Onsdag 13.11.2019</w:t>
                  </w:r>
                </w:p>
                <w:p w14:paraId="56A89EF9" w14:textId="6991E88A" w:rsidR="00581F9C" w:rsidRDefault="00892AEF" w:rsidP="00640C1B">
                  <w:pPr>
                    <w:framePr w:hSpace="141" w:wrap="around" w:vAnchor="text" w:hAnchor="text" w:y="1"/>
                    <w:suppressOverlap/>
                  </w:pPr>
                  <w:r w:rsidRPr="00F41FC2">
                    <w:t>E</w:t>
                  </w:r>
                  <w:r w:rsidR="00693432" w:rsidRPr="00F41FC2">
                    <w:t xml:space="preserve">kstraordinært møte </w:t>
                  </w:r>
                </w:p>
                <w:p w14:paraId="0749EA2B" w14:textId="411ED39A" w:rsidR="00693432" w:rsidRPr="00F41FC2" w:rsidRDefault="00581F9C" w:rsidP="00640C1B">
                  <w:pPr>
                    <w:framePr w:hSpace="141" w:wrap="around" w:vAnchor="text" w:hAnchor="text" w:y="1"/>
                    <w:suppressOverlap/>
                  </w:pPr>
                  <w:r>
                    <w:t>Møterom 3</w:t>
                  </w:r>
                </w:p>
              </w:tc>
              <w:tc>
                <w:tcPr>
                  <w:tcW w:w="1557" w:type="pct"/>
                  <w:shd w:val="clear" w:color="auto" w:fill="auto"/>
                </w:tcPr>
                <w:p w14:paraId="39A92539" w14:textId="77777777" w:rsidR="00693432" w:rsidRPr="00F41FC2" w:rsidRDefault="002B3709" w:rsidP="00640C1B">
                  <w:pPr>
                    <w:framePr w:hSpace="141" w:wrap="around" w:vAnchor="text" w:hAnchor="text" w:y="1"/>
                    <w:suppressOverlap/>
                    <w:rPr>
                      <w:rFonts w:cs="Verdana"/>
                      <w:color w:val="000000"/>
                    </w:rPr>
                  </w:pPr>
                  <w:r w:rsidRPr="00F41FC2">
                    <w:rPr>
                      <w:rFonts w:cs="Verdana"/>
                      <w:color w:val="000000"/>
                    </w:rPr>
                    <w:t>07.11.2019</w:t>
                  </w:r>
                </w:p>
              </w:tc>
            </w:tr>
            <w:tr w:rsidR="000F7863" w:rsidRPr="00F41FC2" w14:paraId="741265D3" w14:textId="77777777" w:rsidTr="000E1AA5">
              <w:trPr>
                <w:trHeight w:val="285"/>
              </w:trPr>
              <w:tc>
                <w:tcPr>
                  <w:tcW w:w="1397" w:type="pct"/>
                  <w:shd w:val="clear" w:color="auto" w:fill="auto"/>
                </w:tcPr>
                <w:p w14:paraId="61485D3C" w14:textId="77777777" w:rsidR="000F7863" w:rsidRPr="00F41FC2" w:rsidRDefault="000F7863" w:rsidP="00640C1B">
                  <w:pPr>
                    <w:framePr w:hSpace="141" w:wrap="around" w:vAnchor="text" w:hAnchor="text" w:y="1"/>
                    <w:suppressOverlap/>
                  </w:pPr>
                  <w:r w:rsidRPr="00F41FC2">
                    <w:t>Torsdag 14.11.2019</w:t>
                  </w:r>
                </w:p>
              </w:tc>
              <w:tc>
                <w:tcPr>
                  <w:tcW w:w="2046" w:type="pct"/>
                  <w:shd w:val="clear" w:color="auto" w:fill="auto"/>
                </w:tcPr>
                <w:p w14:paraId="302DB205" w14:textId="77777777" w:rsidR="000F7863" w:rsidRPr="00F41FC2" w:rsidRDefault="000F7863" w:rsidP="00640C1B">
                  <w:pPr>
                    <w:framePr w:hSpace="141" w:wrap="around" w:vAnchor="text" w:hAnchor="text" w:y="1"/>
                    <w:suppressOverlap/>
                    <w:rPr>
                      <w:rFonts w:cs="Verdana"/>
                      <w:color w:val="000000"/>
                    </w:rPr>
                  </w:pPr>
                  <w:r w:rsidRPr="00F41FC2">
                    <w:rPr>
                      <w:rFonts w:cs="Verdana"/>
                      <w:color w:val="000000"/>
                    </w:rPr>
                    <w:t>Torsdag 28.11.2019</w:t>
                  </w:r>
                </w:p>
                <w:p w14:paraId="641340E2" w14:textId="77777777" w:rsidR="000F7863" w:rsidRPr="00F41FC2" w:rsidRDefault="000F7863" w:rsidP="00640C1B">
                  <w:pPr>
                    <w:framePr w:hSpace="141" w:wrap="around" w:vAnchor="text" w:hAnchor="text" w:y="1"/>
                    <w:suppressOverlap/>
                  </w:pPr>
                  <w:r w:rsidRPr="00F41FC2">
                    <w:rPr>
                      <w:rFonts w:cs="Verdana"/>
                      <w:color w:val="000000"/>
                    </w:rPr>
                    <w:t xml:space="preserve">Møterom 4 </w:t>
                  </w:r>
                  <w:r w:rsidRPr="00F41FC2">
                    <w:t xml:space="preserve"> (ordinært møte)</w:t>
                  </w:r>
                </w:p>
              </w:tc>
              <w:tc>
                <w:tcPr>
                  <w:tcW w:w="1557" w:type="pct"/>
                  <w:shd w:val="clear" w:color="auto" w:fill="auto"/>
                </w:tcPr>
                <w:p w14:paraId="51ACFA7D" w14:textId="77777777" w:rsidR="000F7863" w:rsidRPr="00F41FC2" w:rsidRDefault="000F7863" w:rsidP="00640C1B">
                  <w:pPr>
                    <w:framePr w:hSpace="141" w:wrap="around" w:vAnchor="text" w:hAnchor="text" w:y="1"/>
                    <w:suppressOverlap/>
                    <w:rPr>
                      <w:rFonts w:cs="Verdana"/>
                      <w:color w:val="000000"/>
                    </w:rPr>
                  </w:pPr>
                  <w:r w:rsidRPr="00F41FC2">
                    <w:rPr>
                      <w:rFonts w:cs="Verdana"/>
                      <w:color w:val="000000"/>
                    </w:rPr>
                    <w:t>0</w:t>
                  </w:r>
                  <w:r w:rsidR="002B3709">
                    <w:rPr>
                      <w:rFonts w:cs="Verdana"/>
                      <w:color w:val="000000"/>
                    </w:rPr>
                    <w:t>3</w:t>
                  </w:r>
                  <w:r w:rsidRPr="00F41FC2">
                    <w:rPr>
                      <w:rFonts w:cs="Verdana"/>
                      <w:color w:val="000000"/>
                    </w:rPr>
                    <w:t>.12.2019</w:t>
                  </w:r>
                </w:p>
              </w:tc>
            </w:tr>
          </w:tbl>
          <w:p w14:paraId="00D93662" w14:textId="2914A317" w:rsidR="000F7863" w:rsidRDefault="00640C1B" w:rsidP="000F7863">
            <w:r>
              <w:t>Møtet 10.10.2019 avlyses. Endrede frister i læreplanarbeidet kan føre til nye møtetidspunkt for møtene i november.</w:t>
            </w:r>
            <w:bookmarkStart w:id="2" w:name="_GoBack"/>
            <w:bookmarkEnd w:id="2"/>
          </w:p>
          <w:p w14:paraId="28080247" w14:textId="77777777" w:rsidR="000F7863" w:rsidRPr="00F41FC2" w:rsidRDefault="000F7863" w:rsidP="000F7863"/>
          <w:p w14:paraId="564C2BDE" w14:textId="61FD0D0D" w:rsidR="000F7863" w:rsidRPr="00F41FC2" w:rsidRDefault="00805B6D" w:rsidP="000F7863">
            <w:pPr>
              <w:rPr>
                <w:i/>
              </w:rPr>
            </w:pPr>
            <w:r>
              <w:rPr>
                <w:i/>
              </w:rPr>
              <w:t>V</w:t>
            </w:r>
            <w:r w:rsidR="00EC0247">
              <w:rPr>
                <w:i/>
              </w:rPr>
              <w:t>edtak:</w:t>
            </w:r>
          </w:p>
          <w:p w14:paraId="433BD354" w14:textId="0C2757AD" w:rsidR="000F7863" w:rsidRDefault="000F7863" w:rsidP="000F7863">
            <w:pPr>
              <w:rPr>
                <w:rFonts w:cstheme="minorHAnsi"/>
                <w:i/>
              </w:rPr>
            </w:pPr>
            <w:r w:rsidRPr="00F41FC2">
              <w:rPr>
                <w:rFonts w:cstheme="minorHAnsi"/>
                <w:i/>
              </w:rPr>
              <w:t>Rådet slutter seg til møteplanen</w:t>
            </w:r>
            <w:r w:rsidR="00C34306">
              <w:rPr>
                <w:rFonts w:cstheme="minorHAnsi"/>
                <w:i/>
              </w:rPr>
              <w:t xml:space="preserve"> og vedlagt skisse til program for fylkesbesøk</w:t>
            </w:r>
            <w:r>
              <w:rPr>
                <w:rFonts w:cstheme="minorHAnsi"/>
                <w:i/>
              </w:rPr>
              <w:t>.</w:t>
            </w:r>
          </w:p>
          <w:p w14:paraId="6927206B" w14:textId="77777777" w:rsidR="00262178" w:rsidRPr="00155877" w:rsidRDefault="00262178" w:rsidP="008D00E1">
            <w:pPr>
              <w:rPr>
                <w:i/>
              </w:rPr>
            </w:pPr>
          </w:p>
        </w:tc>
      </w:tr>
      <w:tr w:rsidR="000F7863" w14:paraId="1F04C7F8" w14:textId="77777777" w:rsidTr="000E1F91">
        <w:tc>
          <w:tcPr>
            <w:tcW w:w="846" w:type="dxa"/>
          </w:tcPr>
          <w:p w14:paraId="14F11F19" w14:textId="16882B0F" w:rsidR="000F7863" w:rsidRDefault="00365654" w:rsidP="0007788F">
            <w:r>
              <w:t>5</w:t>
            </w:r>
            <w:r w:rsidR="0007788F">
              <w:t>2</w:t>
            </w:r>
            <w:r w:rsidR="000F7863">
              <w:t xml:space="preserve"> -2019</w:t>
            </w:r>
          </w:p>
        </w:tc>
        <w:tc>
          <w:tcPr>
            <w:tcW w:w="9214" w:type="dxa"/>
          </w:tcPr>
          <w:p w14:paraId="0142B0EB" w14:textId="77777777" w:rsidR="009B3BED" w:rsidRPr="009D6374" w:rsidRDefault="009B3BED" w:rsidP="000F7863">
            <w:pPr>
              <w:rPr>
                <w:b/>
                <w:color w:val="000000" w:themeColor="text1"/>
              </w:rPr>
            </w:pPr>
            <w:r w:rsidRPr="009D6374">
              <w:rPr>
                <w:b/>
                <w:color w:val="000000" w:themeColor="text1"/>
              </w:rPr>
              <w:t>Brev til Utdannings</w:t>
            </w:r>
            <w:r w:rsidR="009250C0" w:rsidRPr="009D6374">
              <w:rPr>
                <w:b/>
                <w:color w:val="000000" w:themeColor="text1"/>
              </w:rPr>
              <w:t xml:space="preserve">direktoratet </w:t>
            </w:r>
            <w:r w:rsidR="0031298F" w:rsidRPr="009D6374">
              <w:rPr>
                <w:b/>
                <w:color w:val="000000" w:themeColor="text1"/>
              </w:rPr>
              <w:t>vedrørende endring av navn i tilbudsstrukturen for utdanningsprogram elektro</w:t>
            </w:r>
          </w:p>
          <w:p w14:paraId="7689C8A3" w14:textId="77777777" w:rsidR="007E37D1" w:rsidRPr="00D72C4D" w:rsidRDefault="007E37D1" w:rsidP="007E37D1">
            <w:pPr>
              <w:rPr>
                <w:color w:val="000000" w:themeColor="text1"/>
              </w:rPr>
            </w:pPr>
            <w:r w:rsidRPr="00D72C4D">
              <w:rPr>
                <w:color w:val="000000" w:themeColor="text1"/>
              </w:rPr>
              <w:t xml:space="preserve">Arbeidsutvalget har sendt </w:t>
            </w:r>
            <w:r w:rsidR="009D6374" w:rsidRPr="00D72C4D">
              <w:rPr>
                <w:color w:val="000000" w:themeColor="text1"/>
              </w:rPr>
              <w:t xml:space="preserve">brev til </w:t>
            </w:r>
            <w:r w:rsidRPr="00D72C4D">
              <w:rPr>
                <w:color w:val="000000" w:themeColor="text1"/>
              </w:rPr>
              <w:t>Utdanningsdirektoratet vedrørende oppfølging av en rekke saker. Av breve</w:t>
            </w:r>
            <w:r w:rsidR="009D6374" w:rsidRPr="00D72C4D">
              <w:rPr>
                <w:color w:val="000000" w:themeColor="text1"/>
              </w:rPr>
              <w:t>t</w:t>
            </w:r>
            <w:r w:rsidRPr="00D72C4D">
              <w:rPr>
                <w:color w:val="000000" w:themeColor="text1"/>
              </w:rPr>
              <w:t xml:space="preserve"> framgår det blant annet:</w:t>
            </w:r>
            <w:r w:rsidR="009D6374" w:rsidRPr="00D72C4D">
              <w:rPr>
                <w:color w:val="000000" w:themeColor="text1"/>
              </w:rPr>
              <w:t xml:space="preserve"> </w:t>
            </w:r>
            <w:r w:rsidRPr="00D72C4D">
              <w:rPr>
                <w:color w:val="000000" w:themeColor="text1"/>
              </w:rPr>
              <w:t xml:space="preserve">Faglig råd for elektro ber Utdanningsdirektoratet skriftlig utføre følgende for å sikre god informasjonsflyt, fremdrift og beslutning i følgende saker: </w:t>
            </w:r>
          </w:p>
          <w:p w14:paraId="1EE307EF" w14:textId="77777777" w:rsidR="007E37D1" w:rsidRPr="00D72C4D" w:rsidRDefault="007E37D1" w:rsidP="007E37D1">
            <w:pPr>
              <w:rPr>
                <w:color w:val="000000" w:themeColor="text1"/>
              </w:rPr>
            </w:pPr>
          </w:p>
          <w:p w14:paraId="06B41E70" w14:textId="77777777" w:rsidR="007E37D1" w:rsidRPr="00D72C4D" w:rsidRDefault="007E37D1" w:rsidP="004468ED">
            <w:pPr>
              <w:pStyle w:val="Listeavsnitt"/>
              <w:numPr>
                <w:ilvl w:val="0"/>
                <w:numId w:val="9"/>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endring </w:t>
            </w:r>
            <w:r w:rsidRPr="00D72C4D">
              <w:rPr>
                <w:rFonts w:ascii="Verdana" w:hAnsi="Verdana"/>
                <w:color w:val="000000" w:themeColor="text1"/>
                <w:sz w:val="20"/>
                <w:szCs w:val="20"/>
              </w:rPr>
              <w:t xml:space="preserve">av navn, fra Utdanningsprogram elektro til Utdanningsprogram for elektro og datateknologi </w:t>
            </w:r>
          </w:p>
          <w:p w14:paraId="47007485"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beslutning av </w:t>
            </w:r>
            <w:r w:rsidRPr="00D72C4D">
              <w:rPr>
                <w:rFonts w:ascii="Verdana" w:hAnsi="Verdana"/>
                <w:i/>
                <w:iCs/>
                <w:color w:val="000000" w:themeColor="text1"/>
                <w:sz w:val="20"/>
                <w:szCs w:val="20"/>
              </w:rPr>
              <w:t xml:space="preserve">nytt </w:t>
            </w:r>
            <w:r w:rsidRPr="00D72C4D">
              <w:rPr>
                <w:rFonts w:ascii="Verdana" w:hAnsi="Verdana"/>
                <w:color w:val="000000" w:themeColor="text1"/>
                <w:sz w:val="20"/>
                <w:szCs w:val="20"/>
              </w:rPr>
              <w:t xml:space="preserve">fag i robotikk </w:t>
            </w:r>
          </w:p>
          <w:p w14:paraId="7782F73E"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endring </w:t>
            </w:r>
            <w:r w:rsidRPr="00D72C4D">
              <w:rPr>
                <w:rFonts w:ascii="Verdana" w:hAnsi="Verdana"/>
                <w:color w:val="000000" w:themeColor="text1"/>
                <w:sz w:val="20"/>
                <w:szCs w:val="20"/>
              </w:rPr>
              <w:t xml:space="preserve">av navn på Vg2 fra datateknologi og elektronikk til datateknologi og robotikk </w:t>
            </w:r>
          </w:p>
          <w:p w14:paraId="7653F90F"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navn </w:t>
            </w:r>
            <w:r w:rsidRPr="00D72C4D">
              <w:rPr>
                <w:rFonts w:ascii="Verdana" w:hAnsi="Verdana"/>
                <w:color w:val="000000" w:themeColor="text1"/>
                <w:sz w:val="20"/>
                <w:szCs w:val="20"/>
              </w:rPr>
              <w:t xml:space="preserve">for Vg2 Kulde og ventilasjonsteknikk </w:t>
            </w:r>
          </w:p>
          <w:p w14:paraId="0E86B840"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yrkesbetegnelse </w:t>
            </w:r>
            <w:r w:rsidRPr="00D72C4D">
              <w:rPr>
                <w:rFonts w:ascii="Verdana" w:hAnsi="Verdana"/>
                <w:color w:val="000000" w:themeColor="text1"/>
                <w:sz w:val="20"/>
                <w:szCs w:val="20"/>
              </w:rPr>
              <w:t xml:space="preserve">for fag som kommer etter Vg2 ventilasjonsteknikker </w:t>
            </w:r>
          </w:p>
          <w:p w14:paraId="61573635"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faglig tilhørighet </w:t>
            </w:r>
            <w:r w:rsidRPr="00D72C4D">
              <w:rPr>
                <w:rFonts w:ascii="Verdana" w:hAnsi="Verdana"/>
                <w:color w:val="000000" w:themeColor="text1"/>
                <w:sz w:val="20"/>
                <w:szCs w:val="20"/>
              </w:rPr>
              <w:t xml:space="preserve">(utdanningsprogram) for dronefaget </w:t>
            </w:r>
          </w:p>
          <w:p w14:paraId="69C7699D"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w:t>
            </w:r>
            <w:proofErr w:type="spellStart"/>
            <w:r w:rsidRPr="00D72C4D">
              <w:rPr>
                <w:rFonts w:ascii="Verdana" w:hAnsi="Verdana"/>
                <w:color w:val="000000" w:themeColor="text1"/>
                <w:sz w:val="20"/>
                <w:szCs w:val="20"/>
              </w:rPr>
              <w:t>og</w:t>
            </w:r>
            <w:proofErr w:type="spellEnd"/>
            <w:r w:rsidRPr="00D72C4D">
              <w:rPr>
                <w:rFonts w:ascii="Verdana" w:hAnsi="Verdana"/>
                <w:color w:val="000000" w:themeColor="text1"/>
                <w:sz w:val="20"/>
                <w:szCs w:val="20"/>
              </w:rPr>
              <w:t xml:space="preserve"> utarbeide fremdriftsplan med sluttdato for fastsettelse av </w:t>
            </w:r>
            <w:r w:rsidRPr="00D72C4D">
              <w:rPr>
                <w:rFonts w:ascii="Verdana" w:hAnsi="Verdana"/>
                <w:i/>
                <w:iCs/>
                <w:color w:val="000000" w:themeColor="text1"/>
                <w:sz w:val="20"/>
                <w:szCs w:val="20"/>
              </w:rPr>
              <w:t xml:space="preserve">faglig tilhørighet </w:t>
            </w:r>
            <w:r w:rsidRPr="00D72C4D">
              <w:rPr>
                <w:rFonts w:ascii="Verdana" w:hAnsi="Verdana"/>
                <w:color w:val="000000" w:themeColor="text1"/>
                <w:sz w:val="20"/>
                <w:szCs w:val="20"/>
              </w:rPr>
              <w:t xml:space="preserve">(utdanningsprogram) for </w:t>
            </w:r>
            <w:proofErr w:type="spellStart"/>
            <w:r w:rsidRPr="00D72C4D">
              <w:rPr>
                <w:rFonts w:ascii="Verdana" w:hAnsi="Verdana"/>
                <w:color w:val="000000" w:themeColor="text1"/>
                <w:sz w:val="20"/>
                <w:szCs w:val="20"/>
              </w:rPr>
              <w:t>eventteknikerfaget</w:t>
            </w:r>
            <w:proofErr w:type="spellEnd"/>
            <w:r w:rsidRPr="00D72C4D">
              <w:rPr>
                <w:rFonts w:ascii="Verdana" w:hAnsi="Verdana"/>
                <w:color w:val="000000" w:themeColor="text1"/>
                <w:sz w:val="20"/>
                <w:szCs w:val="20"/>
              </w:rPr>
              <w:t xml:space="preserve"> </w:t>
            </w:r>
          </w:p>
          <w:p w14:paraId="222BAE7D" w14:textId="77777777" w:rsidR="007E37D1" w:rsidRPr="00D72C4D" w:rsidRDefault="007E37D1" w:rsidP="007E37D1">
            <w:pPr>
              <w:rPr>
                <w:color w:val="000000" w:themeColor="text1"/>
              </w:rPr>
            </w:pPr>
          </w:p>
          <w:p w14:paraId="18A58600" w14:textId="68E79F32" w:rsidR="003F40A3" w:rsidRDefault="00C34306" w:rsidP="00C34306">
            <w:pPr>
              <w:rPr>
                <w:color w:val="000000" w:themeColor="text1"/>
              </w:rPr>
            </w:pPr>
            <w:r>
              <w:rPr>
                <w:color w:val="000000" w:themeColor="text1"/>
              </w:rPr>
              <w:t>D</w:t>
            </w:r>
            <w:r w:rsidR="009D6374" w:rsidRPr="00D72C4D">
              <w:rPr>
                <w:color w:val="000000" w:themeColor="text1"/>
              </w:rPr>
              <w:t xml:space="preserve">irektoratet </w:t>
            </w:r>
            <w:r>
              <w:rPr>
                <w:color w:val="000000" w:themeColor="text1"/>
              </w:rPr>
              <w:t>sitt svar</w:t>
            </w:r>
            <w:r w:rsidR="004468ED" w:rsidRPr="00D72C4D">
              <w:rPr>
                <w:color w:val="000000" w:themeColor="text1"/>
              </w:rPr>
              <w:t xml:space="preserve"> på</w:t>
            </w:r>
            <w:r w:rsidR="007E37D1" w:rsidRPr="00D72C4D">
              <w:rPr>
                <w:color w:val="000000" w:themeColor="text1"/>
              </w:rPr>
              <w:t xml:space="preserve"> henvendelsen </w:t>
            </w:r>
            <w:r>
              <w:rPr>
                <w:color w:val="000000" w:themeColor="text1"/>
              </w:rPr>
              <w:t>følger vedlagt</w:t>
            </w:r>
            <w:r w:rsidR="003F40A3">
              <w:rPr>
                <w:color w:val="000000" w:themeColor="text1"/>
              </w:rPr>
              <w:t>.</w:t>
            </w:r>
            <w:r w:rsidR="00805B6D">
              <w:rPr>
                <w:color w:val="000000" w:themeColor="text1"/>
              </w:rPr>
              <w:t xml:space="preserve"> </w:t>
            </w:r>
          </w:p>
          <w:p w14:paraId="54CFA6E0" w14:textId="77777777" w:rsidR="00C15E18" w:rsidRPr="00D72C4D" w:rsidRDefault="00C15E18" w:rsidP="007E37D1">
            <w:pPr>
              <w:rPr>
                <w:color w:val="000000" w:themeColor="text1"/>
              </w:rPr>
            </w:pPr>
          </w:p>
          <w:p w14:paraId="3D41C012" w14:textId="77777777" w:rsidR="006639F5" w:rsidRPr="00D72C4D" w:rsidRDefault="006639F5" w:rsidP="000F7863">
            <w:pPr>
              <w:rPr>
                <w:color w:val="000000" w:themeColor="text1"/>
              </w:rPr>
            </w:pPr>
          </w:p>
          <w:p w14:paraId="2161DCFE" w14:textId="0050D705" w:rsidR="000F7863" w:rsidRDefault="00146F4D" w:rsidP="000F7863">
            <w:pPr>
              <w:rPr>
                <w:i/>
                <w:color w:val="000000" w:themeColor="text1"/>
              </w:rPr>
            </w:pPr>
            <w:r>
              <w:rPr>
                <w:i/>
                <w:color w:val="000000" w:themeColor="text1"/>
              </w:rPr>
              <w:t>V</w:t>
            </w:r>
            <w:r w:rsidR="00EC0247" w:rsidRPr="00D72C4D">
              <w:rPr>
                <w:i/>
                <w:color w:val="000000" w:themeColor="text1"/>
              </w:rPr>
              <w:t>edtak:</w:t>
            </w:r>
          </w:p>
          <w:p w14:paraId="385591AA" w14:textId="5D3820BC" w:rsidR="00146F4D" w:rsidRPr="00D72C4D" w:rsidRDefault="00146F4D" w:rsidP="000F7863">
            <w:pPr>
              <w:rPr>
                <w:i/>
                <w:color w:val="000000" w:themeColor="text1"/>
              </w:rPr>
            </w:pPr>
            <w:r>
              <w:rPr>
                <w:i/>
                <w:color w:val="000000" w:themeColor="text1"/>
              </w:rPr>
              <w:t>Rådet tar saken til orientering</w:t>
            </w:r>
          </w:p>
          <w:p w14:paraId="4267B12C" w14:textId="77777777" w:rsidR="000F7863" w:rsidRPr="009C5BD8" w:rsidRDefault="000F7863" w:rsidP="000F7863">
            <w:pPr>
              <w:rPr>
                <w:b/>
                <w:color w:val="000000" w:themeColor="text1"/>
                <w:sz w:val="22"/>
                <w:szCs w:val="22"/>
              </w:rPr>
            </w:pPr>
          </w:p>
        </w:tc>
      </w:tr>
      <w:tr w:rsidR="00B53C29" w14:paraId="02469569" w14:textId="77777777" w:rsidTr="000E1F91">
        <w:tc>
          <w:tcPr>
            <w:tcW w:w="846" w:type="dxa"/>
          </w:tcPr>
          <w:p w14:paraId="1578268D" w14:textId="6804A4B8" w:rsidR="00B53C29" w:rsidRDefault="00365654" w:rsidP="0007788F">
            <w:r>
              <w:t>5</w:t>
            </w:r>
            <w:r w:rsidR="0007788F">
              <w:t>3</w:t>
            </w:r>
            <w:r w:rsidR="009250C0">
              <w:t>-2019</w:t>
            </w:r>
          </w:p>
        </w:tc>
        <w:tc>
          <w:tcPr>
            <w:tcW w:w="9214" w:type="dxa"/>
          </w:tcPr>
          <w:p w14:paraId="3D6B9E34" w14:textId="77777777" w:rsidR="007E37D1" w:rsidRPr="007E37D1" w:rsidRDefault="007E37D1" w:rsidP="007E37D1">
            <w:pPr>
              <w:rPr>
                <w:b/>
                <w:color w:val="000000" w:themeColor="text1"/>
                <w:sz w:val="22"/>
                <w:szCs w:val="22"/>
              </w:rPr>
            </w:pPr>
            <w:r w:rsidRPr="007E37D1">
              <w:rPr>
                <w:b/>
                <w:color w:val="000000" w:themeColor="text1"/>
                <w:sz w:val="22"/>
                <w:szCs w:val="22"/>
              </w:rPr>
              <w:t>Realkompetansevurdering av voksne på andre språk enn norsk og samisk - høring om forslag til endringer i forskrift til opplæringsloven</w:t>
            </w:r>
          </w:p>
          <w:p w14:paraId="64A10675" w14:textId="118A7C72" w:rsidR="007E37D1" w:rsidRPr="00D72C4D" w:rsidRDefault="007E37D1" w:rsidP="007E37D1">
            <w:pPr>
              <w:rPr>
                <w:color w:val="000000" w:themeColor="text1"/>
              </w:rPr>
            </w:pPr>
            <w:r w:rsidRPr="00D72C4D">
              <w:rPr>
                <w:color w:val="000000" w:themeColor="text1"/>
              </w:rPr>
              <w:t xml:space="preserve">I tildelingsbrev til Utdanningsdirektoratet for 2017 fikk direktoratet i oppdrag å sende på høring forslag om å endre forskrift til opplæringsloven slik at </w:t>
            </w:r>
            <w:r w:rsidRPr="00D72C4D">
              <w:rPr>
                <w:color w:val="000000" w:themeColor="text1"/>
              </w:rPr>
              <w:lastRenderedPageBreak/>
              <w:t xml:space="preserve">realkompetansevurderingen skal kunne foregå på et annet språk enn norsk og samisk. I meldingen fremkommer det blant annet; "Bestemmelsen om at realkompetansevurdering i videregående opplæring skal gjennomføres på norsk eller samisk, innebærer utfordringer, både for den enkelte innvandrer og for kvalifiseringsarbeidet med innvandrere. Sett i lys av økningen i antall flyktninger som kommer til landet, vil kartlegging og avklaring av realkompetanse i en tidlig fase være et viktig virkemiddel for bedre og mer målrettede kvalifiseringsløp, og raskere overgang til arbeid eller utdanning." </w:t>
            </w:r>
            <w:hyperlink r:id="rId16" w:history="1">
              <w:r w:rsidRPr="00D72C4D">
                <w:rPr>
                  <w:rStyle w:val="Hyperkobling"/>
                </w:rPr>
                <w:t>https://hoering.udir.no/Hoering/v2/702</w:t>
              </w:r>
            </w:hyperlink>
            <w:r w:rsidR="005D77B8">
              <w:rPr>
                <w:color w:val="000000" w:themeColor="text1"/>
              </w:rPr>
              <w:t xml:space="preserve"> Høringsfrist er 10.10.2019</w:t>
            </w:r>
          </w:p>
          <w:p w14:paraId="1081A0FB" w14:textId="53414AEF" w:rsidR="00B53C29" w:rsidRDefault="00B53C29" w:rsidP="000F7863">
            <w:pPr>
              <w:rPr>
                <w:color w:val="000000" w:themeColor="text1"/>
              </w:rPr>
            </w:pPr>
          </w:p>
          <w:p w14:paraId="0AE484E0" w14:textId="04BFA49B" w:rsidR="005D77B8" w:rsidRPr="00D72C4D" w:rsidRDefault="005D77B8" w:rsidP="000F7863">
            <w:pPr>
              <w:rPr>
                <w:color w:val="000000" w:themeColor="text1"/>
              </w:rPr>
            </w:pPr>
            <w:r>
              <w:rPr>
                <w:color w:val="000000" w:themeColor="text1"/>
              </w:rPr>
              <w:t>Utkast til høringsuttalelse utarbeidet av Kristian Ilner følger vedlagt.</w:t>
            </w:r>
          </w:p>
          <w:p w14:paraId="580974EE" w14:textId="03C5E930" w:rsidR="00B215E0" w:rsidRDefault="00B215E0" w:rsidP="000F7863">
            <w:pPr>
              <w:rPr>
                <w:color w:val="000000" w:themeColor="text1"/>
              </w:rPr>
            </w:pPr>
          </w:p>
          <w:p w14:paraId="5A8F9407" w14:textId="77777777" w:rsidR="00C34306" w:rsidRPr="00D72C4D" w:rsidRDefault="00C34306" w:rsidP="000F7863">
            <w:pPr>
              <w:rPr>
                <w:color w:val="000000" w:themeColor="text1"/>
              </w:rPr>
            </w:pPr>
          </w:p>
          <w:p w14:paraId="7DD7ADB1" w14:textId="68A6F00C" w:rsidR="00B53C29" w:rsidRPr="005D77B8" w:rsidRDefault="00805B6D" w:rsidP="000F7863">
            <w:pPr>
              <w:rPr>
                <w:i/>
                <w:color w:val="000000" w:themeColor="text1"/>
              </w:rPr>
            </w:pPr>
            <w:r>
              <w:rPr>
                <w:i/>
                <w:color w:val="000000" w:themeColor="text1"/>
              </w:rPr>
              <w:t>V</w:t>
            </w:r>
            <w:r w:rsidR="00B53C29" w:rsidRPr="005D77B8">
              <w:rPr>
                <w:i/>
                <w:color w:val="000000" w:themeColor="text1"/>
              </w:rPr>
              <w:t>edtak:</w:t>
            </w:r>
          </w:p>
          <w:p w14:paraId="37D1492D" w14:textId="5BA74680" w:rsidR="00996403" w:rsidRDefault="005D77B8" w:rsidP="00805B6D">
            <w:pPr>
              <w:rPr>
                <w:i/>
                <w:color w:val="000000" w:themeColor="text1"/>
              </w:rPr>
            </w:pPr>
            <w:r w:rsidRPr="005D77B8">
              <w:rPr>
                <w:i/>
                <w:color w:val="000000" w:themeColor="text1"/>
              </w:rPr>
              <w:t xml:space="preserve">Rådet slutter seg til vedlagt høringsuttalelse med følgende anbefaling: </w:t>
            </w:r>
            <w:r>
              <w:rPr>
                <w:i/>
                <w:color w:val="000000" w:themeColor="text1"/>
              </w:rPr>
              <w:t>Faglig råd for elektrofag</w:t>
            </w:r>
            <w:r w:rsidRPr="005D77B8">
              <w:rPr>
                <w:i/>
                <w:color w:val="000000" w:themeColor="text1"/>
              </w:rPr>
              <w:t xml:space="preserve"> </w:t>
            </w:r>
            <w:r w:rsidR="00805B6D">
              <w:rPr>
                <w:i/>
                <w:color w:val="000000" w:themeColor="text1"/>
              </w:rPr>
              <w:t xml:space="preserve">mener realkompetansevurdering må foregå på </w:t>
            </w:r>
            <w:r w:rsidR="00996403">
              <w:rPr>
                <w:i/>
                <w:color w:val="000000" w:themeColor="text1"/>
              </w:rPr>
              <w:t>norsk</w:t>
            </w:r>
            <w:r w:rsidR="00805B6D">
              <w:rPr>
                <w:i/>
                <w:color w:val="000000" w:themeColor="text1"/>
              </w:rPr>
              <w:t>,</w:t>
            </w:r>
            <w:r w:rsidR="00996403">
              <w:rPr>
                <w:i/>
                <w:color w:val="000000" w:themeColor="text1"/>
              </w:rPr>
              <w:t xml:space="preserve"> engelsk</w:t>
            </w:r>
            <w:r w:rsidR="00805B6D">
              <w:rPr>
                <w:i/>
                <w:color w:val="000000" w:themeColor="text1"/>
              </w:rPr>
              <w:t xml:space="preserve"> eller samisk</w:t>
            </w:r>
            <w:r w:rsidR="00996403">
              <w:rPr>
                <w:i/>
                <w:color w:val="000000" w:themeColor="text1"/>
              </w:rPr>
              <w:t>.</w:t>
            </w:r>
          </w:p>
          <w:p w14:paraId="125281B4" w14:textId="122990AC" w:rsidR="00C34306" w:rsidRPr="00461FF2" w:rsidRDefault="00C34306" w:rsidP="005D77B8">
            <w:pPr>
              <w:rPr>
                <w:color w:val="000000" w:themeColor="text1"/>
                <w:sz w:val="22"/>
                <w:szCs w:val="22"/>
              </w:rPr>
            </w:pPr>
          </w:p>
        </w:tc>
      </w:tr>
      <w:tr w:rsidR="00697947" w14:paraId="59D1C183" w14:textId="77777777" w:rsidTr="000E1F91">
        <w:tc>
          <w:tcPr>
            <w:tcW w:w="846" w:type="dxa"/>
          </w:tcPr>
          <w:p w14:paraId="68DE8767" w14:textId="0B0CB614" w:rsidR="00697947" w:rsidRDefault="00365654" w:rsidP="0007788F">
            <w:r>
              <w:lastRenderedPageBreak/>
              <w:t>5</w:t>
            </w:r>
            <w:r w:rsidR="0007788F">
              <w:t>4</w:t>
            </w:r>
            <w:r w:rsidR="00697947">
              <w:t xml:space="preserve"> - 2019</w:t>
            </w:r>
          </w:p>
        </w:tc>
        <w:tc>
          <w:tcPr>
            <w:tcW w:w="9214" w:type="dxa"/>
          </w:tcPr>
          <w:p w14:paraId="3BFD6558" w14:textId="2BFEB1DA" w:rsidR="00697947" w:rsidRPr="00697947" w:rsidRDefault="00F75276" w:rsidP="00697947">
            <w:pPr>
              <w:rPr>
                <w:b/>
                <w:color w:val="000000" w:themeColor="text1"/>
                <w:sz w:val="22"/>
                <w:szCs w:val="22"/>
              </w:rPr>
            </w:pPr>
            <w:r>
              <w:rPr>
                <w:b/>
                <w:color w:val="000000" w:themeColor="text1"/>
                <w:sz w:val="22"/>
                <w:szCs w:val="22"/>
              </w:rPr>
              <w:t>Dronefaget</w:t>
            </w:r>
          </w:p>
          <w:p w14:paraId="393933E4" w14:textId="65EE4B6E" w:rsidR="00F75276" w:rsidRPr="00D72C4D" w:rsidRDefault="00F75276" w:rsidP="00F75276">
            <w:r w:rsidRPr="00D72C4D">
              <w:t xml:space="preserve">Direktoratet ønsker å kartlegge bruk av droner, og </w:t>
            </w:r>
            <w:r w:rsidR="00535685" w:rsidRPr="00D72C4D">
              <w:t>b</w:t>
            </w:r>
            <w:r w:rsidRPr="00D72C4D">
              <w:t>er de faglige rådene besvare følgende spørsmål:</w:t>
            </w:r>
          </w:p>
          <w:p w14:paraId="05A6644C" w14:textId="77777777" w:rsidR="00F75276" w:rsidRPr="00D72C4D" w:rsidRDefault="00F75276" w:rsidP="00F75276"/>
          <w:p w14:paraId="62887363"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I hvilken grad de bruker droner i deres bransje og hva de eventuelt brukes til?</w:t>
            </w:r>
          </w:p>
          <w:p w14:paraId="27BF9AB2"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Tilsier utviklingen innen deres bransje økt bruk av droner og i så fall på hvilken måte?</w:t>
            </w:r>
          </w:p>
          <w:p w14:paraId="7C9E708F"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Hva slags kompetanse må de som bruker droner i deres bransje ha?</w:t>
            </w:r>
          </w:p>
          <w:p w14:paraId="65510C3E"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Utdanningsdirektoratet ønsker innspill på plassering av et eventuelt dronefag i tilbudsstrukturen?</w:t>
            </w:r>
          </w:p>
          <w:p w14:paraId="31D101D1" w14:textId="77777777" w:rsidR="00862CE4" w:rsidRPr="00D72C4D" w:rsidRDefault="00862CE4" w:rsidP="00F75276"/>
          <w:p w14:paraId="1AD58FF4" w14:textId="3434746F" w:rsidR="00F75276" w:rsidRPr="00D72C4D" w:rsidRDefault="00862CE4" w:rsidP="00F75276">
            <w:r w:rsidRPr="00D72C4D">
              <w:t>Direktoratet ber om</w:t>
            </w:r>
            <w:r w:rsidR="00F75276" w:rsidRPr="00D72C4D">
              <w:t xml:space="preserve"> tilbakemelding på oppdraget </w:t>
            </w:r>
            <w:r w:rsidR="00F75276" w:rsidRPr="00D72C4D">
              <w:rPr>
                <w:bCs/>
              </w:rPr>
              <w:t>innen 1. oktober 2019.</w:t>
            </w:r>
            <w:r w:rsidRPr="00D72C4D">
              <w:rPr>
                <w:bCs/>
              </w:rPr>
              <w:t xml:space="preserve"> Henvendelsen er e</w:t>
            </w:r>
            <w:r w:rsidR="00C34306">
              <w:rPr>
                <w:bCs/>
              </w:rPr>
              <w:t>n oppfølging av anbefaling fra F</w:t>
            </w:r>
            <w:r w:rsidRPr="00D72C4D">
              <w:rPr>
                <w:bCs/>
              </w:rPr>
              <w:t xml:space="preserve">aglig råd for elektrofag </w:t>
            </w:r>
            <w:r w:rsidR="00A517CE">
              <w:rPr>
                <w:bCs/>
              </w:rPr>
              <w:t xml:space="preserve">i møte 25.01.2018 </w:t>
            </w:r>
            <w:r w:rsidRPr="00D72C4D">
              <w:rPr>
                <w:bCs/>
              </w:rPr>
              <w:t>om å etablere vg2-tilbud og et lærefag for droneoperatører.</w:t>
            </w:r>
          </w:p>
          <w:p w14:paraId="198581CB" w14:textId="77777777" w:rsidR="00F75276" w:rsidRPr="00D72C4D" w:rsidRDefault="00F75276" w:rsidP="007E37D1">
            <w:pPr>
              <w:rPr>
                <w:b/>
                <w:color w:val="000000" w:themeColor="text1"/>
              </w:rPr>
            </w:pPr>
          </w:p>
          <w:p w14:paraId="569A327F" w14:textId="1647DF4D" w:rsidR="0093697F" w:rsidRDefault="0093697F" w:rsidP="0093697F">
            <w:pPr>
              <w:rPr>
                <w:bCs/>
              </w:rPr>
            </w:pPr>
            <w:r>
              <w:rPr>
                <w:bCs/>
              </w:rPr>
              <w:t>Søker skriver:</w:t>
            </w:r>
          </w:p>
          <w:p w14:paraId="74901568" w14:textId="77777777" w:rsidR="0093697F" w:rsidRDefault="0093697F" w:rsidP="0093697F">
            <w:pPr>
              <w:rPr>
                <w:bCs/>
              </w:rPr>
            </w:pPr>
          </w:p>
          <w:p w14:paraId="56921B2F" w14:textId="77777777" w:rsidR="0093697F" w:rsidRDefault="0093697F" w:rsidP="0093697F">
            <w:r>
              <w:t>Om behovet for å opprette nytt vg2 og vg3 i dronefaget</w:t>
            </w:r>
          </w:p>
          <w:p w14:paraId="3E29C333" w14:textId="77777777" w:rsidR="0093697F" w:rsidRPr="00D72C4D" w:rsidRDefault="0093697F" w:rsidP="0093697F">
            <w:r>
              <w:t>Det er behov for flere dronepiloter og operatører med god forståelse av teknologien, i tillegg til kompetanse til å fly dronen. Norges dronestrategi omtaler tre klasser av droner på side 12. Da overgangen til felleseuropeiske regler er igangsatt, og en eventuell VG2 dronefag vil havne under dette reglement (da de nasjonale forskriftene forsvinner i 2020) Dronepiloter og operatører må ha god forståelse av teknologien som brukes både på dronen og sensorene. Det kreves god forståelse og delvis bruk av kompetanse knyttet til avionikk, elektronikk, kybernetikk, geografiske informasjonssystemer, telemetri og data. Tilbud på videregående nivå vil gi kompetanse til å operere og vedlikeholde mellomstore dronesystemer med maks vekt på inntil 25 kg.</w:t>
            </w:r>
          </w:p>
          <w:p w14:paraId="63324F4C" w14:textId="77777777" w:rsidR="0093697F" w:rsidRPr="007D2F2E" w:rsidRDefault="0093697F" w:rsidP="0093697F">
            <w:pPr>
              <w:rPr>
                <w:color w:val="000000" w:themeColor="text1"/>
              </w:rPr>
            </w:pPr>
          </w:p>
          <w:p w14:paraId="1C18F34C" w14:textId="77777777" w:rsidR="0093697F" w:rsidRPr="007D2F2E" w:rsidRDefault="0093697F" w:rsidP="0093697F">
            <w:pPr>
              <w:rPr>
                <w:color w:val="000000" w:themeColor="text1"/>
              </w:rPr>
            </w:pPr>
            <w:r w:rsidRPr="007D2F2E">
              <w:rPr>
                <w:color w:val="000000" w:themeColor="text1"/>
              </w:rPr>
              <w:t xml:space="preserve">Rådet mener beskrivelsen over også gjelder kategorien </w:t>
            </w:r>
            <w:proofErr w:type="spellStart"/>
            <w:r w:rsidRPr="007D2F2E">
              <w:rPr>
                <w:color w:val="000000" w:themeColor="text1"/>
              </w:rPr>
              <w:t>spesific</w:t>
            </w:r>
            <w:proofErr w:type="spellEnd"/>
            <w:r w:rsidRPr="007D2F2E">
              <w:rPr>
                <w:color w:val="000000" w:themeColor="text1"/>
              </w:rPr>
              <w:t>.</w:t>
            </w:r>
          </w:p>
          <w:p w14:paraId="043A788A" w14:textId="77777777" w:rsidR="0093697F" w:rsidRPr="00D72C4D" w:rsidRDefault="0093697F" w:rsidP="0093697F">
            <w:pPr>
              <w:rPr>
                <w:b/>
                <w:color w:val="000000" w:themeColor="text1"/>
              </w:rPr>
            </w:pPr>
          </w:p>
          <w:p w14:paraId="522EF603" w14:textId="77777777" w:rsidR="0093697F" w:rsidRPr="00D72C4D" w:rsidRDefault="0093697F" w:rsidP="0093697F">
            <w:pPr>
              <w:rPr>
                <w:i/>
                <w:color w:val="000000" w:themeColor="text1"/>
              </w:rPr>
            </w:pPr>
            <w:r>
              <w:rPr>
                <w:i/>
                <w:color w:val="000000" w:themeColor="text1"/>
              </w:rPr>
              <w:t>V</w:t>
            </w:r>
            <w:r w:rsidRPr="00D72C4D">
              <w:rPr>
                <w:i/>
                <w:color w:val="000000" w:themeColor="text1"/>
              </w:rPr>
              <w:t>edtak:</w:t>
            </w:r>
          </w:p>
          <w:p w14:paraId="6EA0AD8D" w14:textId="77777777" w:rsidR="0093697F" w:rsidRDefault="0093697F" w:rsidP="0093697F">
            <w:pPr>
              <w:rPr>
                <w:i/>
                <w:color w:val="000000" w:themeColor="text1"/>
              </w:rPr>
            </w:pPr>
            <w:r>
              <w:rPr>
                <w:i/>
                <w:color w:val="000000" w:themeColor="text1"/>
              </w:rPr>
              <w:t>En samlet bransje og luftfartstilsynet mener faget bør bygge på vg1 elektrofag.</w:t>
            </w:r>
          </w:p>
          <w:p w14:paraId="252ED99C" w14:textId="3EA34640" w:rsidR="0093697F" w:rsidRDefault="0093697F" w:rsidP="0093697F">
            <w:pPr>
              <w:rPr>
                <w:i/>
                <w:color w:val="000000" w:themeColor="text1"/>
              </w:rPr>
            </w:pPr>
            <w:r>
              <w:rPr>
                <w:i/>
                <w:color w:val="000000" w:themeColor="text1"/>
              </w:rPr>
              <w:t xml:space="preserve">Det </w:t>
            </w:r>
            <w:r w:rsidR="00247938">
              <w:rPr>
                <w:i/>
                <w:color w:val="000000" w:themeColor="text1"/>
              </w:rPr>
              <w:t xml:space="preserve">er </w:t>
            </w:r>
            <w:r>
              <w:rPr>
                <w:i/>
                <w:color w:val="000000" w:themeColor="text1"/>
              </w:rPr>
              <w:t xml:space="preserve">allerede en utstrakt innleie av dronetjenester innen kategori RO3 i flere elektrofag. </w:t>
            </w:r>
          </w:p>
          <w:p w14:paraId="115EF1FE" w14:textId="77777777" w:rsidR="0093697F" w:rsidRPr="00D72C4D" w:rsidRDefault="0093697F" w:rsidP="0093697F">
            <w:pPr>
              <w:rPr>
                <w:i/>
                <w:color w:val="000000" w:themeColor="text1"/>
              </w:rPr>
            </w:pPr>
            <w:r w:rsidRPr="00D72C4D">
              <w:rPr>
                <w:i/>
                <w:color w:val="000000" w:themeColor="text1"/>
              </w:rPr>
              <w:t>Rådet viser til tidligere vedtak med begrunnelse for behovet for etablering av vg2 og vg3 tilbud for droneoperatører.</w:t>
            </w:r>
          </w:p>
          <w:p w14:paraId="0E1514F5" w14:textId="77777777" w:rsidR="00697947" w:rsidRPr="007E37D1" w:rsidRDefault="00697947" w:rsidP="007E37D1">
            <w:pPr>
              <w:rPr>
                <w:b/>
                <w:color w:val="000000" w:themeColor="text1"/>
                <w:sz w:val="22"/>
                <w:szCs w:val="22"/>
              </w:rPr>
            </w:pPr>
          </w:p>
        </w:tc>
      </w:tr>
      <w:tr w:rsidR="00E46971" w14:paraId="7BA5EBEC" w14:textId="77777777" w:rsidTr="000E1F91">
        <w:tc>
          <w:tcPr>
            <w:tcW w:w="846" w:type="dxa"/>
          </w:tcPr>
          <w:p w14:paraId="38BD0A03" w14:textId="772C72ED" w:rsidR="00E46971" w:rsidRDefault="00365654" w:rsidP="0007788F">
            <w:r>
              <w:t>5</w:t>
            </w:r>
            <w:r w:rsidR="0007788F">
              <w:t>5</w:t>
            </w:r>
            <w:r>
              <w:t xml:space="preserve"> - 2019</w:t>
            </w:r>
          </w:p>
        </w:tc>
        <w:tc>
          <w:tcPr>
            <w:tcW w:w="9214" w:type="dxa"/>
          </w:tcPr>
          <w:p w14:paraId="77E7C6E1" w14:textId="63A884BA" w:rsidR="00E46971" w:rsidRPr="00E46971" w:rsidRDefault="00E46971" w:rsidP="00E46971">
            <w:pPr>
              <w:rPr>
                <w:b/>
                <w:color w:val="000000" w:themeColor="text1"/>
                <w:sz w:val="22"/>
                <w:szCs w:val="22"/>
              </w:rPr>
            </w:pPr>
            <w:r>
              <w:rPr>
                <w:b/>
                <w:color w:val="000000" w:themeColor="text1"/>
                <w:sz w:val="22"/>
                <w:szCs w:val="22"/>
              </w:rPr>
              <w:t>Robotikk</w:t>
            </w:r>
          </w:p>
          <w:p w14:paraId="1C2B2CE4" w14:textId="50D7C3B1" w:rsidR="00E46971" w:rsidRPr="00D72C4D" w:rsidRDefault="00E46971" w:rsidP="00E46971">
            <w:pPr>
              <w:rPr>
                <w:color w:val="000000" w:themeColor="text1"/>
              </w:rPr>
            </w:pPr>
            <w:r w:rsidRPr="00D72C4D">
              <w:rPr>
                <w:color w:val="000000" w:themeColor="text1"/>
              </w:rPr>
              <w:lastRenderedPageBreak/>
              <w:t>Utdanningsdirektoratet skal på oppdrag fra Kunnskapsdepartementet utrede om det er behov for et nytt fagbrev innenfor robotikk. I denne forbindelse ber vi de faglige rådene gi en tilbakemelding på følgende spørsmål:</w:t>
            </w:r>
          </w:p>
          <w:p w14:paraId="007B3199" w14:textId="5DF446AA" w:rsidR="00E46971" w:rsidRPr="00D72C4D" w:rsidRDefault="00E46971" w:rsidP="00E46971">
            <w:pPr>
              <w:rPr>
                <w:color w:val="000000" w:themeColor="text1"/>
              </w:rPr>
            </w:pPr>
          </w:p>
          <w:p w14:paraId="3FA7C530" w14:textId="77777777" w:rsidR="00E46971" w:rsidRPr="00D72C4D" w:rsidRDefault="00E46971" w:rsidP="00E46971">
            <w:pPr>
              <w:rPr>
                <w:color w:val="000000" w:themeColor="text1"/>
              </w:rPr>
            </w:pPr>
          </w:p>
          <w:p w14:paraId="2244A8B7" w14:textId="77777777" w:rsidR="00E46971" w:rsidRPr="00D72C4D" w:rsidRDefault="00E46971" w:rsidP="00E46971">
            <w:pPr>
              <w:numPr>
                <w:ilvl w:val="0"/>
                <w:numId w:val="15"/>
              </w:numPr>
              <w:rPr>
                <w:color w:val="000000" w:themeColor="text1"/>
              </w:rPr>
            </w:pPr>
            <w:r w:rsidRPr="00D72C4D">
              <w:rPr>
                <w:color w:val="000000" w:themeColor="text1"/>
              </w:rPr>
              <w:t>I hvilken sammenheng er robotikk relevant i deres bransje?</w:t>
            </w:r>
          </w:p>
          <w:p w14:paraId="3F094BFF" w14:textId="77777777" w:rsidR="00E46971" w:rsidRPr="00D72C4D" w:rsidRDefault="00E46971" w:rsidP="00E46971">
            <w:pPr>
              <w:numPr>
                <w:ilvl w:val="0"/>
                <w:numId w:val="15"/>
              </w:numPr>
              <w:rPr>
                <w:color w:val="000000" w:themeColor="text1"/>
              </w:rPr>
            </w:pPr>
            <w:r w:rsidRPr="00D72C4D">
              <w:rPr>
                <w:color w:val="000000" w:themeColor="text1"/>
              </w:rPr>
              <w:t xml:space="preserve">Hva slags kompetanse bør inngå i et robotikkfag på NKR-nivå 4? Mer informasjon om nasjonalt kvalifikasjonsrammeverk finnes </w:t>
            </w:r>
            <w:hyperlink r:id="rId17" w:history="1">
              <w:r w:rsidRPr="00D72C4D">
                <w:rPr>
                  <w:rStyle w:val="Hyperkobling"/>
                </w:rPr>
                <w:t>her</w:t>
              </w:r>
            </w:hyperlink>
            <w:r w:rsidRPr="00D72C4D">
              <w:rPr>
                <w:color w:val="000000" w:themeColor="text1"/>
              </w:rPr>
              <w:t>.</w:t>
            </w:r>
          </w:p>
          <w:p w14:paraId="62B55578" w14:textId="77777777" w:rsidR="00E46971" w:rsidRPr="00D72C4D" w:rsidRDefault="00E46971" w:rsidP="00E46971">
            <w:pPr>
              <w:numPr>
                <w:ilvl w:val="0"/>
                <w:numId w:val="15"/>
              </w:numPr>
              <w:rPr>
                <w:color w:val="000000" w:themeColor="text1"/>
              </w:rPr>
            </w:pPr>
            <w:r w:rsidRPr="00D72C4D">
              <w:rPr>
                <w:color w:val="000000" w:themeColor="text1"/>
              </w:rPr>
              <w:t>Er robotikk-kompetanse anerkjent i bruk i deres bransje?</w:t>
            </w:r>
          </w:p>
          <w:p w14:paraId="619CC2A5" w14:textId="77777777" w:rsidR="00E46971" w:rsidRPr="00D72C4D" w:rsidRDefault="00E46971" w:rsidP="00E46971">
            <w:pPr>
              <w:numPr>
                <w:ilvl w:val="0"/>
                <w:numId w:val="15"/>
              </w:numPr>
              <w:rPr>
                <w:color w:val="000000" w:themeColor="text1"/>
              </w:rPr>
            </w:pPr>
            <w:r w:rsidRPr="00D72C4D">
              <w:rPr>
                <w:color w:val="000000" w:themeColor="text1"/>
              </w:rPr>
              <w:t xml:space="preserve">I hvilken grad dekkes kompetansebehovet av andre lærefag? </w:t>
            </w:r>
          </w:p>
          <w:p w14:paraId="7F47CDE2" w14:textId="77777777" w:rsidR="00E46971" w:rsidRPr="00D72C4D" w:rsidRDefault="00E46971" w:rsidP="00E46971">
            <w:pPr>
              <w:rPr>
                <w:color w:val="000000" w:themeColor="text1"/>
              </w:rPr>
            </w:pPr>
          </w:p>
          <w:p w14:paraId="605AE977" w14:textId="77777777" w:rsidR="00E46971" w:rsidRPr="00D72C4D" w:rsidRDefault="00E46971" w:rsidP="00E46971">
            <w:pPr>
              <w:rPr>
                <w:color w:val="000000" w:themeColor="text1"/>
              </w:rPr>
            </w:pPr>
            <w:r w:rsidRPr="00D72C4D">
              <w:rPr>
                <w:color w:val="000000" w:themeColor="text1"/>
              </w:rPr>
              <w:t>Direktoratets vurdering er at problemstillingen er mest relevant for FRTIP, FRITM og FREL. Frist for tilbakemelding er 18. september 2019.</w:t>
            </w:r>
          </w:p>
          <w:p w14:paraId="3AB9BA48" w14:textId="77777777" w:rsidR="00E46971" w:rsidRPr="00D72C4D" w:rsidRDefault="00E46971" w:rsidP="00E46971">
            <w:pPr>
              <w:rPr>
                <w:color w:val="000000" w:themeColor="text1"/>
              </w:rPr>
            </w:pPr>
          </w:p>
          <w:p w14:paraId="31127383" w14:textId="77777777" w:rsidR="0093697F" w:rsidRPr="00D72C4D" w:rsidRDefault="0093697F" w:rsidP="0093697F">
            <w:pPr>
              <w:rPr>
                <w:color w:val="000000" w:themeColor="text1"/>
              </w:rPr>
            </w:pPr>
          </w:p>
          <w:p w14:paraId="2BE63219" w14:textId="77777777" w:rsidR="0093697F" w:rsidRPr="00DB1C75" w:rsidRDefault="0093697F" w:rsidP="0093697F">
            <w:pPr>
              <w:rPr>
                <w:i/>
                <w:color w:val="000000" w:themeColor="text1"/>
              </w:rPr>
            </w:pPr>
            <w:r w:rsidRPr="00DB1C75">
              <w:rPr>
                <w:i/>
                <w:color w:val="000000" w:themeColor="text1"/>
              </w:rPr>
              <w:t>Vedtak:</w:t>
            </w:r>
          </w:p>
          <w:p w14:paraId="391CA3D4" w14:textId="6BA7A4F3" w:rsidR="0093697F" w:rsidRPr="00DB1C75" w:rsidRDefault="0093697F" w:rsidP="0093697F">
            <w:pPr>
              <w:rPr>
                <w:i/>
                <w:color w:val="000000" w:themeColor="text1"/>
              </w:rPr>
            </w:pPr>
            <w:r w:rsidRPr="00DB1C75">
              <w:rPr>
                <w:i/>
                <w:color w:val="000000" w:themeColor="text1"/>
              </w:rPr>
              <w:t>Rådet besvarer spørsmålene fra direktoratet slik:</w:t>
            </w:r>
          </w:p>
          <w:p w14:paraId="1AC5BF14" w14:textId="77777777" w:rsidR="0093697F" w:rsidRDefault="0093697F" w:rsidP="0093697F">
            <w:pPr>
              <w:rPr>
                <w:i/>
                <w:color w:val="000000" w:themeColor="text1"/>
              </w:rPr>
            </w:pPr>
          </w:p>
          <w:p w14:paraId="2F402B8C" w14:textId="77777777" w:rsidR="0093697F" w:rsidRDefault="0093697F" w:rsidP="0093697F">
            <w:pPr>
              <w:numPr>
                <w:ilvl w:val="0"/>
                <w:numId w:val="23"/>
              </w:numPr>
              <w:rPr>
                <w:color w:val="000000" w:themeColor="text1"/>
              </w:rPr>
            </w:pPr>
            <w:r w:rsidRPr="00D72C4D">
              <w:rPr>
                <w:color w:val="000000" w:themeColor="text1"/>
              </w:rPr>
              <w:t>I hvilken sammenheng er robotikk relevant i deres bransje?</w:t>
            </w:r>
          </w:p>
          <w:p w14:paraId="4BD36610" w14:textId="6C97980F" w:rsidR="0093697F" w:rsidRPr="0093697F" w:rsidRDefault="0093697F" w:rsidP="0093697F">
            <w:pPr>
              <w:rPr>
                <w:i/>
                <w:color w:val="000000" w:themeColor="text1"/>
              </w:rPr>
            </w:pPr>
            <w:r>
              <w:rPr>
                <w:i/>
                <w:color w:val="000000" w:themeColor="text1"/>
              </w:rPr>
              <w:t>M</w:t>
            </w:r>
            <w:r w:rsidRPr="0093697F">
              <w:rPr>
                <w:i/>
                <w:color w:val="000000" w:themeColor="text1"/>
              </w:rPr>
              <w:t>ekaniske</w:t>
            </w:r>
            <w:r>
              <w:rPr>
                <w:i/>
                <w:color w:val="000000" w:themeColor="text1"/>
              </w:rPr>
              <w:t xml:space="preserve"> (fysi</w:t>
            </w:r>
            <w:r w:rsidRPr="0093697F">
              <w:rPr>
                <w:i/>
                <w:color w:val="000000" w:themeColor="text1"/>
              </w:rPr>
              <w:t xml:space="preserve">ske) </w:t>
            </w:r>
            <w:proofErr w:type="spellStart"/>
            <w:r w:rsidRPr="0093697F">
              <w:rPr>
                <w:i/>
                <w:color w:val="000000" w:themeColor="text1"/>
              </w:rPr>
              <w:t>roboter</w:t>
            </w:r>
            <w:proofErr w:type="spellEnd"/>
            <w:r>
              <w:rPr>
                <w:i/>
                <w:color w:val="000000" w:themeColor="text1"/>
              </w:rPr>
              <w:t xml:space="preserve"> er</w:t>
            </w:r>
            <w:r w:rsidRPr="0093697F">
              <w:rPr>
                <w:i/>
                <w:color w:val="000000" w:themeColor="text1"/>
              </w:rPr>
              <w:t xml:space="preserve"> sentrale i flere </w:t>
            </w:r>
            <w:r>
              <w:rPr>
                <w:i/>
                <w:color w:val="000000" w:themeColor="text1"/>
              </w:rPr>
              <w:t>elektro</w:t>
            </w:r>
            <w:r w:rsidRPr="0093697F">
              <w:rPr>
                <w:i/>
                <w:color w:val="000000" w:themeColor="text1"/>
              </w:rPr>
              <w:t xml:space="preserve">fag. Særlig gjelder dette innen industrirelaterte fag, eks automatikerfaget og FU-faget. Fysiske </w:t>
            </w:r>
            <w:proofErr w:type="spellStart"/>
            <w:r w:rsidRPr="0093697F">
              <w:rPr>
                <w:i/>
                <w:color w:val="000000" w:themeColor="text1"/>
              </w:rPr>
              <w:t>roboter</w:t>
            </w:r>
            <w:proofErr w:type="spellEnd"/>
            <w:r w:rsidRPr="0093697F">
              <w:rPr>
                <w:i/>
                <w:color w:val="000000" w:themeColor="text1"/>
              </w:rPr>
              <w:t xml:space="preserve"> vil også komme i bruk i et stort antall lærefag (bygg, bil, naturbruk, samferdsel, helse m fl), hvor fagarbeidere i et framtidig robotfag vil være leverandør av utstyr, drift og vedlikehold.</w:t>
            </w:r>
          </w:p>
          <w:p w14:paraId="07FF433E" w14:textId="77777777" w:rsidR="0093697F" w:rsidRDefault="0093697F" w:rsidP="0093697F">
            <w:pPr>
              <w:rPr>
                <w:color w:val="000000" w:themeColor="text1"/>
              </w:rPr>
            </w:pPr>
          </w:p>
          <w:p w14:paraId="66C34350" w14:textId="77777777" w:rsidR="0093697F" w:rsidRPr="00D72C4D" w:rsidRDefault="0093697F" w:rsidP="0093697F">
            <w:pPr>
              <w:rPr>
                <w:color w:val="000000" w:themeColor="text1"/>
              </w:rPr>
            </w:pPr>
          </w:p>
          <w:p w14:paraId="7D09ABAD" w14:textId="47854940" w:rsidR="0093697F" w:rsidRPr="00DB1C75" w:rsidRDefault="0093697F" w:rsidP="00DB1C75">
            <w:pPr>
              <w:numPr>
                <w:ilvl w:val="0"/>
                <w:numId w:val="23"/>
              </w:numPr>
              <w:rPr>
                <w:i/>
                <w:color w:val="000000" w:themeColor="text1"/>
              </w:rPr>
            </w:pPr>
            <w:r w:rsidRPr="00DB1C75">
              <w:rPr>
                <w:color w:val="000000" w:themeColor="text1"/>
              </w:rPr>
              <w:t xml:space="preserve">Hva slags kompetanse bør inngå i et robotikkfag på NKR-nivå 4? </w:t>
            </w:r>
          </w:p>
          <w:p w14:paraId="18B05128" w14:textId="0ABCA9FB" w:rsidR="00DB1C75" w:rsidRDefault="00DB1C75" w:rsidP="0093697F">
            <w:pPr>
              <w:rPr>
                <w:color w:val="000000" w:themeColor="text1"/>
              </w:rPr>
            </w:pPr>
            <w:r w:rsidRPr="00DB1C75">
              <w:rPr>
                <w:i/>
                <w:color w:val="000000" w:themeColor="text1"/>
              </w:rPr>
              <w:t xml:space="preserve">Montering, drift og reparasjon av </w:t>
            </w:r>
            <w:proofErr w:type="spellStart"/>
            <w:r w:rsidRPr="00DB1C75">
              <w:rPr>
                <w:i/>
                <w:color w:val="000000" w:themeColor="text1"/>
              </w:rPr>
              <w:t>roboter</w:t>
            </w:r>
            <w:proofErr w:type="spellEnd"/>
            <w:r w:rsidRPr="00DB1C75">
              <w:rPr>
                <w:i/>
                <w:color w:val="000000" w:themeColor="text1"/>
              </w:rPr>
              <w:t xml:space="preserve"> vil være sentral kompetanse i faget. Datateknologi, </w:t>
            </w:r>
            <w:proofErr w:type="spellStart"/>
            <w:r w:rsidRPr="00DB1C75">
              <w:rPr>
                <w:i/>
                <w:color w:val="000000" w:themeColor="text1"/>
              </w:rPr>
              <w:t>Ekom</w:t>
            </w:r>
            <w:proofErr w:type="spellEnd"/>
            <w:r w:rsidRPr="00DB1C75">
              <w:rPr>
                <w:i/>
                <w:color w:val="000000" w:themeColor="text1"/>
              </w:rPr>
              <w:t xml:space="preserve"> og elektrokompetanse vil være grunnleggende kunnskap for å utøve faget.</w:t>
            </w:r>
          </w:p>
          <w:p w14:paraId="20BC0890" w14:textId="77777777" w:rsidR="0093697F" w:rsidRPr="00D72C4D" w:rsidRDefault="0093697F" w:rsidP="0093697F">
            <w:pPr>
              <w:rPr>
                <w:color w:val="000000" w:themeColor="text1"/>
              </w:rPr>
            </w:pPr>
          </w:p>
          <w:p w14:paraId="68A141EB" w14:textId="77777777" w:rsidR="0093697F" w:rsidRDefault="0093697F" w:rsidP="0093697F">
            <w:pPr>
              <w:numPr>
                <w:ilvl w:val="0"/>
                <w:numId w:val="23"/>
              </w:numPr>
              <w:rPr>
                <w:color w:val="000000" w:themeColor="text1"/>
              </w:rPr>
            </w:pPr>
            <w:r w:rsidRPr="00D72C4D">
              <w:rPr>
                <w:color w:val="000000" w:themeColor="text1"/>
              </w:rPr>
              <w:t>Er robotikk-kompetanse anerkjent i bruk i deres bransje?</w:t>
            </w:r>
          </w:p>
          <w:p w14:paraId="0D6ACAC3" w14:textId="77777777" w:rsidR="0093697F" w:rsidRPr="0093697F" w:rsidRDefault="0093697F" w:rsidP="0093697F">
            <w:pPr>
              <w:rPr>
                <w:i/>
                <w:color w:val="000000" w:themeColor="text1"/>
              </w:rPr>
            </w:pPr>
            <w:r w:rsidRPr="0093697F">
              <w:rPr>
                <w:i/>
                <w:color w:val="000000" w:themeColor="text1"/>
              </w:rPr>
              <w:t xml:space="preserve">Kompetanse i robotikk er nødvendig innen flere elektrofag. Elektrofagarbeidere vil i stadig større grad arbeide ved siden av </w:t>
            </w:r>
            <w:proofErr w:type="spellStart"/>
            <w:r w:rsidRPr="0093697F">
              <w:rPr>
                <w:i/>
                <w:color w:val="000000" w:themeColor="text1"/>
              </w:rPr>
              <w:t>roboter</w:t>
            </w:r>
            <w:proofErr w:type="spellEnd"/>
            <w:r w:rsidRPr="0093697F">
              <w:rPr>
                <w:i/>
                <w:color w:val="000000" w:themeColor="text1"/>
              </w:rPr>
              <w:t>.</w:t>
            </w:r>
          </w:p>
          <w:p w14:paraId="54F14E04" w14:textId="77777777" w:rsidR="0093697F" w:rsidRDefault="0093697F" w:rsidP="0093697F">
            <w:pPr>
              <w:rPr>
                <w:color w:val="000000" w:themeColor="text1"/>
              </w:rPr>
            </w:pPr>
          </w:p>
          <w:p w14:paraId="484ACB9D" w14:textId="77777777" w:rsidR="0093697F" w:rsidRPr="00D72C4D" w:rsidRDefault="0093697F" w:rsidP="0093697F">
            <w:pPr>
              <w:rPr>
                <w:color w:val="000000" w:themeColor="text1"/>
              </w:rPr>
            </w:pPr>
          </w:p>
          <w:p w14:paraId="78722FE8" w14:textId="77777777" w:rsidR="0093697F" w:rsidRPr="00D72C4D" w:rsidRDefault="0093697F" w:rsidP="0093697F">
            <w:pPr>
              <w:numPr>
                <w:ilvl w:val="0"/>
                <w:numId w:val="23"/>
              </w:numPr>
              <w:rPr>
                <w:color w:val="000000" w:themeColor="text1"/>
              </w:rPr>
            </w:pPr>
            <w:r w:rsidRPr="00D72C4D">
              <w:rPr>
                <w:color w:val="000000" w:themeColor="text1"/>
              </w:rPr>
              <w:t xml:space="preserve">I hvilken grad dekkes kompetansebehovet av andre lærefag? </w:t>
            </w:r>
          </w:p>
          <w:p w14:paraId="4FA4CA5F" w14:textId="77777777" w:rsidR="0093697F" w:rsidRDefault="0093697F" w:rsidP="0093697F">
            <w:pPr>
              <w:rPr>
                <w:i/>
                <w:color w:val="000000" w:themeColor="text1"/>
              </w:rPr>
            </w:pPr>
            <w:r>
              <w:rPr>
                <w:i/>
                <w:color w:val="000000" w:themeColor="text1"/>
              </w:rPr>
              <w:t xml:space="preserve">Fysiske </w:t>
            </w:r>
            <w:proofErr w:type="spellStart"/>
            <w:r>
              <w:rPr>
                <w:i/>
                <w:color w:val="000000" w:themeColor="text1"/>
              </w:rPr>
              <w:t>roboter</w:t>
            </w:r>
            <w:proofErr w:type="spellEnd"/>
            <w:r>
              <w:rPr>
                <w:i/>
                <w:color w:val="000000" w:themeColor="text1"/>
              </w:rPr>
              <w:t xml:space="preserve"> er en sentral del av automatikerfaget. Robotikk og datateknologi inngår også i flere andre elektrofag (dataelektroniker, produksjonselektroniker, flyfag m fl).</w:t>
            </w:r>
          </w:p>
          <w:p w14:paraId="7FF47859" w14:textId="77777777" w:rsidR="0093697F" w:rsidRDefault="0093697F" w:rsidP="0093697F">
            <w:pPr>
              <w:rPr>
                <w:i/>
                <w:color w:val="000000" w:themeColor="text1"/>
              </w:rPr>
            </w:pPr>
          </w:p>
          <w:p w14:paraId="60B9E65E" w14:textId="77777777" w:rsidR="0093697F" w:rsidRDefault="0093697F" w:rsidP="0093697F">
            <w:pPr>
              <w:rPr>
                <w:i/>
                <w:color w:val="000000" w:themeColor="text1"/>
              </w:rPr>
            </w:pPr>
          </w:p>
          <w:p w14:paraId="56C77DB0" w14:textId="250C671F" w:rsidR="0093697F" w:rsidRPr="00D72C4D" w:rsidRDefault="0003375E" w:rsidP="0093697F">
            <w:pPr>
              <w:rPr>
                <w:i/>
                <w:color w:val="000000" w:themeColor="text1"/>
              </w:rPr>
            </w:pPr>
            <w:r>
              <w:rPr>
                <w:i/>
                <w:color w:val="000000" w:themeColor="text1"/>
              </w:rPr>
              <w:t>Rådet vil peke på at virtu</w:t>
            </w:r>
            <w:r w:rsidR="0093697F">
              <w:rPr>
                <w:i/>
                <w:color w:val="000000" w:themeColor="text1"/>
              </w:rPr>
              <w:t xml:space="preserve">elle (digitale) </w:t>
            </w:r>
            <w:proofErr w:type="spellStart"/>
            <w:r w:rsidR="0093697F">
              <w:rPr>
                <w:i/>
                <w:color w:val="000000" w:themeColor="text1"/>
              </w:rPr>
              <w:t>roboter</w:t>
            </w:r>
            <w:proofErr w:type="spellEnd"/>
            <w:r w:rsidR="0093697F">
              <w:rPr>
                <w:i/>
                <w:color w:val="000000" w:themeColor="text1"/>
              </w:rPr>
              <w:t xml:space="preserve"> (som ikke er fysiske, men som utfører datatekniske tjenester) også kan være aktuelle lærefag.</w:t>
            </w:r>
          </w:p>
          <w:p w14:paraId="4735F286" w14:textId="1CEC1780" w:rsidR="00E46971" w:rsidRDefault="00E46971" w:rsidP="00E46971">
            <w:pPr>
              <w:rPr>
                <w:b/>
                <w:color w:val="000000" w:themeColor="text1"/>
                <w:sz w:val="22"/>
                <w:szCs w:val="22"/>
              </w:rPr>
            </w:pPr>
          </w:p>
        </w:tc>
      </w:tr>
      <w:tr w:rsidR="006263A8" w14:paraId="0098D9F2" w14:textId="77777777" w:rsidTr="000E1F91">
        <w:tc>
          <w:tcPr>
            <w:tcW w:w="846" w:type="dxa"/>
          </w:tcPr>
          <w:p w14:paraId="651B9CF5" w14:textId="355A7946" w:rsidR="006263A8" w:rsidRDefault="00F17794" w:rsidP="0007788F">
            <w:r>
              <w:lastRenderedPageBreak/>
              <w:t>5</w:t>
            </w:r>
            <w:r w:rsidR="0007788F">
              <w:t>6</w:t>
            </w:r>
            <w:r>
              <w:t xml:space="preserve"> - 2019</w:t>
            </w:r>
          </w:p>
        </w:tc>
        <w:tc>
          <w:tcPr>
            <w:tcW w:w="9214" w:type="dxa"/>
          </w:tcPr>
          <w:p w14:paraId="6D990285" w14:textId="77777777" w:rsidR="00283720" w:rsidRDefault="00413A52" w:rsidP="00413A52">
            <w:pPr>
              <w:rPr>
                <w:b/>
                <w:sz w:val="22"/>
                <w:szCs w:val="22"/>
              </w:rPr>
            </w:pPr>
            <w:r>
              <w:rPr>
                <w:b/>
                <w:sz w:val="22"/>
                <w:szCs w:val="22"/>
              </w:rPr>
              <w:t>Navn på vg2 k</w:t>
            </w:r>
            <w:r w:rsidRPr="00413A52">
              <w:rPr>
                <w:b/>
                <w:sz w:val="22"/>
                <w:szCs w:val="22"/>
              </w:rPr>
              <w:t>ulde- og ventilasjonsteknikk</w:t>
            </w:r>
            <w:r>
              <w:rPr>
                <w:b/>
                <w:sz w:val="22"/>
                <w:szCs w:val="22"/>
              </w:rPr>
              <w:t>, v</w:t>
            </w:r>
            <w:r w:rsidRPr="00413A52">
              <w:rPr>
                <w:b/>
                <w:sz w:val="22"/>
                <w:szCs w:val="22"/>
              </w:rPr>
              <w:t>g3 kulde- og varmepumpeteknikkfaget</w:t>
            </w:r>
            <w:r>
              <w:rPr>
                <w:b/>
                <w:sz w:val="22"/>
                <w:szCs w:val="22"/>
              </w:rPr>
              <w:t xml:space="preserve"> </w:t>
            </w:r>
            <w:r w:rsidR="00283720">
              <w:rPr>
                <w:b/>
                <w:sz w:val="22"/>
                <w:szCs w:val="22"/>
              </w:rPr>
              <w:t>og vg3 v</w:t>
            </w:r>
            <w:r w:rsidRPr="00413A52">
              <w:rPr>
                <w:b/>
                <w:sz w:val="22"/>
                <w:szCs w:val="22"/>
              </w:rPr>
              <w:t xml:space="preserve">entilasjonsteknikkfaget. </w:t>
            </w:r>
          </w:p>
          <w:p w14:paraId="1ED12B08" w14:textId="04BD9F5D" w:rsidR="00F17794" w:rsidRPr="005C6531" w:rsidRDefault="006078F9" w:rsidP="00413A52">
            <w:pPr>
              <w:rPr>
                <w:color w:val="000000" w:themeColor="text1"/>
              </w:rPr>
            </w:pPr>
            <w:r>
              <w:rPr>
                <w:color w:val="000000" w:themeColor="text1"/>
              </w:rPr>
              <w:t>Av</w:t>
            </w:r>
            <w:r w:rsidR="00F17794" w:rsidRPr="005C6531">
              <w:rPr>
                <w:color w:val="000000" w:themeColor="text1"/>
              </w:rPr>
              <w:t xml:space="preserve"> fotnote til Kunnskapsdepartementets forslag til tilbudsstruktur</w:t>
            </w:r>
            <w:r w:rsidR="0005105D">
              <w:rPr>
                <w:color w:val="000000" w:themeColor="text1"/>
              </w:rPr>
              <w:t xml:space="preserve"> fra 2020</w:t>
            </w:r>
            <w:r w:rsidR="00F17794" w:rsidRPr="005C6531">
              <w:rPr>
                <w:color w:val="000000" w:themeColor="text1"/>
              </w:rPr>
              <w:t xml:space="preserve"> framgår at</w:t>
            </w:r>
            <w:r w:rsidR="00427702" w:rsidRPr="005C6531">
              <w:rPr>
                <w:color w:val="000000" w:themeColor="text1"/>
              </w:rPr>
              <w:t>:</w:t>
            </w:r>
          </w:p>
          <w:p w14:paraId="59BB46AC" w14:textId="77777777" w:rsidR="00427702" w:rsidRPr="005C6531" w:rsidRDefault="00427702" w:rsidP="00427702">
            <w:pPr>
              <w:pStyle w:val="Listeavsnitt"/>
              <w:numPr>
                <w:ilvl w:val="0"/>
                <w:numId w:val="17"/>
              </w:numPr>
              <w:rPr>
                <w:rFonts w:ascii="Verdana" w:hAnsi="Verdana"/>
                <w:color w:val="000000" w:themeColor="text1"/>
                <w:sz w:val="20"/>
                <w:szCs w:val="20"/>
              </w:rPr>
            </w:pPr>
            <w:r w:rsidRPr="005C6531">
              <w:rPr>
                <w:rFonts w:ascii="Verdana" w:hAnsi="Verdana"/>
                <w:color w:val="000000" w:themeColor="text1"/>
                <w:sz w:val="20"/>
                <w:szCs w:val="20"/>
              </w:rPr>
              <w:t xml:space="preserve">Ventilasjon- og kuldeteknikk er arbeidstittel. Navneforslag skal drøftes med faglig råd, og ses i sammenheng med Vg2 Ventilasjon, taktekking og membran i utdanningsprogram for bygg- og anleggsteknikk </w:t>
            </w:r>
          </w:p>
          <w:p w14:paraId="2F140126" w14:textId="00932063" w:rsidR="00F17794" w:rsidRPr="005C6531" w:rsidRDefault="00427702" w:rsidP="00427702">
            <w:pPr>
              <w:pStyle w:val="Listeavsnitt"/>
              <w:numPr>
                <w:ilvl w:val="0"/>
                <w:numId w:val="17"/>
              </w:numPr>
              <w:rPr>
                <w:rFonts w:ascii="Verdana" w:hAnsi="Verdana"/>
                <w:color w:val="000000" w:themeColor="text1"/>
                <w:sz w:val="20"/>
                <w:szCs w:val="20"/>
              </w:rPr>
            </w:pPr>
            <w:r w:rsidRPr="005C6531">
              <w:rPr>
                <w:rFonts w:ascii="Verdana" w:hAnsi="Verdana"/>
                <w:color w:val="000000" w:themeColor="text1"/>
                <w:sz w:val="20"/>
                <w:szCs w:val="20"/>
              </w:rPr>
              <w:t>Yrkesbetegnelse for fag som kommer etter Vg2 Ventilasjonsteknikker vurderes i samråd med faglig råd</w:t>
            </w:r>
          </w:p>
          <w:p w14:paraId="08B28082" w14:textId="3FDC79B9" w:rsidR="00427702" w:rsidRPr="005C6531" w:rsidRDefault="0005105D" w:rsidP="00E46971">
            <w:pPr>
              <w:rPr>
                <w:color w:val="000000" w:themeColor="text1"/>
              </w:rPr>
            </w:pPr>
            <w:r>
              <w:rPr>
                <w:color w:val="000000" w:themeColor="text1"/>
              </w:rPr>
              <w:t>Saken</w:t>
            </w:r>
            <w:r w:rsidR="00427702" w:rsidRPr="005C6531">
              <w:rPr>
                <w:color w:val="000000" w:themeColor="text1"/>
              </w:rPr>
              <w:t xml:space="preserve"> er drøftet med organisasjonene, </w:t>
            </w:r>
            <w:proofErr w:type="spellStart"/>
            <w:r w:rsidR="00427702" w:rsidRPr="005C6531">
              <w:rPr>
                <w:color w:val="000000" w:themeColor="text1"/>
              </w:rPr>
              <w:t>jf</w:t>
            </w:r>
            <w:proofErr w:type="spellEnd"/>
            <w:r w:rsidR="00427702" w:rsidRPr="005C6531">
              <w:rPr>
                <w:color w:val="000000" w:themeColor="text1"/>
              </w:rPr>
              <w:t xml:space="preserve"> vedlegg</w:t>
            </w:r>
          </w:p>
          <w:p w14:paraId="4B66CB80" w14:textId="5D98D522" w:rsidR="00427702" w:rsidRDefault="00427702" w:rsidP="00427702">
            <w:pPr>
              <w:rPr>
                <w:i/>
                <w:color w:val="000000" w:themeColor="text1"/>
              </w:rPr>
            </w:pPr>
          </w:p>
          <w:p w14:paraId="4B35566A" w14:textId="77777777" w:rsidR="0005105D" w:rsidRPr="005C6531" w:rsidRDefault="0005105D" w:rsidP="00427702">
            <w:pPr>
              <w:rPr>
                <w:i/>
                <w:color w:val="000000" w:themeColor="text1"/>
              </w:rPr>
            </w:pPr>
          </w:p>
          <w:p w14:paraId="4199BD00" w14:textId="69233949" w:rsidR="00427702" w:rsidRPr="005C6531" w:rsidRDefault="00805B6D" w:rsidP="00427702">
            <w:pPr>
              <w:rPr>
                <w:i/>
                <w:color w:val="000000" w:themeColor="text1"/>
              </w:rPr>
            </w:pPr>
            <w:r>
              <w:rPr>
                <w:i/>
                <w:color w:val="000000" w:themeColor="text1"/>
              </w:rPr>
              <w:t>V</w:t>
            </w:r>
            <w:r w:rsidR="00427702" w:rsidRPr="005C6531">
              <w:rPr>
                <w:i/>
                <w:color w:val="000000" w:themeColor="text1"/>
              </w:rPr>
              <w:t>edtak:</w:t>
            </w:r>
          </w:p>
          <w:p w14:paraId="41F47820" w14:textId="55EBE793" w:rsidR="00427702" w:rsidRDefault="00427702" w:rsidP="00427702">
            <w:pPr>
              <w:rPr>
                <w:i/>
                <w:color w:val="000000" w:themeColor="text1"/>
              </w:rPr>
            </w:pPr>
            <w:r w:rsidRPr="005C6531">
              <w:rPr>
                <w:i/>
                <w:color w:val="000000" w:themeColor="text1"/>
              </w:rPr>
              <w:t>Faglig råd for elektrofag foreslår følgende fag- og yrkesbetegnelser fra 2020:</w:t>
            </w:r>
          </w:p>
          <w:p w14:paraId="561FD827" w14:textId="77777777" w:rsidR="005D77B8" w:rsidRPr="005C6531" w:rsidRDefault="005D77B8" w:rsidP="00427702">
            <w:pPr>
              <w:rPr>
                <w:i/>
                <w:color w:val="000000" w:themeColor="text1"/>
              </w:rPr>
            </w:pPr>
          </w:p>
          <w:p w14:paraId="5F4CE3E6" w14:textId="0CA1EFB9" w:rsidR="005D77B8" w:rsidRPr="005D77B8" w:rsidRDefault="00C34306" w:rsidP="005D77B8">
            <w:pPr>
              <w:pStyle w:val="Listeavsnitt"/>
              <w:numPr>
                <w:ilvl w:val="0"/>
                <w:numId w:val="18"/>
              </w:numPr>
              <w:rPr>
                <w:rFonts w:ascii="Verdana" w:hAnsi="Verdana"/>
                <w:i/>
                <w:color w:val="000000" w:themeColor="text1"/>
                <w:sz w:val="20"/>
                <w:szCs w:val="20"/>
              </w:rPr>
            </w:pPr>
            <w:r>
              <w:rPr>
                <w:rFonts w:ascii="Verdana" w:hAnsi="Verdana"/>
                <w:i/>
                <w:color w:val="000000" w:themeColor="text1"/>
                <w:sz w:val="20"/>
                <w:szCs w:val="20"/>
              </w:rPr>
              <w:lastRenderedPageBreak/>
              <w:t>Vg2 k</w:t>
            </w:r>
            <w:r w:rsidR="005D77B8" w:rsidRPr="005D77B8">
              <w:rPr>
                <w:rFonts w:ascii="Verdana" w:hAnsi="Verdana"/>
                <w:i/>
                <w:color w:val="000000" w:themeColor="text1"/>
                <w:sz w:val="20"/>
                <w:szCs w:val="20"/>
              </w:rPr>
              <w:t>ulde- og ventilasjonsteknikk</w:t>
            </w:r>
          </w:p>
          <w:p w14:paraId="23CFCF24" w14:textId="1585C2E6" w:rsidR="005D77B8" w:rsidRPr="005D77B8" w:rsidRDefault="005D77B8" w:rsidP="005D77B8">
            <w:pPr>
              <w:pStyle w:val="Listeavsnitt"/>
              <w:numPr>
                <w:ilvl w:val="0"/>
                <w:numId w:val="18"/>
              </w:numPr>
              <w:rPr>
                <w:rFonts w:ascii="Verdana" w:hAnsi="Verdana"/>
                <w:i/>
                <w:color w:val="000000" w:themeColor="text1"/>
                <w:sz w:val="20"/>
                <w:szCs w:val="20"/>
              </w:rPr>
            </w:pPr>
            <w:r w:rsidRPr="005D77B8">
              <w:rPr>
                <w:rFonts w:ascii="Verdana" w:hAnsi="Verdana"/>
                <w:i/>
                <w:color w:val="000000" w:themeColor="text1"/>
                <w:sz w:val="20"/>
                <w:szCs w:val="20"/>
              </w:rPr>
              <w:t>Vg3 kulde- og varmepumpeteknikkfaget. Yrkesbetegnelse: Kulde- og varmepumpetekniker</w:t>
            </w:r>
          </w:p>
          <w:p w14:paraId="4BCF95C2" w14:textId="5F27C840" w:rsidR="006263A8" w:rsidRPr="005D77B8" w:rsidRDefault="00C34306" w:rsidP="005D77B8">
            <w:pPr>
              <w:numPr>
                <w:ilvl w:val="0"/>
                <w:numId w:val="18"/>
              </w:numPr>
              <w:rPr>
                <w:b/>
                <w:color w:val="000000" w:themeColor="text1"/>
                <w:sz w:val="22"/>
                <w:szCs w:val="22"/>
              </w:rPr>
            </w:pPr>
            <w:r>
              <w:rPr>
                <w:i/>
                <w:color w:val="000000" w:themeColor="text1"/>
              </w:rPr>
              <w:t>Vg3 v</w:t>
            </w:r>
            <w:r w:rsidR="005D77B8" w:rsidRPr="005D77B8">
              <w:rPr>
                <w:i/>
                <w:color w:val="000000" w:themeColor="text1"/>
              </w:rPr>
              <w:t>entilasjonsteknikkfaget. Yrkesbetegnelse: Ventilasjonstekniker</w:t>
            </w:r>
          </w:p>
          <w:p w14:paraId="6F613E1D" w14:textId="67192C91" w:rsidR="005D77B8" w:rsidRDefault="005D77B8" w:rsidP="005D77B8">
            <w:pPr>
              <w:rPr>
                <w:b/>
                <w:color w:val="000000" w:themeColor="text1"/>
                <w:sz w:val="22"/>
                <w:szCs w:val="22"/>
              </w:rPr>
            </w:pPr>
          </w:p>
        </w:tc>
      </w:tr>
      <w:tr w:rsidR="0093697F" w14:paraId="3F896919" w14:textId="77777777" w:rsidTr="000E1F91">
        <w:tc>
          <w:tcPr>
            <w:tcW w:w="846" w:type="dxa"/>
          </w:tcPr>
          <w:p w14:paraId="5258C442" w14:textId="35BF275B" w:rsidR="0093697F" w:rsidRDefault="0093697F" w:rsidP="0007788F">
            <w:r>
              <w:lastRenderedPageBreak/>
              <w:t>57 - 2019</w:t>
            </w:r>
          </w:p>
        </w:tc>
        <w:tc>
          <w:tcPr>
            <w:tcW w:w="9214" w:type="dxa"/>
          </w:tcPr>
          <w:p w14:paraId="74C38417" w14:textId="77777777" w:rsidR="0093697F" w:rsidRPr="00C34306" w:rsidRDefault="0093697F" w:rsidP="0093697F">
            <w:pPr>
              <w:rPr>
                <w:b/>
                <w:color w:val="000000" w:themeColor="text1"/>
              </w:rPr>
            </w:pPr>
            <w:r w:rsidRPr="00C34306">
              <w:rPr>
                <w:b/>
              </w:rPr>
              <w:t>System for å oppdatere det yrkesfaglige utdanningstilbudet</w:t>
            </w:r>
          </w:p>
          <w:p w14:paraId="0BAF5C25" w14:textId="77777777" w:rsidR="0093697F" w:rsidRDefault="0093697F" w:rsidP="0093697F">
            <w:r>
              <w:t xml:space="preserve">Kunnskapsdepartementet har bedt Utdanningsdirektoratet om å utvikle et bedre kunnskapsgrunnlag for å ivareta og oppdatere det yrkesfaglige utdanningstilbudet i tråd med arbeidslivets behov. Utdanningsdirektoratet skal foreslå en løsning/ et system til Kunnskapsdepartementet innen 31. oktober 2019. I arbeidet med å utvikle et løsningsforslag ønsker vi dialog med dere i faglige råd. Vi har fått hjelp av et tjenestedesignbyrå som ønsker å samle deltakere fra rådene (1-2 representanter fra hvert råd) til en workshop </w:t>
            </w:r>
            <w:r w:rsidRPr="00A86C23">
              <w:t>19. september kl.9-11 eller 24. september kl. 9-11.</w:t>
            </w:r>
            <w:r>
              <w:t xml:space="preserve">september. Vi ber rådene melde inn 1-2 personer som kan delta til Monika Thollefsen </w:t>
            </w:r>
            <w:hyperlink r:id="rId18" w:history="1">
              <w:r>
                <w:rPr>
                  <w:rStyle w:val="Hyperkobling"/>
                </w:rPr>
                <w:t>mot@udir.no</w:t>
              </w:r>
            </w:hyperlink>
            <w:r>
              <w:t xml:space="preserve"> </w:t>
            </w:r>
            <w:r w:rsidRPr="00C34306">
              <w:rPr>
                <w:bCs/>
              </w:rPr>
              <w:t>innen 13. september.</w:t>
            </w:r>
            <w:r w:rsidRPr="00C34306">
              <w:t xml:space="preserve"> </w:t>
            </w:r>
          </w:p>
          <w:p w14:paraId="616EBF98" w14:textId="63EA927B" w:rsidR="0093697F" w:rsidRDefault="0093697F" w:rsidP="0093697F"/>
          <w:p w14:paraId="390269FA" w14:textId="5641EF42" w:rsidR="00DB1C75" w:rsidRDefault="00DB1C75" w:rsidP="0093697F">
            <w:r>
              <w:t>Vedtak</w:t>
            </w:r>
          </w:p>
          <w:p w14:paraId="70B92759" w14:textId="3E8024C0" w:rsidR="0093697F" w:rsidRPr="00206927" w:rsidRDefault="00DB1C75" w:rsidP="0093697F">
            <w:pPr>
              <w:rPr>
                <w:i/>
              </w:rPr>
            </w:pPr>
            <w:r>
              <w:rPr>
                <w:i/>
              </w:rPr>
              <w:t xml:space="preserve">Det er viktig at både tilbudsstruktur og læreplaner til enhver tid er i samsvar med behovet i arbeidslivet. En av hovedoppgavene til faglige råd er å bidra til dette. </w:t>
            </w:r>
            <w:r w:rsidR="0093697F" w:rsidRPr="00206927">
              <w:rPr>
                <w:i/>
              </w:rPr>
              <w:t xml:space="preserve">Rådet </w:t>
            </w:r>
            <w:r>
              <w:rPr>
                <w:i/>
              </w:rPr>
              <w:t>mener innretting av et «system» for dette må være et supplement tid rådets arbeid, og støtte opp om dette. Rådet har imidlertid begrensede ressurser til å gå inn i dette nå. Rådet ønsker å bruke sine ressurser på læreplanarbeidet fram til disse fastsatt. Vi ber derfor om at</w:t>
            </w:r>
            <w:r w:rsidR="0093697F" w:rsidRPr="00206927">
              <w:rPr>
                <w:i/>
              </w:rPr>
              <w:t xml:space="preserve"> oppstart av arbeidet </w:t>
            </w:r>
            <w:r>
              <w:rPr>
                <w:i/>
              </w:rPr>
              <w:t>med å utvikle et s</w:t>
            </w:r>
            <w:r w:rsidRPr="00DB1C75">
              <w:rPr>
                <w:i/>
              </w:rPr>
              <w:t>ystem for å oppdatere det yrkesfaglige utdanningstilbudet</w:t>
            </w:r>
            <w:r w:rsidR="0093697F" w:rsidRPr="00206927">
              <w:rPr>
                <w:i/>
              </w:rPr>
              <w:t xml:space="preserve"> utsettes. </w:t>
            </w:r>
          </w:p>
          <w:p w14:paraId="326DF62A" w14:textId="77777777" w:rsidR="0093697F" w:rsidRDefault="0093697F" w:rsidP="00413A52">
            <w:pPr>
              <w:rPr>
                <w:b/>
                <w:sz w:val="22"/>
                <w:szCs w:val="22"/>
              </w:rPr>
            </w:pPr>
          </w:p>
        </w:tc>
      </w:tr>
      <w:tr w:rsidR="00862CE4" w14:paraId="754B035F" w14:textId="77777777" w:rsidTr="000E1F91">
        <w:tc>
          <w:tcPr>
            <w:tcW w:w="846" w:type="dxa"/>
          </w:tcPr>
          <w:p w14:paraId="4D700D11" w14:textId="1FF6027A" w:rsidR="00862CE4" w:rsidRDefault="00365654" w:rsidP="0093697F">
            <w:r>
              <w:t>5</w:t>
            </w:r>
            <w:r w:rsidR="0093697F">
              <w:t>8</w:t>
            </w:r>
            <w:r>
              <w:t xml:space="preserve"> - 2019</w:t>
            </w:r>
          </w:p>
        </w:tc>
        <w:tc>
          <w:tcPr>
            <w:tcW w:w="9214" w:type="dxa"/>
          </w:tcPr>
          <w:p w14:paraId="7BAD5D67" w14:textId="77777777" w:rsidR="00862CE4" w:rsidRDefault="00862CE4" w:rsidP="00697947">
            <w:pPr>
              <w:rPr>
                <w:b/>
                <w:color w:val="000000" w:themeColor="text1"/>
                <w:sz w:val="22"/>
                <w:szCs w:val="22"/>
              </w:rPr>
            </w:pPr>
            <w:r>
              <w:rPr>
                <w:b/>
                <w:color w:val="000000" w:themeColor="text1"/>
                <w:sz w:val="22"/>
                <w:szCs w:val="22"/>
              </w:rPr>
              <w:t>Orienteringssaker</w:t>
            </w:r>
          </w:p>
          <w:p w14:paraId="0E912227" w14:textId="77777777" w:rsidR="00862CE4" w:rsidRPr="00D72C4D" w:rsidRDefault="00862CE4" w:rsidP="00697947">
            <w:pPr>
              <w:rPr>
                <w:color w:val="000000" w:themeColor="text1"/>
              </w:rPr>
            </w:pPr>
          </w:p>
          <w:p w14:paraId="2382FB31" w14:textId="77777777" w:rsidR="00862CE4" w:rsidRPr="00D72C4D" w:rsidRDefault="00862CE4" w:rsidP="00862CE4">
            <w:pPr>
              <w:rPr>
                <w:b/>
                <w:color w:val="000000" w:themeColor="text1"/>
              </w:rPr>
            </w:pPr>
            <w:r w:rsidRPr="00D72C4D">
              <w:rPr>
                <w:b/>
                <w:bCs/>
                <w:color w:val="000000" w:themeColor="text1"/>
              </w:rPr>
              <w:t>Høring om fritt skolevalg til videregående skole</w:t>
            </w:r>
          </w:p>
          <w:p w14:paraId="72EB565F" w14:textId="64142A63" w:rsidR="00862CE4" w:rsidRDefault="00862CE4" w:rsidP="00862CE4">
            <w:pPr>
              <w:rPr>
                <w:color w:val="000000" w:themeColor="text1"/>
              </w:rPr>
            </w:pPr>
            <w:r w:rsidRPr="00D72C4D">
              <w:rPr>
                <w:color w:val="000000" w:themeColor="text1"/>
              </w:rPr>
              <w:t xml:space="preserve">Utdanningsdirektoratet sender på høring forslag til endring i forskrift til opplæringsloven om innføring av fritt skolevalg. Direktoratet foreslår å endre den nåværende ordningen til inntak til </w:t>
            </w:r>
            <w:proofErr w:type="spellStart"/>
            <w:r w:rsidRPr="00D72C4D">
              <w:rPr>
                <w:color w:val="000000" w:themeColor="text1"/>
              </w:rPr>
              <w:t>Vg</w:t>
            </w:r>
            <w:proofErr w:type="spellEnd"/>
            <w:r w:rsidRPr="00D72C4D">
              <w:rPr>
                <w:color w:val="000000" w:themeColor="text1"/>
              </w:rPr>
              <w:t> 1, og foreslår følgende:</w:t>
            </w:r>
          </w:p>
          <w:p w14:paraId="74AB170A" w14:textId="77777777" w:rsidR="006C0494" w:rsidRPr="00D72C4D" w:rsidRDefault="006C0494" w:rsidP="00862CE4">
            <w:pPr>
              <w:rPr>
                <w:color w:val="000000" w:themeColor="text1"/>
              </w:rPr>
            </w:pPr>
          </w:p>
          <w:p w14:paraId="495D76F8" w14:textId="77777777" w:rsidR="00862CE4" w:rsidRPr="00D72C4D" w:rsidRDefault="00862CE4" w:rsidP="00862CE4">
            <w:pPr>
              <w:numPr>
                <w:ilvl w:val="0"/>
                <w:numId w:val="13"/>
              </w:numPr>
              <w:rPr>
                <w:color w:val="000000" w:themeColor="text1"/>
              </w:rPr>
            </w:pPr>
            <w:r w:rsidRPr="00D72C4D">
              <w:rPr>
                <w:color w:val="000000" w:themeColor="text1"/>
              </w:rPr>
              <w:t>Alternativ 1: Fylkeskommunene skal innføre fritt skolevalg i hele fylket eller fritt skolevalg innenfor fastsatte inntaksområder i fylket.</w:t>
            </w:r>
          </w:p>
          <w:p w14:paraId="21A9D6B2" w14:textId="77777777" w:rsidR="00862CE4" w:rsidRPr="00D72C4D" w:rsidRDefault="00862CE4" w:rsidP="00862CE4">
            <w:pPr>
              <w:numPr>
                <w:ilvl w:val="0"/>
                <w:numId w:val="13"/>
              </w:numPr>
              <w:rPr>
                <w:color w:val="000000" w:themeColor="text1"/>
              </w:rPr>
            </w:pPr>
            <w:r w:rsidRPr="00D72C4D">
              <w:rPr>
                <w:color w:val="000000" w:themeColor="text1"/>
              </w:rPr>
              <w:t>Alternativ 2: Fylkeskommunene skal innføre fritt skolevalg i fylket, og kan bare fastsette inntaksområder dersom det kan begrunnes i store avstander eller trafikale forhold.</w:t>
            </w:r>
          </w:p>
          <w:p w14:paraId="3A02141B" w14:textId="77777777" w:rsidR="006C0494" w:rsidRDefault="006C0494" w:rsidP="00862CE4"/>
          <w:p w14:paraId="4F1358ED" w14:textId="0778A296" w:rsidR="00862CE4" w:rsidRPr="00D72C4D" w:rsidRDefault="00640C1B" w:rsidP="00862CE4">
            <w:pPr>
              <w:rPr>
                <w:bCs/>
                <w:color w:val="000000" w:themeColor="text1"/>
              </w:rPr>
            </w:pPr>
            <w:hyperlink r:id="rId19" w:tgtFrame="_blank" w:history="1">
              <w:r w:rsidR="00862CE4" w:rsidRPr="00D72C4D">
                <w:rPr>
                  <w:rStyle w:val="Hyperkobling"/>
                  <w:bCs/>
                </w:rPr>
                <w:t>L</w:t>
              </w:r>
              <w:r w:rsidR="00B559A8" w:rsidRPr="00D72C4D">
                <w:rPr>
                  <w:rStyle w:val="Hyperkobling"/>
                  <w:bCs/>
                </w:rPr>
                <w:t>enke</w:t>
              </w:r>
            </w:hyperlink>
            <w:r w:rsidR="00B559A8" w:rsidRPr="00D72C4D">
              <w:rPr>
                <w:color w:val="000000" w:themeColor="text1"/>
              </w:rPr>
              <w:t xml:space="preserve"> </w:t>
            </w:r>
            <w:r w:rsidR="00862CE4" w:rsidRPr="00D72C4D">
              <w:rPr>
                <w:bCs/>
                <w:color w:val="000000" w:themeColor="text1"/>
              </w:rPr>
              <w:t>Høringsfristen er 25. november 2019.</w:t>
            </w:r>
          </w:p>
          <w:p w14:paraId="54BDA27E" w14:textId="7AAA61E3" w:rsidR="00862CE4" w:rsidRPr="00D72C4D" w:rsidRDefault="00862CE4" w:rsidP="00862CE4">
            <w:pPr>
              <w:rPr>
                <w:bCs/>
                <w:color w:val="000000" w:themeColor="text1"/>
              </w:rPr>
            </w:pPr>
          </w:p>
          <w:p w14:paraId="526A1085" w14:textId="48F11133" w:rsidR="00F8327D" w:rsidRPr="00D72C4D" w:rsidRDefault="00F8327D" w:rsidP="00862CE4">
            <w:pPr>
              <w:rPr>
                <w:color w:val="000000" w:themeColor="text1"/>
              </w:rPr>
            </w:pPr>
          </w:p>
          <w:p w14:paraId="632DA9B7" w14:textId="6831E317" w:rsidR="00C55BAD" w:rsidRPr="00D72C4D" w:rsidRDefault="00C55BAD" w:rsidP="00862CE4">
            <w:pPr>
              <w:rPr>
                <w:b/>
                <w:color w:val="000000" w:themeColor="text1"/>
              </w:rPr>
            </w:pPr>
            <w:r w:rsidRPr="00D72C4D">
              <w:rPr>
                <w:b/>
                <w:color w:val="000000" w:themeColor="text1"/>
              </w:rPr>
              <w:t>Stortingsmelding om fornyelse av videregående skole</w:t>
            </w:r>
          </w:p>
          <w:p w14:paraId="163FA513" w14:textId="77777777" w:rsidR="00F8327D" w:rsidRPr="00D72C4D" w:rsidRDefault="00F8327D" w:rsidP="00F8327D">
            <w:pPr>
              <w:rPr>
                <w:color w:val="000000" w:themeColor="text1"/>
              </w:rPr>
            </w:pPr>
            <w:r w:rsidRPr="00D72C4D">
              <w:rPr>
                <w:color w:val="000000" w:themeColor="text1"/>
              </w:rPr>
              <w:t>Regjeringen vil legge frem stortingsmelding om fornyelse av videregående skole</w:t>
            </w:r>
          </w:p>
          <w:p w14:paraId="2D738CBA" w14:textId="03FFFDBD" w:rsidR="00F8327D" w:rsidRPr="00D72C4D" w:rsidRDefault="00F8327D" w:rsidP="00F8327D">
            <w:pPr>
              <w:rPr>
                <w:bCs/>
                <w:color w:val="000000" w:themeColor="text1"/>
              </w:rPr>
            </w:pPr>
            <w:r w:rsidRPr="00D72C4D">
              <w:rPr>
                <w:color w:val="000000" w:themeColor="text1"/>
              </w:rPr>
              <w:t>Et offentlig utvalg, ledet av Ragnhild Lied, undersøker styrker og svakheter ved videregående opplæring. De har lagt frem deres første utredning og vil legge frem sin endelige rapport i desember 2019. Forslagene fra utvalget vil være et grunnlag for stortingsmeldingen.</w:t>
            </w:r>
            <w:r w:rsidR="00C55BAD" w:rsidRPr="00D72C4D">
              <w:rPr>
                <w:color w:val="000000" w:themeColor="text1"/>
              </w:rPr>
              <w:t xml:space="preserve"> </w:t>
            </w:r>
            <w:r w:rsidRPr="00D72C4D">
              <w:rPr>
                <w:bCs/>
                <w:color w:val="000000" w:themeColor="text1"/>
              </w:rPr>
              <w:t>Sentrale tema vil være:</w:t>
            </w:r>
          </w:p>
          <w:p w14:paraId="0EB5E3E7" w14:textId="77777777" w:rsidR="00C55BAD" w:rsidRPr="00D72C4D" w:rsidRDefault="00C55BAD" w:rsidP="00F8327D">
            <w:pPr>
              <w:rPr>
                <w:color w:val="000000" w:themeColor="text1"/>
              </w:rPr>
            </w:pPr>
          </w:p>
          <w:p w14:paraId="44EA7BDC" w14:textId="77777777" w:rsidR="00F8327D" w:rsidRPr="00D72C4D" w:rsidRDefault="00F8327D" w:rsidP="00F8327D">
            <w:pPr>
              <w:numPr>
                <w:ilvl w:val="0"/>
                <w:numId w:val="14"/>
              </w:numPr>
              <w:rPr>
                <w:color w:val="000000" w:themeColor="text1"/>
              </w:rPr>
            </w:pPr>
            <w:r w:rsidRPr="00D72C4D">
              <w:rPr>
                <w:color w:val="000000" w:themeColor="text1"/>
              </w:rPr>
              <w:t>Gjennomføring, innhold og struktur i videregående opplæring.</w:t>
            </w:r>
          </w:p>
          <w:p w14:paraId="729E7AEA" w14:textId="77777777" w:rsidR="00F8327D" w:rsidRPr="00D72C4D" w:rsidRDefault="00F8327D" w:rsidP="00F8327D">
            <w:pPr>
              <w:numPr>
                <w:ilvl w:val="0"/>
                <w:numId w:val="14"/>
              </w:numPr>
              <w:rPr>
                <w:color w:val="000000" w:themeColor="text1"/>
              </w:rPr>
            </w:pPr>
            <w:r w:rsidRPr="00D72C4D">
              <w:rPr>
                <w:color w:val="000000" w:themeColor="text1"/>
              </w:rPr>
              <w:t>Utvidet og helhetlig fylkeskommunalt ansvar for alle 16 til 24 åringer.</w:t>
            </w:r>
          </w:p>
          <w:p w14:paraId="44DE5499" w14:textId="77777777" w:rsidR="00F8327D" w:rsidRPr="00D72C4D" w:rsidRDefault="00F8327D" w:rsidP="00F8327D">
            <w:pPr>
              <w:numPr>
                <w:ilvl w:val="0"/>
                <w:numId w:val="14"/>
              </w:numPr>
              <w:rPr>
                <w:color w:val="000000" w:themeColor="text1"/>
              </w:rPr>
            </w:pPr>
            <w:r w:rsidRPr="00D72C4D">
              <w:rPr>
                <w:color w:val="000000" w:themeColor="text1"/>
              </w:rPr>
              <w:t>Fylkeskommunenes rolle som skoleeiere og kompetansepolitiske aktører.</w:t>
            </w:r>
          </w:p>
          <w:p w14:paraId="20605983" w14:textId="77777777" w:rsidR="00F8327D" w:rsidRPr="00D72C4D" w:rsidRDefault="00F8327D" w:rsidP="00F8327D">
            <w:pPr>
              <w:numPr>
                <w:ilvl w:val="0"/>
                <w:numId w:val="14"/>
              </w:numPr>
              <w:rPr>
                <w:color w:val="000000" w:themeColor="text1"/>
              </w:rPr>
            </w:pPr>
            <w:r w:rsidRPr="00D72C4D">
              <w:rPr>
                <w:color w:val="000000" w:themeColor="text1"/>
              </w:rPr>
              <w:t>Kapasitet i fylkeskommuner, skoler, bedrifter og virksomheter.</w:t>
            </w:r>
          </w:p>
          <w:p w14:paraId="2B56A798" w14:textId="77777777" w:rsidR="00F8327D" w:rsidRPr="00D72C4D" w:rsidRDefault="00F8327D" w:rsidP="00F8327D">
            <w:pPr>
              <w:numPr>
                <w:ilvl w:val="0"/>
                <w:numId w:val="14"/>
              </w:numPr>
              <w:rPr>
                <w:color w:val="000000" w:themeColor="text1"/>
              </w:rPr>
            </w:pPr>
            <w:r w:rsidRPr="00D72C4D">
              <w:rPr>
                <w:color w:val="000000" w:themeColor="text1"/>
              </w:rPr>
              <w:t>Rammebetingelser, herunder lovverk og finansiering.</w:t>
            </w:r>
          </w:p>
          <w:p w14:paraId="3668441E" w14:textId="77777777" w:rsidR="00F8327D" w:rsidRPr="00D72C4D" w:rsidRDefault="00F8327D" w:rsidP="00F8327D">
            <w:pPr>
              <w:numPr>
                <w:ilvl w:val="0"/>
                <w:numId w:val="14"/>
              </w:numPr>
              <w:rPr>
                <w:color w:val="000000" w:themeColor="text1"/>
              </w:rPr>
            </w:pPr>
            <w:r w:rsidRPr="00D72C4D">
              <w:rPr>
                <w:color w:val="000000" w:themeColor="text1"/>
              </w:rPr>
              <w:t>Arbeidslivets rolle i videregående opplæring, herunder tilbud om læreplasser.</w:t>
            </w:r>
          </w:p>
          <w:p w14:paraId="5909FAD4" w14:textId="77777777" w:rsidR="00F8327D" w:rsidRPr="00D72C4D" w:rsidRDefault="00F8327D" w:rsidP="00F8327D">
            <w:pPr>
              <w:numPr>
                <w:ilvl w:val="0"/>
                <w:numId w:val="14"/>
              </w:numPr>
              <w:rPr>
                <w:color w:val="000000" w:themeColor="text1"/>
              </w:rPr>
            </w:pPr>
            <w:r w:rsidRPr="00D72C4D">
              <w:rPr>
                <w:color w:val="000000" w:themeColor="text1"/>
              </w:rPr>
              <w:t>Voksne i videregående opplæring.</w:t>
            </w:r>
          </w:p>
          <w:p w14:paraId="3BCFC1C5" w14:textId="77777777" w:rsidR="00C55BAD" w:rsidRPr="00D72C4D" w:rsidRDefault="00C55BAD" w:rsidP="00862CE4">
            <w:pPr>
              <w:rPr>
                <w:color w:val="000000" w:themeColor="text1"/>
              </w:rPr>
            </w:pPr>
          </w:p>
          <w:p w14:paraId="2645661D" w14:textId="0024AB5A" w:rsidR="00F8327D" w:rsidRPr="00D72C4D" w:rsidRDefault="00C55BAD" w:rsidP="00862CE4">
            <w:pPr>
              <w:rPr>
                <w:color w:val="000000" w:themeColor="text1"/>
              </w:rPr>
            </w:pPr>
            <w:r w:rsidRPr="00D72C4D">
              <w:rPr>
                <w:color w:val="000000" w:themeColor="text1"/>
              </w:rPr>
              <w:t>Regjeringen vil legge frem meldingen våren 2021</w:t>
            </w:r>
          </w:p>
          <w:p w14:paraId="5D6EEF46" w14:textId="2A3A3EC8" w:rsidR="0007788F" w:rsidRDefault="0007788F" w:rsidP="00B52A08"/>
          <w:p w14:paraId="17875726" w14:textId="77777777" w:rsidR="006C0494" w:rsidRDefault="006C0494" w:rsidP="00B52A08"/>
          <w:p w14:paraId="1DB7492E" w14:textId="77777777" w:rsidR="0007788F" w:rsidRPr="000F7863" w:rsidRDefault="0007788F" w:rsidP="0007788F">
            <w:pPr>
              <w:rPr>
                <w:b/>
              </w:rPr>
            </w:pPr>
            <w:r>
              <w:rPr>
                <w:b/>
              </w:rPr>
              <w:t>Høring -</w:t>
            </w:r>
            <w:r w:rsidRPr="000F7863">
              <w:rPr>
                <w:b/>
              </w:rPr>
              <w:t xml:space="preserve"> læreplan for vg1 elektr</w:t>
            </w:r>
            <w:r>
              <w:rPr>
                <w:b/>
              </w:rPr>
              <w:t>ofag</w:t>
            </w:r>
          </w:p>
          <w:p w14:paraId="1B7F2F06" w14:textId="57AE7E37" w:rsidR="0007788F" w:rsidRDefault="0007788F" w:rsidP="0007788F">
            <w:r>
              <w:t xml:space="preserve">Andre </w:t>
            </w:r>
            <w:proofErr w:type="spellStart"/>
            <w:r>
              <w:t>innspillsrunde</w:t>
            </w:r>
            <w:proofErr w:type="spellEnd"/>
            <w:r>
              <w:t xml:space="preserve"> ble avsluttet 01.05.201</w:t>
            </w:r>
            <w:r w:rsidR="00206927">
              <w:t xml:space="preserve">9. </w:t>
            </w:r>
            <w:r>
              <w:t xml:space="preserve">Rådets uttalelse: </w:t>
            </w:r>
            <w:hyperlink r:id="rId20" w:history="1">
              <w:r w:rsidRPr="00E44683">
                <w:rPr>
                  <w:rStyle w:val="Hyperkobling"/>
                </w:rPr>
                <w:t>lenke</w:t>
              </w:r>
            </w:hyperlink>
            <w:r>
              <w:t xml:space="preserve"> Læreplangruppa har bearbeidet læreplanen på bakgrunn av uttalelsene. Læreplanen ble sendt på høring 01.07.2019, og skal fastsettes innen 01.02.2020. Høringsfristen er 1</w:t>
            </w:r>
            <w:r w:rsidRPr="00EC0247">
              <w:t>.nov. 2019</w:t>
            </w:r>
            <w:r>
              <w:t>.</w:t>
            </w:r>
          </w:p>
          <w:p w14:paraId="557DB8AD" w14:textId="62B1CA54" w:rsidR="0007788F" w:rsidRDefault="0007788F" w:rsidP="00B52A08"/>
          <w:p w14:paraId="59ABE277" w14:textId="77777777" w:rsidR="006C0494" w:rsidRPr="00C34306" w:rsidRDefault="006C0494" w:rsidP="00B52A08"/>
          <w:p w14:paraId="07F65C11" w14:textId="77777777" w:rsidR="0007788F" w:rsidRPr="0007788F" w:rsidRDefault="0007788F" w:rsidP="0007788F">
            <w:pPr>
              <w:rPr>
                <w:b/>
                <w:color w:val="000000" w:themeColor="text1"/>
              </w:rPr>
            </w:pPr>
            <w:r w:rsidRPr="0007788F">
              <w:rPr>
                <w:b/>
                <w:color w:val="000000" w:themeColor="text1"/>
              </w:rPr>
              <w:t>Liedutvalget</w:t>
            </w:r>
          </w:p>
          <w:p w14:paraId="7C3ACD60" w14:textId="66F0683A" w:rsidR="00EA60FF" w:rsidRPr="00EA60FF" w:rsidRDefault="0007788F" w:rsidP="00EA60FF">
            <w:pPr>
              <w:rPr>
                <w:color w:val="000000" w:themeColor="text1"/>
              </w:rPr>
            </w:pPr>
            <w:r w:rsidRPr="0007788F">
              <w:rPr>
                <w:color w:val="000000" w:themeColor="text1"/>
              </w:rPr>
              <w:t>Representanter fra alle de faglige rådene deltok 9.5.2019 på innspillseminar med Lied utvalget. I tillegg til innspill på seminaret b</w:t>
            </w:r>
            <w:r>
              <w:rPr>
                <w:color w:val="000000" w:themeColor="text1"/>
              </w:rPr>
              <w:t>a</w:t>
            </w:r>
            <w:r w:rsidRPr="0007788F">
              <w:rPr>
                <w:color w:val="000000" w:themeColor="text1"/>
              </w:rPr>
              <w:t xml:space="preserve"> utvalget de faglige rådene sende inn skriftlige innspill</w:t>
            </w:r>
            <w:r>
              <w:rPr>
                <w:color w:val="000000" w:themeColor="text1"/>
              </w:rPr>
              <w:t>. Utvalget ba r</w:t>
            </w:r>
            <w:r w:rsidRPr="0007788F">
              <w:rPr>
                <w:color w:val="000000" w:themeColor="text1"/>
              </w:rPr>
              <w:t xml:space="preserve">ådene </w:t>
            </w:r>
            <w:r>
              <w:rPr>
                <w:color w:val="000000" w:themeColor="text1"/>
              </w:rPr>
              <w:t>særlig</w:t>
            </w:r>
            <w:r w:rsidRPr="0007788F">
              <w:rPr>
                <w:color w:val="000000" w:themeColor="text1"/>
              </w:rPr>
              <w:t xml:space="preserve"> ta utgangspunkt i tema 1,2 og 3</w:t>
            </w:r>
            <w:r>
              <w:rPr>
                <w:color w:val="000000" w:themeColor="text1"/>
              </w:rPr>
              <w:t xml:space="preserve">, </w:t>
            </w:r>
            <w:proofErr w:type="spellStart"/>
            <w:r>
              <w:rPr>
                <w:color w:val="000000" w:themeColor="text1"/>
              </w:rPr>
              <w:t>jf</w:t>
            </w:r>
            <w:proofErr w:type="spellEnd"/>
            <w:r>
              <w:rPr>
                <w:color w:val="000000" w:themeColor="text1"/>
              </w:rPr>
              <w:t xml:space="preserve"> vedlegg.</w:t>
            </w:r>
            <w:r w:rsidR="00EA60FF">
              <w:rPr>
                <w:color w:val="000000" w:themeColor="text1"/>
              </w:rPr>
              <w:t xml:space="preserve"> </w:t>
            </w:r>
            <w:r w:rsidR="00EA60FF" w:rsidRPr="00EA60FF">
              <w:rPr>
                <w:rFonts w:ascii="Calibri" w:eastAsiaTheme="minorHAnsi" w:hAnsi="Calibri" w:cs="Calibri"/>
                <w:color w:val="1F497D"/>
                <w:sz w:val="22"/>
                <w:szCs w:val="22"/>
                <w:lang w:eastAsia="en-US"/>
              </w:rPr>
              <w:t xml:space="preserve"> </w:t>
            </w:r>
            <w:r w:rsidR="00EA60FF" w:rsidRPr="00EA60FF">
              <w:rPr>
                <w:color w:val="000000" w:themeColor="text1"/>
              </w:rPr>
              <w:t xml:space="preserve">Rådet har </w:t>
            </w:r>
            <w:r w:rsidR="00EA60FF">
              <w:rPr>
                <w:color w:val="000000" w:themeColor="text1"/>
              </w:rPr>
              <w:t xml:space="preserve">inne besvart oppdraget direkte, men </w:t>
            </w:r>
            <w:r w:rsidR="00EA60FF" w:rsidRPr="00EA60FF">
              <w:rPr>
                <w:color w:val="000000" w:themeColor="text1"/>
              </w:rPr>
              <w:t xml:space="preserve">kommet med to skriftlige </w:t>
            </w:r>
            <w:hyperlink r:id="rId21" w:history="1">
              <w:r w:rsidR="00EA60FF" w:rsidRPr="00EA60FF">
                <w:rPr>
                  <w:rStyle w:val="Hyperkobling"/>
                </w:rPr>
                <w:t>innspill</w:t>
              </w:r>
            </w:hyperlink>
            <w:r w:rsidR="00EA60FF">
              <w:rPr>
                <w:color w:val="000000" w:themeColor="text1"/>
              </w:rPr>
              <w:t xml:space="preserve"> til Liedutvalget som gir uttrykk for rådets syn i de viktigste spørsmålene. Dersom det er rådsmedlemmer som mener det bør gis ytterligere innspill til utvalget, bes melde fra i møtet.</w:t>
            </w:r>
          </w:p>
          <w:p w14:paraId="782B89D5" w14:textId="03295D38" w:rsidR="00B52A08" w:rsidRDefault="00B52A08" w:rsidP="0007788F">
            <w:pPr>
              <w:rPr>
                <w:color w:val="000000" w:themeColor="text1"/>
              </w:rPr>
            </w:pPr>
          </w:p>
          <w:p w14:paraId="64E9CC70" w14:textId="77777777" w:rsidR="006C0494" w:rsidRDefault="006C0494" w:rsidP="0007788F">
            <w:pPr>
              <w:rPr>
                <w:color w:val="000000" w:themeColor="text1"/>
              </w:rPr>
            </w:pPr>
          </w:p>
          <w:p w14:paraId="6061C899" w14:textId="5AB540CC" w:rsidR="00EA60FF" w:rsidRPr="00481AB8" w:rsidRDefault="00EA60FF" w:rsidP="00EA60FF">
            <w:pPr>
              <w:rPr>
                <w:b/>
                <w:color w:val="000000" w:themeColor="text1"/>
              </w:rPr>
            </w:pPr>
            <w:r w:rsidRPr="00481AB8">
              <w:rPr>
                <w:b/>
                <w:color w:val="000000" w:themeColor="text1"/>
              </w:rPr>
              <w:t>Videre arbeid med fordypningsområder vg3</w:t>
            </w:r>
          </w:p>
          <w:p w14:paraId="07A0068C" w14:textId="08C394C6" w:rsidR="00481AB8" w:rsidRDefault="00EA60FF" w:rsidP="00481AB8">
            <w:pPr>
              <w:rPr>
                <w:color w:val="000000" w:themeColor="text1"/>
              </w:rPr>
            </w:pPr>
            <w:r w:rsidRPr="00EA60FF">
              <w:rPr>
                <w:color w:val="000000" w:themeColor="text1"/>
              </w:rPr>
              <w:t xml:space="preserve">Sekretariatet har mottatt flere henvendelser fra de faglige rådene om videre prosess med utredning av fordypningsområder </w:t>
            </w:r>
            <w:r w:rsidR="00481AB8">
              <w:rPr>
                <w:color w:val="000000" w:themeColor="text1"/>
              </w:rPr>
              <w:t>v</w:t>
            </w:r>
            <w:r w:rsidRPr="00EA60FF">
              <w:rPr>
                <w:color w:val="000000" w:themeColor="text1"/>
              </w:rPr>
              <w:t>g3.</w:t>
            </w:r>
            <w:r w:rsidR="00481AB8">
              <w:rPr>
                <w:color w:val="000000" w:themeColor="text1"/>
              </w:rPr>
              <w:t xml:space="preserve"> Det er etablert en</w:t>
            </w:r>
            <w:r w:rsidRPr="00EA60FF">
              <w:rPr>
                <w:color w:val="000000" w:themeColor="text1"/>
              </w:rPr>
              <w:t xml:space="preserve"> arbeidsgruppen </w:t>
            </w:r>
            <w:r w:rsidR="00481AB8">
              <w:rPr>
                <w:color w:val="000000" w:themeColor="text1"/>
              </w:rPr>
              <w:t>med</w:t>
            </w:r>
            <w:r w:rsidRPr="00EA60FF">
              <w:rPr>
                <w:color w:val="000000" w:themeColor="text1"/>
              </w:rPr>
              <w:t xml:space="preserve"> representanter fra faglige råd</w:t>
            </w:r>
            <w:r w:rsidR="00481AB8">
              <w:rPr>
                <w:color w:val="000000" w:themeColor="text1"/>
              </w:rPr>
              <w:t xml:space="preserve"> (Svein Harald fra elektro) som har</w:t>
            </w:r>
            <w:r w:rsidRPr="00EA60FF">
              <w:rPr>
                <w:color w:val="000000" w:themeColor="text1"/>
              </w:rPr>
              <w:t xml:space="preserve"> levert sin rapport til Utdanningsdirektoratet. Direktoratet har satt ned en arbeidsgruppe som vi utrede økonomiske og administrative konsekvenser ved en eventuell innføring av fordypninger. </w:t>
            </w:r>
            <w:r w:rsidR="00481AB8" w:rsidRPr="00EA60FF">
              <w:rPr>
                <w:color w:val="000000" w:themeColor="text1"/>
              </w:rPr>
              <w:t>Utdanningsdirektoratet vurderer:</w:t>
            </w:r>
          </w:p>
          <w:p w14:paraId="522F1DEF" w14:textId="77777777" w:rsidR="00481AB8" w:rsidRPr="00EA60FF" w:rsidRDefault="00481AB8" w:rsidP="00481AB8">
            <w:pPr>
              <w:rPr>
                <w:color w:val="000000" w:themeColor="text1"/>
              </w:rPr>
            </w:pPr>
          </w:p>
          <w:p w14:paraId="2127DD29" w14:textId="774B80C9" w:rsidR="00481AB8" w:rsidRPr="00481AB8" w:rsidRDefault="00481AB8" w:rsidP="00481AB8">
            <w:pPr>
              <w:pStyle w:val="Listeavsnitt"/>
              <w:numPr>
                <w:ilvl w:val="0"/>
                <w:numId w:val="20"/>
              </w:numPr>
              <w:rPr>
                <w:rFonts w:ascii="Verdana" w:hAnsi="Verdana"/>
                <w:color w:val="000000" w:themeColor="text1"/>
                <w:sz w:val="20"/>
                <w:szCs w:val="20"/>
              </w:rPr>
            </w:pPr>
            <w:r w:rsidRPr="00481AB8">
              <w:rPr>
                <w:rFonts w:ascii="Verdana" w:hAnsi="Verdana"/>
                <w:color w:val="000000" w:themeColor="text1"/>
                <w:sz w:val="20"/>
                <w:szCs w:val="20"/>
              </w:rPr>
              <w:t>om det er grunnlag for å innføre fordypninger på Vg3 eller om spesialisering kan ivaretas innenfor de nye læreplanenes rammer</w:t>
            </w:r>
          </w:p>
          <w:p w14:paraId="115C3F7F" w14:textId="5DF95006" w:rsidR="00481AB8" w:rsidRPr="00481AB8" w:rsidRDefault="00481AB8" w:rsidP="00481AB8">
            <w:pPr>
              <w:pStyle w:val="Listeavsnitt"/>
              <w:numPr>
                <w:ilvl w:val="0"/>
                <w:numId w:val="20"/>
              </w:numPr>
              <w:rPr>
                <w:rFonts w:ascii="Verdana" w:hAnsi="Verdana"/>
                <w:color w:val="000000" w:themeColor="text1"/>
                <w:sz w:val="20"/>
                <w:szCs w:val="20"/>
              </w:rPr>
            </w:pPr>
            <w:r w:rsidRPr="00481AB8">
              <w:rPr>
                <w:rFonts w:ascii="Verdana" w:hAnsi="Verdana"/>
                <w:color w:val="000000" w:themeColor="text1"/>
                <w:sz w:val="20"/>
                <w:szCs w:val="20"/>
              </w:rPr>
              <w:t>modellene utarbeidet av arbeidsgruppen dersom det foreligger grunnlag for å innføre fordypninger på Vg3.</w:t>
            </w:r>
          </w:p>
          <w:p w14:paraId="08D82DA9" w14:textId="77777777" w:rsidR="00481AB8" w:rsidRDefault="00481AB8" w:rsidP="00EA60FF">
            <w:pPr>
              <w:rPr>
                <w:color w:val="000000" w:themeColor="text1"/>
              </w:rPr>
            </w:pPr>
          </w:p>
          <w:p w14:paraId="286B22E9" w14:textId="43911C4B" w:rsidR="00EA60FF" w:rsidRPr="00EA60FF" w:rsidRDefault="00EA60FF" w:rsidP="00EA60FF">
            <w:pPr>
              <w:rPr>
                <w:color w:val="000000" w:themeColor="text1"/>
              </w:rPr>
            </w:pPr>
            <w:r w:rsidRPr="00EA60FF">
              <w:rPr>
                <w:color w:val="000000" w:themeColor="text1"/>
              </w:rPr>
              <w:t>Direktoratet er i startfasen av utredningen og tar sikte på å sende en anbefaling til KD i løpet av høsten. Rapporten vurderes i lys av ny tilbudsstruktur og fagfornyelsen med nye lære</w:t>
            </w:r>
            <w:r w:rsidR="00481AB8">
              <w:rPr>
                <w:color w:val="000000" w:themeColor="text1"/>
              </w:rPr>
              <w:t>planer</w:t>
            </w:r>
            <w:r w:rsidRPr="00EA60FF">
              <w:rPr>
                <w:color w:val="000000" w:themeColor="text1"/>
              </w:rPr>
              <w:t>.</w:t>
            </w:r>
          </w:p>
          <w:p w14:paraId="3127071B" w14:textId="5F95E6A9" w:rsidR="00EA60FF" w:rsidRPr="00EA60FF" w:rsidRDefault="00EA60FF" w:rsidP="00EA60FF">
            <w:pPr>
              <w:rPr>
                <w:color w:val="000000" w:themeColor="text1"/>
              </w:rPr>
            </w:pPr>
          </w:p>
          <w:p w14:paraId="12A128F9" w14:textId="0234983E" w:rsidR="00F8327D" w:rsidRPr="00D72C4D" w:rsidRDefault="00F8327D" w:rsidP="00862CE4">
            <w:pPr>
              <w:rPr>
                <w:color w:val="000000" w:themeColor="text1"/>
              </w:rPr>
            </w:pPr>
          </w:p>
          <w:p w14:paraId="36C1272A" w14:textId="03B65AA4" w:rsidR="00F8327D" w:rsidRPr="00D72C4D" w:rsidRDefault="00DB1C75" w:rsidP="00862CE4">
            <w:pPr>
              <w:rPr>
                <w:i/>
                <w:color w:val="000000" w:themeColor="text1"/>
              </w:rPr>
            </w:pPr>
            <w:r>
              <w:rPr>
                <w:i/>
                <w:color w:val="000000" w:themeColor="text1"/>
              </w:rPr>
              <w:t>V</w:t>
            </w:r>
            <w:r w:rsidR="00D72C4D" w:rsidRPr="00D72C4D">
              <w:rPr>
                <w:i/>
                <w:color w:val="000000" w:themeColor="text1"/>
              </w:rPr>
              <w:t>edtak:</w:t>
            </w:r>
          </w:p>
          <w:p w14:paraId="146629F8" w14:textId="2241742F" w:rsidR="00D72C4D" w:rsidRPr="00D72C4D" w:rsidRDefault="00D72C4D" w:rsidP="00862CE4">
            <w:pPr>
              <w:rPr>
                <w:i/>
                <w:color w:val="000000" w:themeColor="text1"/>
              </w:rPr>
            </w:pPr>
            <w:r w:rsidRPr="00D72C4D">
              <w:rPr>
                <w:i/>
                <w:color w:val="000000" w:themeColor="text1"/>
              </w:rPr>
              <w:t>Rådet tar sakene til orientering</w:t>
            </w:r>
          </w:p>
          <w:p w14:paraId="5EB23292" w14:textId="269072CE" w:rsidR="00862CE4" w:rsidRDefault="00862CE4" w:rsidP="00697947">
            <w:pPr>
              <w:rPr>
                <w:b/>
                <w:color w:val="000000" w:themeColor="text1"/>
                <w:sz w:val="22"/>
                <w:szCs w:val="22"/>
              </w:rPr>
            </w:pPr>
          </w:p>
        </w:tc>
      </w:tr>
      <w:tr w:rsidR="009250C0" w14:paraId="28AD331D" w14:textId="77777777" w:rsidTr="000E1F91">
        <w:tc>
          <w:tcPr>
            <w:tcW w:w="846" w:type="dxa"/>
          </w:tcPr>
          <w:p w14:paraId="5EF99581" w14:textId="466518DB" w:rsidR="009250C0" w:rsidRDefault="00365654" w:rsidP="0093697F">
            <w:r>
              <w:lastRenderedPageBreak/>
              <w:t>5</w:t>
            </w:r>
            <w:r w:rsidR="0093697F">
              <w:t>9</w:t>
            </w:r>
            <w:r w:rsidR="009250C0">
              <w:t xml:space="preserve"> - 2019</w:t>
            </w:r>
          </w:p>
        </w:tc>
        <w:tc>
          <w:tcPr>
            <w:tcW w:w="9214" w:type="dxa"/>
          </w:tcPr>
          <w:p w14:paraId="27E96AAE" w14:textId="77310FC4" w:rsidR="009250C0" w:rsidRDefault="009250C0" w:rsidP="009250C0">
            <w:pPr>
              <w:rPr>
                <w:b/>
                <w:sz w:val="22"/>
                <w:szCs w:val="22"/>
              </w:rPr>
            </w:pPr>
            <w:r w:rsidRPr="009C5BD8">
              <w:rPr>
                <w:b/>
                <w:sz w:val="22"/>
                <w:szCs w:val="22"/>
              </w:rPr>
              <w:t>Eventuelt</w:t>
            </w:r>
          </w:p>
          <w:p w14:paraId="3036C43F" w14:textId="77777777" w:rsidR="00805B6D" w:rsidRPr="009C5BD8" w:rsidRDefault="00805B6D" w:rsidP="009250C0">
            <w:pPr>
              <w:rPr>
                <w:b/>
                <w:sz w:val="22"/>
                <w:szCs w:val="22"/>
              </w:rPr>
            </w:pPr>
          </w:p>
          <w:p w14:paraId="31368F1E" w14:textId="3191FF9A" w:rsidR="00805B6D" w:rsidRPr="006C7A92" w:rsidRDefault="00805B6D" w:rsidP="00805B6D">
            <w:pPr>
              <w:tabs>
                <w:tab w:val="left" w:pos="3179"/>
              </w:tabs>
            </w:pPr>
            <w:r w:rsidRPr="00805B6D">
              <w:t>E</w:t>
            </w:r>
            <w:r w:rsidRPr="006C7A92">
              <w:t>valuering:</w:t>
            </w:r>
          </w:p>
          <w:p w14:paraId="151D4991" w14:textId="68A4ADA7" w:rsidR="00805B6D" w:rsidRPr="006C7A92" w:rsidRDefault="00805B6D" w:rsidP="00805B6D">
            <w:pPr>
              <w:pStyle w:val="Listeavsnitt"/>
              <w:numPr>
                <w:ilvl w:val="0"/>
                <w:numId w:val="22"/>
              </w:numPr>
              <w:tabs>
                <w:tab w:val="left" w:pos="3179"/>
              </w:tabs>
              <w:rPr>
                <w:rFonts w:ascii="Verdana" w:hAnsi="Verdana"/>
                <w:sz w:val="20"/>
                <w:szCs w:val="20"/>
              </w:rPr>
            </w:pPr>
            <w:r w:rsidRPr="006C7A92">
              <w:rPr>
                <w:rFonts w:ascii="Verdana" w:hAnsi="Verdana"/>
                <w:sz w:val="20"/>
                <w:szCs w:val="20"/>
              </w:rPr>
              <w:t>Ulik saksmengde til møtene</w:t>
            </w:r>
          </w:p>
          <w:p w14:paraId="40AE4F81" w14:textId="50E71FE8" w:rsidR="009250C0" w:rsidRPr="006C7A92" w:rsidRDefault="00805B6D" w:rsidP="00805B6D">
            <w:pPr>
              <w:pStyle w:val="Listeavsnitt"/>
              <w:numPr>
                <w:ilvl w:val="0"/>
                <w:numId w:val="22"/>
              </w:numPr>
              <w:tabs>
                <w:tab w:val="left" w:pos="3179"/>
              </w:tabs>
              <w:rPr>
                <w:rFonts w:ascii="Verdana" w:hAnsi="Verdana"/>
                <w:sz w:val="20"/>
                <w:szCs w:val="20"/>
              </w:rPr>
            </w:pPr>
            <w:r w:rsidRPr="006C7A92">
              <w:rPr>
                <w:rFonts w:ascii="Verdana" w:hAnsi="Verdana"/>
                <w:sz w:val="20"/>
                <w:szCs w:val="20"/>
              </w:rPr>
              <w:t>For lite tid til å snakke med elever ved Kuben-besøket</w:t>
            </w:r>
          </w:p>
          <w:p w14:paraId="7A2CEDD6" w14:textId="2E33AC54" w:rsidR="006F34FC" w:rsidRPr="009C5BD8" w:rsidRDefault="006F34FC" w:rsidP="009250C0">
            <w:pPr>
              <w:tabs>
                <w:tab w:val="left" w:pos="3179"/>
              </w:tabs>
              <w:rPr>
                <w:b/>
                <w:color w:val="000000" w:themeColor="text1"/>
                <w:vertAlign w:val="subscript"/>
              </w:rPr>
            </w:pPr>
          </w:p>
        </w:tc>
      </w:tr>
    </w:tbl>
    <w:p w14:paraId="178EA97E" w14:textId="1D4B4D2D" w:rsidR="00783FF4" w:rsidRDefault="00783FF4" w:rsidP="00CB57BF">
      <w:pPr>
        <w:tabs>
          <w:tab w:val="left" w:pos="589"/>
        </w:tabs>
      </w:pPr>
    </w:p>
    <w:p w14:paraId="6CDC868B" w14:textId="7E23FB42" w:rsidR="0005401B" w:rsidRDefault="0005401B" w:rsidP="00CB57BF">
      <w:pPr>
        <w:tabs>
          <w:tab w:val="left" w:pos="589"/>
        </w:tabs>
      </w:pPr>
    </w:p>
    <w:sectPr w:rsidR="0005401B" w:rsidSect="0002741C">
      <w:head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3AD0" w14:textId="77777777" w:rsidR="0003375E" w:rsidRDefault="0003375E" w:rsidP="00FE6756">
      <w:r>
        <w:separator/>
      </w:r>
    </w:p>
    <w:p w14:paraId="455B2065" w14:textId="77777777" w:rsidR="0003375E" w:rsidRDefault="0003375E" w:rsidP="00FE6756"/>
    <w:p w14:paraId="53F68C92" w14:textId="77777777" w:rsidR="0003375E" w:rsidRDefault="0003375E" w:rsidP="00FE6756"/>
  </w:endnote>
  <w:endnote w:type="continuationSeparator" w:id="0">
    <w:p w14:paraId="04E7C0F3" w14:textId="77777777" w:rsidR="0003375E" w:rsidRDefault="0003375E" w:rsidP="00FE6756">
      <w:r>
        <w:continuationSeparator/>
      </w:r>
    </w:p>
    <w:p w14:paraId="49E1CF11" w14:textId="77777777" w:rsidR="0003375E" w:rsidRDefault="0003375E" w:rsidP="00FE6756"/>
    <w:p w14:paraId="76D1A021" w14:textId="77777777" w:rsidR="0003375E" w:rsidRDefault="0003375E"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FD19" w14:textId="77777777" w:rsidR="0003375E" w:rsidRDefault="0003375E" w:rsidP="00FE6756">
      <w:r>
        <w:separator/>
      </w:r>
    </w:p>
    <w:p w14:paraId="7BF55FAD" w14:textId="77777777" w:rsidR="0003375E" w:rsidRDefault="0003375E" w:rsidP="00FE6756"/>
    <w:p w14:paraId="0F646783" w14:textId="77777777" w:rsidR="0003375E" w:rsidRDefault="0003375E" w:rsidP="00FE6756"/>
  </w:footnote>
  <w:footnote w:type="continuationSeparator" w:id="0">
    <w:p w14:paraId="51C4D86A" w14:textId="77777777" w:rsidR="0003375E" w:rsidRDefault="0003375E" w:rsidP="00FE6756">
      <w:r>
        <w:continuationSeparator/>
      </w:r>
    </w:p>
    <w:p w14:paraId="07AF46A2" w14:textId="77777777" w:rsidR="0003375E" w:rsidRDefault="0003375E" w:rsidP="00FE6756"/>
    <w:p w14:paraId="6A356C72" w14:textId="77777777" w:rsidR="0003375E" w:rsidRDefault="0003375E" w:rsidP="00FE6756"/>
  </w:footnote>
  <w:footnote w:id="1">
    <w:p w14:paraId="7AB50F5C" w14:textId="0489431E" w:rsidR="0003375E" w:rsidRDefault="0003375E">
      <w:pPr>
        <w:pStyle w:val="Fotnotetekst"/>
      </w:pPr>
      <w:r>
        <w:rPr>
          <w:rStyle w:val="Fotnotereferanse"/>
        </w:rPr>
        <w:footnoteRef/>
      </w:r>
      <w:r>
        <w:t xml:space="preserve"> Forlenget til søndag 8. september for elektrofag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14:paraId="06A52700" w14:textId="71695A5E" w:rsidR="0003375E" w:rsidRDefault="0003375E">
        <w:pPr>
          <w:pStyle w:val="Topptekst"/>
        </w:pPr>
        <w:r>
          <w:rPr>
            <w:noProof/>
          </w:rPr>
          <w:fldChar w:fldCharType="begin"/>
        </w:r>
        <w:r>
          <w:rPr>
            <w:noProof/>
          </w:rPr>
          <w:instrText>PAGE   \* MERGEFORMAT</w:instrText>
        </w:r>
        <w:r>
          <w:rPr>
            <w:noProof/>
          </w:rPr>
          <w:fldChar w:fldCharType="separate"/>
        </w:r>
        <w:r w:rsidR="00640C1B">
          <w:rPr>
            <w:noProof/>
          </w:rPr>
          <w:t>8</w:t>
        </w:r>
        <w:r>
          <w:rPr>
            <w:noProof/>
          </w:rPr>
          <w:fldChar w:fldCharType="end"/>
        </w:r>
      </w:p>
    </w:sdtContent>
  </w:sdt>
  <w:p w14:paraId="08D5ECDE" w14:textId="77777777" w:rsidR="0003375E" w:rsidRDefault="000337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BF1B05"/>
    <w:multiLevelType w:val="hybridMultilevel"/>
    <w:tmpl w:val="A73ACB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4E43BE"/>
    <w:multiLevelType w:val="hybridMultilevel"/>
    <w:tmpl w:val="296C9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FF6734"/>
    <w:multiLevelType w:val="hybridMultilevel"/>
    <w:tmpl w:val="18EEC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0324E4F"/>
    <w:multiLevelType w:val="multilevel"/>
    <w:tmpl w:val="EC867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BCF6F45"/>
    <w:multiLevelType w:val="hybridMultilevel"/>
    <w:tmpl w:val="0F1A9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9859CE"/>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3D1C1135"/>
    <w:multiLevelType w:val="hybridMultilevel"/>
    <w:tmpl w:val="8B723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9E61F0"/>
    <w:multiLevelType w:val="hybridMultilevel"/>
    <w:tmpl w:val="E5A2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AA23C0"/>
    <w:multiLevelType w:val="hybridMultilevel"/>
    <w:tmpl w:val="52D06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7339BE"/>
    <w:multiLevelType w:val="hybridMultilevel"/>
    <w:tmpl w:val="FA8C7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6144D5"/>
    <w:multiLevelType w:val="multilevel"/>
    <w:tmpl w:val="9E4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D6C68"/>
    <w:multiLevelType w:val="hybridMultilevel"/>
    <w:tmpl w:val="2A545D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CC11303"/>
    <w:multiLevelType w:val="hybridMultilevel"/>
    <w:tmpl w:val="01741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CDA54A3"/>
    <w:multiLevelType w:val="hybridMultilevel"/>
    <w:tmpl w:val="5094D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6988540B"/>
    <w:multiLevelType w:val="hybridMultilevel"/>
    <w:tmpl w:val="C2D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D31FC2"/>
    <w:multiLevelType w:val="hybridMultilevel"/>
    <w:tmpl w:val="F474D1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181165"/>
    <w:multiLevelType w:val="hybridMultilevel"/>
    <w:tmpl w:val="FC9EBC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F012AB7"/>
    <w:multiLevelType w:val="hybridMultilevel"/>
    <w:tmpl w:val="BB425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B478F7"/>
    <w:multiLevelType w:val="hybridMultilevel"/>
    <w:tmpl w:val="CC100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0"/>
  </w:num>
  <w:num w:numId="4">
    <w:abstractNumId w:val="3"/>
  </w:num>
  <w:num w:numId="5">
    <w:abstractNumId w:val="9"/>
  </w:num>
  <w:num w:numId="6">
    <w:abstractNumId w:val="15"/>
  </w:num>
  <w:num w:numId="7">
    <w:abstractNumId w:val="8"/>
  </w:num>
  <w:num w:numId="8">
    <w:abstractNumId w:val="2"/>
  </w:num>
  <w:num w:numId="9">
    <w:abstractNumId w:val="10"/>
  </w:num>
  <w:num w:numId="10">
    <w:abstractNumId w:val="19"/>
  </w:num>
  <w:num w:numId="11">
    <w:abstractNumId w:val="18"/>
  </w:num>
  <w:num w:numId="12">
    <w:abstractNumId w:val="17"/>
  </w:num>
  <w:num w:numId="13">
    <w:abstractNumId w:val="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1"/>
  </w:num>
  <w:num w:numId="19">
    <w:abstractNumId w:val="14"/>
  </w:num>
  <w:num w:numId="20">
    <w:abstractNumId w:val="1"/>
  </w:num>
  <w:num w:numId="21">
    <w:abstractNumId w:val="13"/>
  </w:num>
  <w:num w:numId="22">
    <w:abstractNumId w:val="1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247"/>
    <w:rsid w:val="00000967"/>
    <w:rsid w:val="00000CD8"/>
    <w:rsid w:val="00001343"/>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B22"/>
    <w:rsid w:val="00020DE9"/>
    <w:rsid w:val="0002109F"/>
    <w:rsid w:val="0002129C"/>
    <w:rsid w:val="000216C1"/>
    <w:rsid w:val="0002185B"/>
    <w:rsid w:val="00023121"/>
    <w:rsid w:val="00023436"/>
    <w:rsid w:val="0002351B"/>
    <w:rsid w:val="00023AD7"/>
    <w:rsid w:val="00025232"/>
    <w:rsid w:val="000259CA"/>
    <w:rsid w:val="00025C85"/>
    <w:rsid w:val="00025E74"/>
    <w:rsid w:val="000265F7"/>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5E"/>
    <w:rsid w:val="000337A6"/>
    <w:rsid w:val="00034029"/>
    <w:rsid w:val="0003411C"/>
    <w:rsid w:val="00034D93"/>
    <w:rsid w:val="000350B2"/>
    <w:rsid w:val="0003534E"/>
    <w:rsid w:val="0003577B"/>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AA4"/>
    <w:rsid w:val="00047B28"/>
    <w:rsid w:val="00047B3A"/>
    <w:rsid w:val="0005105D"/>
    <w:rsid w:val="000517F2"/>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EAB"/>
    <w:rsid w:val="00074F61"/>
    <w:rsid w:val="0007603E"/>
    <w:rsid w:val="0007650F"/>
    <w:rsid w:val="00076A03"/>
    <w:rsid w:val="00076BCF"/>
    <w:rsid w:val="00076F3E"/>
    <w:rsid w:val="0007788F"/>
    <w:rsid w:val="00077969"/>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904CD"/>
    <w:rsid w:val="00090614"/>
    <w:rsid w:val="00090D26"/>
    <w:rsid w:val="00091138"/>
    <w:rsid w:val="000913C7"/>
    <w:rsid w:val="000914B5"/>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53C"/>
    <w:rsid w:val="000A05C7"/>
    <w:rsid w:val="000A11E8"/>
    <w:rsid w:val="000A142E"/>
    <w:rsid w:val="000A15DC"/>
    <w:rsid w:val="000A1859"/>
    <w:rsid w:val="000A1E4F"/>
    <w:rsid w:val="000A1F5C"/>
    <w:rsid w:val="000A37B5"/>
    <w:rsid w:val="000A41F1"/>
    <w:rsid w:val="000A46BB"/>
    <w:rsid w:val="000A4DC0"/>
    <w:rsid w:val="000A53D1"/>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583D"/>
    <w:rsid w:val="000D776E"/>
    <w:rsid w:val="000D7E96"/>
    <w:rsid w:val="000E0064"/>
    <w:rsid w:val="000E0290"/>
    <w:rsid w:val="000E09DB"/>
    <w:rsid w:val="000E0BD1"/>
    <w:rsid w:val="000E1115"/>
    <w:rsid w:val="000E1684"/>
    <w:rsid w:val="000E1A28"/>
    <w:rsid w:val="000E1AA5"/>
    <w:rsid w:val="000E1BA9"/>
    <w:rsid w:val="000E1DB8"/>
    <w:rsid w:val="000E1F91"/>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6DA"/>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1A0"/>
    <w:rsid w:val="001155A6"/>
    <w:rsid w:val="00115651"/>
    <w:rsid w:val="00115D4A"/>
    <w:rsid w:val="00115F58"/>
    <w:rsid w:val="00116454"/>
    <w:rsid w:val="0011654A"/>
    <w:rsid w:val="0011658C"/>
    <w:rsid w:val="001168C6"/>
    <w:rsid w:val="00116CFB"/>
    <w:rsid w:val="001171FE"/>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238"/>
    <w:rsid w:val="00143BA2"/>
    <w:rsid w:val="0014447F"/>
    <w:rsid w:val="00145232"/>
    <w:rsid w:val="001453E4"/>
    <w:rsid w:val="001458E9"/>
    <w:rsid w:val="00145CE0"/>
    <w:rsid w:val="00146744"/>
    <w:rsid w:val="00146F4D"/>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50A4"/>
    <w:rsid w:val="001551CD"/>
    <w:rsid w:val="001552BA"/>
    <w:rsid w:val="00155528"/>
    <w:rsid w:val="0015580B"/>
    <w:rsid w:val="00155877"/>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80328"/>
    <w:rsid w:val="001804C9"/>
    <w:rsid w:val="00180D21"/>
    <w:rsid w:val="00180EDD"/>
    <w:rsid w:val="001811C9"/>
    <w:rsid w:val="00181E59"/>
    <w:rsid w:val="00182696"/>
    <w:rsid w:val="00182993"/>
    <w:rsid w:val="00182F7A"/>
    <w:rsid w:val="001843EF"/>
    <w:rsid w:val="00184768"/>
    <w:rsid w:val="00184773"/>
    <w:rsid w:val="00185668"/>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16D1"/>
    <w:rsid w:val="001C3DC3"/>
    <w:rsid w:val="001C3F0C"/>
    <w:rsid w:val="001C410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482"/>
    <w:rsid w:val="0022350A"/>
    <w:rsid w:val="00223522"/>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1E3A"/>
    <w:rsid w:val="002320A1"/>
    <w:rsid w:val="002330E3"/>
    <w:rsid w:val="0023402A"/>
    <w:rsid w:val="00234214"/>
    <w:rsid w:val="0023435B"/>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938"/>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4124"/>
    <w:rsid w:val="002546F7"/>
    <w:rsid w:val="00254C9C"/>
    <w:rsid w:val="0025507C"/>
    <w:rsid w:val="00255458"/>
    <w:rsid w:val="0025644A"/>
    <w:rsid w:val="0025683F"/>
    <w:rsid w:val="00257023"/>
    <w:rsid w:val="00257378"/>
    <w:rsid w:val="002579EC"/>
    <w:rsid w:val="00257E76"/>
    <w:rsid w:val="0026022A"/>
    <w:rsid w:val="00260E20"/>
    <w:rsid w:val="00260F61"/>
    <w:rsid w:val="0026100D"/>
    <w:rsid w:val="0026164F"/>
    <w:rsid w:val="00261803"/>
    <w:rsid w:val="00262178"/>
    <w:rsid w:val="00262337"/>
    <w:rsid w:val="002624A3"/>
    <w:rsid w:val="00262BD6"/>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20"/>
    <w:rsid w:val="002837F1"/>
    <w:rsid w:val="00283A62"/>
    <w:rsid w:val="00284005"/>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948"/>
    <w:rsid w:val="00296B57"/>
    <w:rsid w:val="00297223"/>
    <w:rsid w:val="002978E1"/>
    <w:rsid w:val="00297AC0"/>
    <w:rsid w:val="00297EC1"/>
    <w:rsid w:val="002A02D8"/>
    <w:rsid w:val="002A0466"/>
    <w:rsid w:val="002A125C"/>
    <w:rsid w:val="002A13D9"/>
    <w:rsid w:val="002A30AE"/>
    <w:rsid w:val="002A3210"/>
    <w:rsid w:val="002A3402"/>
    <w:rsid w:val="002A3855"/>
    <w:rsid w:val="002A3CC4"/>
    <w:rsid w:val="002A3D93"/>
    <w:rsid w:val="002A3E8D"/>
    <w:rsid w:val="002A3E9F"/>
    <w:rsid w:val="002A4489"/>
    <w:rsid w:val="002A471D"/>
    <w:rsid w:val="002A49F3"/>
    <w:rsid w:val="002A5067"/>
    <w:rsid w:val="002A67A4"/>
    <w:rsid w:val="002A7237"/>
    <w:rsid w:val="002A732F"/>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36D"/>
    <w:rsid w:val="002C3789"/>
    <w:rsid w:val="002C3938"/>
    <w:rsid w:val="002C399C"/>
    <w:rsid w:val="002C4620"/>
    <w:rsid w:val="002C4684"/>
    <w:rsid w:val="002C4BAB"/>
    <w:rsid w:val="002C4FB1"/>
    <w:rsid w:val="002C509E"/>
    <w:rsid w:val="002C5D12"/>
    <w:rsid w:val="002C5E46"/>
    <w:rsid w:val="002C619C"/>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4070"/>
    <w:rsid w:val="002D52B9"/>
    <w:rsid w:val="002D5603"/>
    <w:rsid w:val="002D569C"/>
    <w:rsid w:val="002D5D32"/>
    <w:rsid w:val="002D5F96"/>
    <w:rsid w:val="002D6023"/>
    <w:rsid w:val="002D64C9"/>
    <w:rsid w:val="002D6526"/>
    <w:rsid w:val="002D6D9D"/>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1DF6"/>
    <w:rsid w:val="002F252A"/>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BC"/>
    <w:rsid w:val="002F7C62"/>
    <w:rsid w:val="00300796"/>
    <w:rsid w:val="00300AA0"/>
    <w:rsid w:val="00300C60"/>
    <w:rsid w:val="00301566"/>
    <w:rsid w:val="00301DCC"/>
    <w:rsid w:val="003024D8"/>
    <w:rsid w:val="003024F2"/>
    <w:rsid w:val="00302948"/>
    <w:rsid w:val="00302ECD"/>
    <w:rsid w:val="003033CF"/>
    <w:rsid w:val="0030357B"/>
    <w:rsid w:val="0030398C"/>
    <w:rsid w:val="00303C9E"/>
    <w:rsid w:val="0030474B"/>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6DF"/>
    <w:rsid w:val="003369B6"/>
    <w:rsid w:val="00336C18"/>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420"/>
    <w:rsid w:val="003455B5"/>
    <w:rsid w:val="0034564E"/>
    <w:rsid w:val="00345792"/>
    <w:rsid w:val="00345BAC"/>
    <w:rsid w:val="00346587"/>
    <w:rsid w:val="00346FF0"/>
    <w:rsid w:val="003478BE"/>
    <w:rsid w:val="003504E6"/>
    <w:rsid w:val="00351014"/>
    <w:rsid w:val="0035155B"/>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436F"/>
    <w:rsid w:val="00365654"/>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AA8"/>
    <w:rsid w:val="00381B2D"/>
    <w:rsid w:val="00381C5A"/>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90090"/>
    <w:rsid w:val="00390148"/>
    <w:rsid w:val="003907D7"/>
    <w:rsid w:val="00390DC8"/>
    <w:rsid w:val="00391532"/>
    <w:rsid w:val="00391918"/>
    <w:rsid w:val="00391AAB"/>
    <w:rsid w:val="00392077"/>
    <w:rsid w:val="003920D3"/>
    <w:rsid w:val="0039251E"/>
    <w:rsid w:val="003928AB"/>
    <w:rsid w:val="00392AAD"/>
    <w:rsid w:val="0039335F"/>
    <w:rsid w:val="003935F6"/>
    <w:rsid w:val="00394450"/>
    <w:rsid w:val="003946E7"/>
    <w:rsid w:val="003948E0"/>
    <w:rsid w:val="003958D9"/>
    <w:rsid w:val="00395DDA"/>
    <w:rsid w:val="003963D0"/>
    <w:rsid w:val="003964FC"/>
    <w:rsid w:val="00396971"/>
    <w:rsid w:val="00396BA9"/>
    <w:rsid w:val="00397127"/>
    <w:rsid w:val="00397855"/>
    <w:rsid w:val="0039788F"/>
    <w:rsid w:val="00397A22"/>
    <w:rsid w:val="00397DEC"/>
    <w:rsid w:val="00397E71"/>
    <w:rsid w:val="003A0058"/>
    <w:rsid w:val="003A06DC"/>
    <w:rsid w:val="003A08C0"/>
    <w:rsid w:val="003A0D73"/>
    <w:rsid w:val="003A0FF9"/>
    <w:rsid w:val="003A146E"/>
    <w:rsid w:val="003A1590"/>
    <w:rsid w:val="003A22A9"/>
    <w:rsid w:val="003A23BB"/>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A06"/>
    <w:rsid w:val="003D5ECD"/>
    <w:rsid w:val="003D6061"/>
    <w:rsid w:val="003D6B4E"/>
    <w:rsid w:val="003D6BC5"/>
    <w:rsid w:val="003D7380"/>
    <w:rsid w:val="003D7A5E"/>
    <w:rsid w:val="003E00C1"/>
    <w:rsid w:val="003E08B5"/>
    <w:rsid w:val="003E0A2B"/>
    <w:rsid w:val="003E0FFA"/>
    <w:rsid w:val="003E112B"/>
    <w:rsid w:val="003E130A"/>
    <w:rsid w:val="003E1422"/>
    <w:rsid w:val="003E1868"/>
    <w:rsid w:val="003E1E0A"/>
    <w:rsid w:val="003E1EBE"/>
    <w:rsid w:val="003E2255"/>
    <w:rsid w:val="003E2612"/>
    <w:rsid w:val="003E2CB9"/>
    <w:rsid w:val="003E34DE"/>
    <w:rsid w:val="003E3D2A"/>
    <w:rsid w:val="003E4276"/>
    <w:rsid w:val="003E4357"/>
    <w:rsid w:val="003E472B"/>
    <w:rsid w:val="003E477A"/>
    <w:rsid w:val="003E4941"/>
    <w:rsid w:val="003E4B21"/>
    <w:rsid w:val="003E53F6"/>
    <w:rsid w:val="003E554F"/>
    <w:rsid w:val="003E58A0"/>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B8E"/>
    <w:rsid w:val="00405BEC"/>
    <w:rsid w:val="00406058"/>
    <w:rsid w:val="00406B58"/>
    <w:rsid w:val="00407AFF"/>
    <w:rsid w:val="004103C3"/>
    <w:rsid w:val="00410A99"/>
    <w:rsid w:val="00411106"/>
    <w:rsid w:val="00411401"/>
    <w:rsid w:val="00412665"/>
    <w:rsid w:val="0041285C"/>
    <w:rsid w:val="00412FB2"/>
    <w:rsid w:val="00413A52"/>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02"/>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541"/>
    <w:rsid w:val="004346E0"/>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1114"/>
    <w:rsid w:val="0045188A"/>
    <w:rsid w:val="0045207A"/>
    <w:rsid w:val="00452292"/>
    <w:rsid w:val="00452899"/>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1FF2"/>
    <w:rsid w:val="00462D03"/>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03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2E3"/>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457"/>
    <w:rsid w:val="004D6D15"/>
    <w:rsid w:val="004D72F7"/>
    <w:rsid w:val="004D7358"/>
    <w:rsid w:val="004D7768"/>
    <w:rsid w:val="004D78AE"/>
    <w:rsid w:val="004D7E4E"/>
    <w:rsid w:val="004E01BC"/>
    <w:rsid w:val="004E0568"/>
    <w:rsid w:val="004E159D"/>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2E"/>
    <w:rsid w:val="004F147D"/>
    <w:rsid w:val="004F16F8"/>
    <w:rsid w:val="004F1DE3"/>
    <w:rsid w:val="004F2277"/>
    <w:rsid w:val="004F266F"/>
    <w:rsid w:val="004F27F8"/>
    <w:rsid w:val="004F2FCD"/>
    <w:rsid w:val="004F327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2064"/>
    <w:rsid w:val="005025BB"/>
    <w:rsid w:val="00502625"/>
    <w:rsid w:val="00502C1B"/>
    <w:rsid w:val="00502CE7"/>
    <w:rsid w:val="00503383"/>
    <w:rsid w:val="00503E10"/>
    <w:rsid w:val="00503E56"/>
    <w:rsid w:val="00503EAF"/>
    <w:rsid w:val="00504A39"/>
    <w:rsid w:val="005051AA"/>
    <w:rsid w:val="005054A6"/>
    <w:rsid w:val="005055C3"/>
    <w:rsid w:val="00505D0F"/>
    <w:rsid w:val="00505DA8"/>
    <w:rsid w:val="00505FC3"/>
    <w:rsid w:val="00506645"/>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206D6"/>
    <w:rsid w:val="005208BF"/>
    <w:rsid w:val="00520A24"/>
    <w:rsid w:val="00520B2B"/>
    <w:rsid w:val="005210ED"/>
    <w:rsid w:val="00521EF4"/>
    <w:rsid w:val="00522522"/>
    <w:rsid w:val="00522E69"/>
    <w:rsid w:val="005235EA"/>
    <w:rsid w:val="00523636"/>
    <w:rsid w:val="00523990"/>
    <w:rsid w:val="005240E0"/>
    <w:rsid w:val="0052570D"/>
    <w:rsid w:val="0052611C"/>
    <w:rsid w:val="00526A5F"/>
    <w:rsid w:val="00527481"/>
    <w:rsid w:val="00527825"/>
    <w:rsid w:val="00527A0F"/>
    <w:rsid w:val="00527ED0"/>
    <w:rsid w:val="00532697"/>
    <w:rsid w:val="005334ED"/>
    <w:rsid w:val="005335D8"/>
    <w:rsid w:val="00533F7E"/>
    <w:rsid w:val="00534A70"/>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870"/>
    <w:rsid w:val="00552AF8"/>
    <w:rsid w:val="00553313"/>
    <w:rsid w:val="00553582"/>
    <w:rsid w:val="005543E5"/>
    <w:rsid w:val="005549DD"/>
    <w:rsid w:val="00555AA9"/>
    <w:rsid w:val="00556046"/>
    <w:rsid w:val="00556201"/>
    <w:rsid w:val="00556FD5"/>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F9C"/>
    <w:rsid w:val="00582157"/>
    <w:rsid w:val="00582257"/>
    <w:rsid w:val="00582B70"/>
    <w:rsid w:val="00583352"/>
    <w:rsid w:val="0058355B"/>
    <w:rsid w:val="00583AF3"/>
    <w:rsid w:val="00583C1A"/>
    <w:rsid w:val="00583EDA"/>
    <w:rsid w:val="005850D6"/>
    <w:rsid w:val="0058540C"/>
    <w:rsid w:val="00585573"/>
    <w:rsid w:val="00585622"/>
    <w:rsid w:val="00585F5E"/>
    <w:rsid w:val="0058601D"/>
    <w:rsid w:val="0058643B"/>
    <w:rsid w:val="00586563"/>
    <w:rsid w:val="00586650"/>
    <w:rsid w:val="00586720"/>
    <w:rsid w:val="005878EB"/>
    <w:rsid w:val="00590855"/>
    <w:rsid w:val="00590EEF"/>
    <w:rsid w:val="00590F37"/>
    <w:rsid w:val="00591155"/>
    <w:rsid w:val="00591DE1"/>
    <w:rsid w:val="0059256B"/>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4F6"/>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49F"/>
    <w:rsid w:val="005C4794"/>
    <w:rsid w:val="005C4A15"/>
    <w:rsid w:val="005C5689"/>
    <w:rsid w:val="005C5818"/>
    <w:rsid w:val="005C61D5"/>
    <w:rsid w:val="005C6531"/>
    <w:rsid w:val="005C65CD"/>
    <w:rsid w:val="005C693E"/>
    <w:rsid w:val="005C6A27"/>
    <w:rsid w:val="005C6A48"/>
    <w:rsid w:val="005C6D74"/>
    <w:rsid w:val="005C6DE7"/>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7B8"/>
    <w:rsid w:val="005D7A86"/>
    <w:rsid w:val="005E0A7A"/>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7E"/>
    <w:rsid w:val="00600C5B"/>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6A47"/>
    <w:rsid w:val="006070E7"/>
    <w:rsid w:val="006078F9"/>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770"/>
    <w:rsid w:val="0062099A"/>
    <w:rsid w:val="00620BD5"/>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2A2"/>
    <w:rsid w:val="00647C6C"/>
    <w:rsid w:val="006501DF"/>
    <w:rsid w:val="00650977"/>
    <w:rsid w:val="0065099D"/>
    <w:rsid w:val="00650E2B"/>
    <w:rsid w:val="006518D8"/>
    <w:rsid w:val="006519CC"/>
    <w:rsid w:val="0065215F"/>
    <w:rsid w:val="00652971"/>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390B"/>
    <w:rsid w:val="00673AB6"/>
    <w:rsid w:val="006744ED"/>
    <w:rsid w:val="00675AAB"/>
    <w:rsid w:val="006765B7"/>
    <w:rsid w:val="006765BA"/>
    <w:rsid w:val="006765C2"/>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C7A92"/>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1891"/>
    <w:rsid w:val="006F1AB3"/>
    <w:rsid w:val="006F33A7"/>
    <w:rsid w:val="006F34FC"/>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3EA"/>
    <w:rsid w:val="00726706"/>
    <w:rsid w:val="007267F2"/>
    <w:rsid w:val="0072682C"/>
    <w:rsid w:val="00726BF5"/>
    <w:rsid w:val="00726CF8"/>
    <w:rsid w:val="00726E1A"/>
    <w:rsid w:val="00726EBA"/>
    <w:rsid w:val="00726FB5"/>
    <w:rsid w:val="00727E7A"/>
    <w:rsid w:val="0073083B"/>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300C"/>
    <w:rsid w:val="007432D1"/>
    <w:rsid w:val="007444DC"/>
    <w:rsid w:val="00744688"/>
    <w:rsid w:val="00744925"/>
    <w:rsid w:val="00744EE5"/>
    <w:rsid w:val="00745860"/>
    <w:rsid w:val="00745C1D"/>
    <w:rsid w:val="00745CB2"/>
    <w:rsid w:val="00745E7F"/>
    <w:rsid w:val="00746040"/>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83C"/>
    <w:rsid w:val="00756D9E"/>
    <w:rsid w:val="00757200"/>
    <w:rsid w:val="0075775A"/>
    <w:rsid w:val="00757E07"/>
    <w:rsid w:val="007600A3"/>
    <w:rsid w:val="00760493"/>
    <w:rsid w:val="00760711"/>
    <w:rsid w:val="00760764"/>
    <w:rsid w:val="007615F9"/>
    <w:rsid w:val="00761B05"/>
    <w:rsid w:val="00761F68"/>
    <w:rsid w:val="00762BAC"/>
    <w:rsid w:val="00763367"/>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D8C"/>
    <w:rsid w:val="00777DF1"/>
    <w:rsid w:val="00780502"/>
    <w:rsid w:val="00780C64"/>
    <w:rsid w:val="007812AD"/>
    <w:rsid w:val="007812BB"/>
    <w:rsid w:val="007826D6"/>
    <w:rsid w:val="00782BF7"/>
    <w:rsid w:val="00782DDB"/>
    <w:rsid w:val="00783428"/>
    <w:rsid w:val="00783B92"/>
    <w:rsid w:val="00783FF4"/>
    <w:rsid w:val="00784522"/>
    <w:rsid w:val="00784711"/>
    <w:rsid w:val="00784AEB"/>
    <w:rsid w:val="00785A75"/>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37D1"/>
    <w:rsid w:val="007E5094"/>
    <w:rsid w:val="007E51F1"/>
    <w:rsid w:val="007E51FC"/>
    <w:rsid w:val="007E57F8"/>
    <w:rsid w:val="007E63E7"/>
    <w:rsid w:val="007F00EE"/>
    <w:rsid w:val="007F0ACC"/>
    <w:rsid w:val="007F0ED7"/>
    <w:rsid w:val="007F18B3"/>
    <w:rsid w:val="007F1F9F"/>
    <w:rsid w:val="007F252F"/>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B6D"/>
    <w:rsid w:val="00805CBC"/>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17893"/>
    <w:rsid w:val="00820374"/>
    <w:rsid w:val="00820AA9"/>
    <w:rsid w:val="0082113B"/>
    <w:rsid w:val="0082216A"/>
    <w:rsid w:val="00822595"/>
    <w:rsid w:val="008226B2"/>
    <w:rsid w:val="008226CF"/>
    <w:rsid w:val="008227D2"/>
    <w:rsid w:val="00822F6B"/>
    <w:rsid w:val="008230EA"/>
    <w:rsid w:val="0082475B"/>
    <w:rsid w:val="008247B7"/>
    <w:rsid w:val="00824F00"/>
    <w:rsid w:val="008254FD"/>
    <w:rsid w:val="00825530"/>
    <w:rsid w:val="00826252"/>
    <w:rsid w:val="00826541"/>
    <w:rsid w:val="0082750E"/>
    <w:rsid w:val="00830667"/>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53C1"/>
    <w:rsid w:val="0085543E"/>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2638"/>
    <w:rsid w:val="008726FA"/>
    <w:rsid w:val="00872801"/>
    <w:rsid w:val="00872AB8"/>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288"/>
    <w:rsid w:val="008834D1"/>
    <w:rsid w:val="00883ADF"/>
    <w:rsid w:val="00884BE6"/>
    <w:rsid w:val="00885222"/>
    <w:rsid w:val="00885371"/>
    <w:rsid w:val="00885851"/>
    <w:rsid w:val="00885EDD"/>
    <w:rsid w:val="008860D8"/>
    <w:rsid w:val="0088634E"/>
    <w:rsid w:val="0088678C"/>
    <w:rsid w:val="008867AB"/>
    <w:rsid w:val="00886DC0"/>
    <w:rsid w:val="008874A3"/>
    <w:rsid w:val="008900BF"/>
    <w:rsid w:val="008901E3"/>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6C8"/>
    <w:rsid w:val="008A3820"/>
    <w:rsid w:val="008A4CA0"/>
    <w:rsid w:val="008A4FB0"/>
    <w:rsid w:val="008A5562"/>
    <w:rsid w:val="008A5CF6"/>
    <w:rsid w:val="008A5D65"/>
    <w:rsid w:val="008A5FE5"/>
    <w:rsid w:val="008A634D"/>
    <w:rsid w:val="008A649D"/>
    <w:rsid w:val="008A6D25"/>
    <w:rsid w:val="008A6E14"/>
    <w:rsid w:val="008A76DB"/>
    <w:rsid w:val="008A7BC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ED2"/>
    <w:rsid w:val="008C7160"/>
    <w:rsid w:val="008C7D34"/>
    <w:rsid w:val="008C7EA0"/>
    <w:rsid w:val="008D00E1"/>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AD1"/>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5023"/>
    <w:rsid w:val="00905045"/>
    <w:rsid w:val="0090551D"/>
    <w:rsid w:val="009055A6"/>
    <w:rsid w:val="00906066"/>
    <w:rsid w:val="0090617F"/>
    <w:rsid w:val="009069F4"/>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4B16"/>
    <w:rsid w:val="009150C3"/>
    <w:rsid w:val="009151B9"/>
    <w:rsid w:val="009156BA"/>
    <w:rsid w:val="00916053"/>
    <w:rsid w:val="009161DE"/>
    <w:rsid w:val="0091648E"/>
    <w:rsid w:val="00916755"/>
    <w:rsid w:val="009169B4"/>
    <w:rsid w:val="00916E1E"/>
    <w:rsid w:val="00917252"/>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0C0"/>
    <w:rsid w:val="009251EA"/>
    <w:rsid w:val="00925CE8"/>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3256"/>
    <w:rsid w:val="00933335"/>
    <w:rsid w:val="00933783"/>
    <w:rsid w:val="00933A2B"/>
    <w:rsid w:val="00933B01"/>
    <w:rsid w:val="00934152"/>
    <w:rsid w:val="009345D8"/>
    <w:rsid w:val="00935584"/>
    <w:rsid w:val="0093574D"/>
    <w:rsid w:val="0093678D"/>
    <w:rsid w:val="0093697F"/>
    <w:rsid w:val="00936C08"/>
    <w:rsid w:val="00936D6E"/>
    <w:rsid w:val="009375AD"/>
    <w:rsid w:val="009377E8"/>
    <w:rsid w:val="0093789B"/>
    <w:rsid w:val="00937983"/>
    <w:rsid w:val="00937C0F"/>
    <w:rsid w:val="009401A2"/>
    <w:rsid w:val="009401F2"/>
    <w:rsid w:val="00940273"/>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FD5"/>
    <w:rsid w:val="009457AE"/>
    <w:rsid w:val="00945A11"/>
    <w:rsid w:val="00945C10"/>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0BD"/>
    <w:rsid w:val="009576A6"/>
    <w:rsid w:val="00957752"/>
    <w:rsid w:val="00957BA5"/>
    <w:rsid w:val="00960320"/>
    <w:rsid w:val="0096034D"/>
    <w:rsid w:val="00960926"/>
    <w:rsid w:val="0096221C"/>
    <w:rsid w:val="00962630"/>
    <w:rsid w:val="0096299D"/>
    <w:rsid w:val="00963011"/>
    <w:rsid w:val="00963023"/>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706F1"/>
    <w:rsid w:val="00970A46"/>
    <w:rsid w:val="00971122"/>
    <w:rsid w:val="009714D2"/>
    <w:rsid w:val="009718E1"/>
    <w:rsid w:val="00972130"/>
    <w:rsid w:val="009722EC"/>
    <w:rsid w:val="00973B68"/>
    <w:rsid w:val="00973C43"/>
    <w:rsid w:val="00973C67"/>
    <w:rsid w:val="00973E0C"/>
    <w:rsid w:val="00974325"/>
    <w:rsid w:val="00974D25"/>
    <w:rsid w:val="009752DB"/>
    <w:rsid w:val="0097564A"/>
    <w:rsid w:val="00976171"/>
    <w:rsid w:val="0097617E"/>
    <w:rsid w:val="0097631F"/>
    <w:rsid w:val="0097673D"/>
    <w:rsid w:val="009778B0"/>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C0A"/>
    <w:rsid w:val="00985FD3"/>
    <w:rsid w:val="0098667A"/>
    <w:rsid w:val="00986B13"/>
    <w:rsid w:val="0098737F"/>
    <w:rsid w:val="009873BA"/>
    <w:rsid w:val="009875FD"/>
    <w:rsid w:val="009876A6"/>
    <w:rsid w:val="009879D9"/>
    <w:rsid w:val="009902AD"/>
    <w:rsid w:val="00990567"/>
    <w:rsid w:val="00990932"/>
    <w:rsid w:val="00990B9E"/>
    <w:rsid w:val="00990BB6"/>
    <w:rsid w:val="00990D3A"/>
    <w:rsid w:val="00991B2B"/>
    <w:rsid w:val="00991EAC"/>
    <w:rsid w:val="00991EC3"/>
    <w:rsid w:val="00992447"/>
    <w:rsid w:val="009926E4"/>
    <w:rsid w:val="0099286B"/>
    <w:rsid w:val="00992EBC"/>
    <w:rsid w:val="00993135"/>
    <w:rsid w:val="009931F6"/>
    <w:rsid w:val="00993347"/>
    <w:rsid w:val="00993B0D"/>
    <w:rsid w:val="00995A7F"/>
    <w:rsid w:val="00995E1B"/>
    <w:rsid w:val="00995E57"/>
    <w:rsid w:val="00995E84"/>
    <w:rsid w:val="00995EA9"/>
    <w:rsid w:val="0099621D"/>
    <w:rsid w:val="00996403"/>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5FC"/>
    <w:rsid w:val="009B0A91"/>
    <w:rsid w:val="009B14DD"/>
    <w:rsid w:val="009B1512"/>
    <w:rsid w:val="009B19F7"/>
    <w:rsid w:val="009B2748"/>
    <w:rsid w:val="009B276C"/>
    <w:rsid w:val="009B2B02"/>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44C"/>
    <w:rsid w:val="009D382A"/>
    <w:rsid w:val="009D3900"/>
    <w:rsid w:val="009D3A38"/>
    <w:rsid w:val="009D3C60"/>
    <w:rsid w:val="009D3C79"/>
    <w:rsid w:val="009D3EC4"/>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F9D"/>
    <w:rsid w:val="00A0739A"/>
    <w:rsid w:val="00A078E5"/>
    <w:rsid w:val="00A07FF5"/>
    <w:rsid w:val="00A10D88"/>
    <w:rsid w:val="00A11008"/>
    <w:rsid w:val="00A1145E"/>
    <w:rsid w:val="00A119E3"/>
    <w:rsid w:val="00A1211E"/>
    <w:rsid w:val="00A129EA"/>
    <w:rsid w:val="00A12B73"/>
    <w:rsid w:val="00A1368D"/>
    <w:rsid w:val="00A14414"/>
    <w:rsid w:val="00A14625"/>
    <w:rsid w:val="00A14E95"/>
    <w:rsid w:val="00A15601"/>
    <w:rsid w:val="00A15830"/>
    <w:rsid w:val="00A15970"/>
    <w:rsid w:val="00A15B4E"/>
    <w:rsid w:val="00A15BE7"/>
    <w:rsid w:val="00A15DB7"/>
    <w:rsid w:val="00A15DBC"/>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6F7"/>
    <w:rsid w:val="00A47CDF"/>
    <w:rsid w:val="00A47DDF"/>
    <w:rsid w:val="00A5024F"/>
    <w:rsid w:val="00A5028D"/>
    <w:rsid w:val="00A5054F"/>
    <w:rsid w:val="00A50662"/>
    <w:rsid w:val="00A50CC5"/>
    <w:rsid w:val="00A50E1D"/>
    <w:rsid w:val="00A510FF"/>
    <w:rsid w:val="00A5167C"/>
    <w:rsid w:val="00A5168F"/>
    <w:rsid w:val="00A517CE"/>
    <w:rsid w:val="00A51A4F"/>
    <w:rsid w:val="00A5275C"/>
    <w:rsid w:val="00A535F5"/>
    <w:rsid w:val="00A539F3"/>
    <w:rsid w:val="00A53E0D"/>
    <w:rsid w:val="00A541E9"/>
    <w:rsid w:val="00A54542"/>
    <w:rsid w:val="00A54CB6"/>
    <w:rsid w:val="00A5562A"/>
    <w:rsid w:val="00A55A3C"/>
    <w:rsid w:val="00A55CB8"/>
    <w:rsid w:val="00A55F3C"/>
    <w:rsid w:val="00A56634"/>
    <w:rsid w:val="00A574A6"/>
    <w:rsid w:val="00A5763A"/>
    <w:rsid w:val="00A6061C"/>
    <w:rsid w:val="00A6085B"/>
    <w:rsid w:val="00A609A5"/>
    <w:rsid w:val="00A61DF2"/>
    <w:rsid w:val="00A624DD"/>
    <w:rsid w:val="00A62EFC"/>
    <w:rsid w:val="00A636CB"/>
    <w:rsid w:val="00A63F7B"/>
    <w:rsid w:val="00A64125"/>
    <w:rsid w:val="00A6487A"/>
    <w:rsid w:val="00A65009"/>
    <w:rsid w:val="00A65560"/>
    <w:rsid w:val="00A658D6"/>
    <w:rsid w:val="00A65D1F"/>
    <w:rsid w:val="00A65DAA"/>
    <w:rsid w:val="00A663C9"/>
    <w:rsid w:val="00A6649A"/>
    <w:rsid w:val="00A66616"/>
    <w:rsid w:val="00A66CC3"/>
    <w:rsid w:val="00A66DEC"/>
    <w:rsid w:val="00A66E1B"/>
    <w:rsid w:val="00A67012"/>
    <w:rsid w:val="00A674B7"/>
    <w:rsid w:val="00A67BC2"/>
    <w:rsid w:val="00A67C4A"/>
    <w:rsid w:val="00A7062A"/>
    <w:rsid w:val="00A709D5"/>
    <w:rsid w:val="00A70A25"/>
    <w:rsid w:val="00A710F2"/>
    <w:rsid w:val="00A714DE"/>
    <w:rsid w:val="00A71AA5"/>
    <w:rsid w:val="00A7213C"/>
    <w:rsid w:val="00A72FA8"/>
    <w:rsid w:val="00A73BD0"/>
    <w:rsid w:val="00A74809"/>
    <w:rsid w:val="00A74A5F"/>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DA1"/>
    <w:rsid w:val="00A90A0B"/>
    <w:rsid w:val="00A90A6A"/>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AE3"/>
    <w:rsid w:val="00A960C9"/>
    <w:rsid w:val="00A9671F"/>
    <w:rsid w:val="00A96809"/>
    <w:rsid w:val="00A96A5F"/>
    <w:rsid w:val="00A9719B"/>
    <w:rsid w:val="00A97273"/>
    <w:rsid w:val="00A976B5"/>
    <w:rsid w:val="00A9783B"/>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4E"/>
    <w:rsid w:val="00AD687B"/>
    <w:rsid w:val="00AD7369"/>
    <w:rsid w:val="00AD736F"/>
    <w:rsid w:val="00AD7885"/>
    <w:rsid w:val="00AD7E78"/>
    <w:rsid w:val="00AE0153"/>
    <w:rsid w:val="00AE08AA"/>
    <w:rsid w:val="00AE13D7"/>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5610"/>
    <w:rsid w:val="00AF5DB6"/>
    <w:rsid w:val="00AF601A"/>
    <w:rsid w:val="00AF68B5"/>
    <w:rsid w:val="00AF7EE4"/>
    <w:rsid w:val="00B00890"/>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B7B"/>
    <w:rsid w:val="00B25586"/>
    <w:rsid w:val="00B25618"/>
    <w:rsid w:val="00B25D7B"/>
    <w:rsid w:val="00B266D7"/>
    <w:rsid w:val="00B26923"/>
    <w:rsid w:val="00B26A85"/>
    <w:rsid w:val="00B2796F"/>
    <w:rsid w:val="00B27C0D"/>
    <w:rsid w:val="00B27E57"/>
    <w:rsid w:val="00B305CF"/>
    <w:rsid w:val="00B30C72"/>
    <w:rsid w:val="00B319BC"/>
    <w:rsid w:val="00B31B35"/>
    <w:rsid w:val="00B31B9F"/>
    <w:rsid w:val="00B325C2"/>
    <w:rsid w:val="00B328DA"/>
    <w:rsid w:val="00B328EA"/>
    <w:rsid w:val="00B32CAB"/>
    <w:rsid w:val="00B32CF8"/>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08"/>
    <w:rsid w:val="00B52A8C"/>
    <w:rsid w:val="00B530AF"/>
    <w:rsid w:val="00B53619"/>
    <w:rsid w:val="00B5384B"/>
    <w:rsid w:val="00B53C29"/>
    <w:rsid w:val="00B54202"/>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6C"/>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07B"/>
    <w:rsid w:val="00B937DB"/>
    <w:rsid w:val="00B93C7C"/>
    <w:rsid w:val="00B94A18"/>
    <w:rsid w:val="00B95579"/>
    <w:rsid w:val="00B957C4"/>
    <w:rsid w:val="00B961CC"/>
    <w:rsid w:val="00B971EC"/>
    <w:rsid w:val="00B975D0"/>
    <w:rsid w:val="00B9760F"/>
    <w:rsid w:val="00B976C5"/>
    <w:rsid w:val="00B97864"/>
    <w:rsid w:val="00B97A61"/>
    <w:rsid w:val="00B97B52"/>
    <w:rsid w:val="00B97E82"/>
    <w:rsid w:val="00BA0479"/>
    <w:rsid w:val="00BA06E0"/>
    <w:rsid w:val="00BA09CF"/>
    <w:rsid w:val="00BA0AD5"/>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A3C"/>
    <w:rsid w:val="00BB4C8B"/>
    <w:rsid w:val="00BB504A"/>
    <w:rsid w:val="00BB504E"/>
    <w:rsid w:val="00BB58CF"/>
    <w:rsid w:val="00BB5C4D"/>
    <w:rsid w:val="00BB634B"/>
    <w:rsid w:val="00BB6C45"/>
    <w:rsid w:val="00BB70A8"/>
    <w:rsid w:val="00BB7235"/>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3A3F"/>
    <w:rsid w:val="00C54991"/>
    <w:rsid w:val="00C55BAD"/>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EEF"/>
    <w:rsid w:val="00C71FC2"/>
    <w:rsid w:val="00C729CF"/>
    <w:rsid w:val="00C72BB0"/>
    <w:rsid w:val="00C733CD"/>
    <w:rsid w:val="00C7404F"/>
    <w:rsid w:val="00C740D7"/>
    <w:rsid w:val="00C7424E"/>
    <w:rsid w:val="00C745FF"/>
    <w:rsid w:val="00C74E66"/>
    <w:rsid w:val="00C75587"/>
    <w:rsid w:val="00C75DFD"/>
    <w:rsid w:val="00C76484"/>
    <w:rsid w:val="00C76655"/>
    <w:rsid w:val="00C7665C"/>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41B5"/>
    <w:rsid w:val="00C84445"/>
    <w:rsid w:val="00C85A51"/>
    <w:rsid w:val="00C87359"/>
    <w:rsid w:val="00C87BF9"/>
    <w:rsid w:val="00C90031"/>
    <w:rsid w:val="00C90672"/>
    <w:rsid w:val="00C90C97"/>
    <w:rsid w:val="00C9106D"/>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7FA"/>
    <w:rsid w:val="00CB2B07"/>
    <w:rsid w:val="00CB2B87"/>
    <w:rsid w:val="00CB317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17DD5"/>
    <w:rsid w:val="00D2061C"/>
    <w:rsid w:val="00D20C98"/>
    <w:rsid w:val="00D21572"/>
    <w:rsid w:val="00D21BE7"/>
    <w:rsid w:val="00D21C01"/>
    <w:rsid w:val="00D226BE"/>
    <w:rsid w:val="00D22C25"/>
    <w:rsid w:val="00D22C46"/>
    <w:rsid w:val="00D23263"/>
    <w:rsid w:val="00D24149"/>
    <w:rsid w:val="00D247AF"/>
    <w:rsid w:val="00D253F7"/>
    <w:rsid w:val="00D2554A"/>
    <w:rsid w:val="00D2564E"/>
    <w:rsid w:val="00D25988"/>
    <w:rsid w:val="00D25A9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32B"/>
    <w:rsid w:val="00D32721"/>
    <w:rsid w:val="00D33163"/>
    <w:rsid w:val="00D3340A"/>
    <w:rsid w:val="00D3340B"/>
    <w:rsid w:val="00D335A5"/>
    <w:rsid w:val="00D34435"/>
    <w:rsid w:val="00D35980"/>
    <w:rsid w:val="00D35FF9"/>
    <w:rsid w:val="00D369B3"/>
    <w:rsid w:val="00D3727C"/>
    <w:rsid w:val="00D3752C"/>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7CA"/>
    <w:rsid w:val="00D618FF"/>
    <w:rsid w:val="00D61ED1"/>
    <w:rsid w:val="00D62AB8"/>
    <w:rsid w:val="00D62CA1"/>
    <w:rsid w:val="00D63002"/>
    <w:rsid w:val="00D6315B"/>
    <w:rsid w:val="00D63473"/>
    <w:rsid w:val="00D63675"/>
    <w:rsid w:val="00D637E6"/>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542E"/>
    <w:rsid w:val="00D865E0"/>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DD4"/>
    <w:rsid w:val="00DB485F"/>
    <w:rsid w:val="00DB4D9D"/>
    <w:rsid w:val="00DB5683"/>
    <w:rsid w:val="00DB6930"/>
    <w:rsid w:val="00DB69F7"/>
    <w:rsid w:val="00DB6B5A"/>
    <w:rsid w:val="00DB6D85"/>
    <w:rsid w:val="00DB6F7E"/>
    <w:rsid w:val="00DB6FA1"/>
    <w:rsid w:val="00DB78FE"/>
    <w:rsid w:val="00DC06B0"/>
    <w:rsid w:val="00DC0A32"/>
    <w:rsid w:val="00DC1A7E"/>
    <w:rsid w:val="00DC2538"/>
    <w:rsid w:val="00DC27DB"/>
    <w:rsid w:val="00DC2A3D"/>
    <w:rsid w:val="00DC304F"/>
    <w:rsid w:val="00DC337C"/>
    <w:rsid w:val="00DC34B4"/>
    <w:rsid w:val="00DC37C0"/>
    <w:rsid w:val="00DC3CBD"/>
    <w:rsid w:val="00DC42B1"/>
    <w:rsid w:val="00DC4520"/>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11EF"/>
    <w:rsid w:val="00DE1718"/>
    <w:rsid w:val="00DE19D1"/>
    <w:rsid w:val="00DE2DAF"/>
    <w:rsid w:val="00DE3D79"/>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C43"/>
    <w:rsid w:val="00E04F55"/>
    <w:rsid w:val="00E057DD"/>
    <w:rsid w:val="00E05A68"/>
    <w:rsid w:val="00E05B16"/>
    <w:rsid w:val="00E06275"/>
    <w:rsid w:val="00E06732"/>
    <w:rsid w:val="00E07072"/>
    <w:rsid w:val="00E075A5"/>
    <w:rsid w:val="00E07FD5"/>
    <w:rsid w:val="00E10207"/>
    <w:rsid w:val="00E10349"/>
    <w:rsid w:val="00E10B61"/>
    <w:rsid w:val="00E10EBF"/>
    <w:rsid w:val="00E11174"/>
    <w:rsid w:val="00E115A0"/>
    <w:rsid w:val="00E119AE"/>
    <w:rsid w:val="00E11E7D"/>
    <w:rsid w:val="00E127D9"/>
    <w:rsid w:val="00E12BC1"/>
    <w:rsid w:val="00E13AF2"/>
    <w:rsid w:val="00E13E39"/>
    <w:rsid w:val="00E14390"/>
    <w:rsid w:val="00E145C5"/>
    <w:rsid w:val="00E14C9A"/>
    <w:rsid w:val="00E157D5"/>
    <w:rsid w:val="00E15C59"/>
    <w:rsid w:val="00E1665C"/>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A9F"/>
    <w:rsid w:val="00E25BB8"/>
    <w:rsid w:val="00E25CD5"/>
    <w:rsid w:val="00E2683D"/>
    <w:rsid w:val="00E26978"/>
    <w:rsid w:val="00E2700E"/>
    <w:rsid w:val="00E27015"/>
    <w:rsid w:val="00E27501"/>
    <w:rsid w:val="00E27841"/>
    <w:rsid w:val="00E27C64"/>
    <w:rsid w:val="00E30091"/>
    <w:rsid w:val="00E30334"/>
    <w:rsid w:val="00E3148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034"/>
    <w:rsid w:val="00E35C06"/>
    <w:rsid w:val="00E35D1A"/>
    <w:rsid w:val="00E35EE7"/>
    <w:rsid w:val="00E36199"/>
    <w:rsid w:val="00E364C2"/>
    <w:rsid w:val="00E36787"/>
    <w:rsid w:val="00E3685F"/>
    <w:rsid w:val="00E36ADD"/>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925"/>
    <w:rsid w:val="00E70953"/>
    <w:rsid w:val="00E70B9A"/>
    <w:rsid w:val="00E70F03"/>
    <w:rsid w:val="00E71471"/>
    <w:rsid w:val="00E71FC8"/>
    <w:rsid w:val="00E7223A"/>
    <w:rsid w:val="00E7344A"/>
    <w:rsid w:val="00E73487"/>
    <w:rsid w:val="00E736AF"/>
    <w:rsid w:val="00E73E49"/>
    <w:rsid w:val="00E74887"/>
    <w:rsid w:val="00E7498C"/>
    <w:rsid w:val="00E74ABB"/>
    <w:rsid w:val="00E74C44"/>
    <w:rsid w:val="00E74FC2"/>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A0071"/>
    <w:rsid w:val="00EA0265"/>
    <w:rsid w:val="00EA086A"/>
    <w:rsid w:val="00EA0876"/>
    <w:rsid w:val="00EA0EC7"/>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4966"/>
    <w:rsid w:val="00EB49A7"/>
    <w:rsid w:val="00EB5525"/>
    <w:rsid w:val="00EB61F6"/>
    <w:rsid w:val="00EB6505"/>
    <w:rsid w:val="00EB6521"/>
    <w:rsid w:val="00EB7D51"/>
    <w:rsid w:val="00EC00B6"/>
    <w:rsid w:val="00EC0247"/>
    <w:rsid w:val="00EC129D"/>
    <w:rsid w:val="00EC1CB1"/>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0BE9"/>
    <w:rsid w:val="00EF1DC0"/>
    <w:rsid w:val="00EF28B0"/>
    <w:rsid w:val="00EF28F6"/>
    <w:rsid w:val="00EF29F3"/>
    <w:rsid w:val="00EF30A6"/>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111"/>
    <w:rsid w:val="00F173A4"/>
    <w:rsid w:val="00F17794"/>
    <w:rsid w:val="00F17E01"/>
    <w:rsid w:val="00F17FB4"/>
    <w:rsid w:val="00F2024D"/>
    <w:rsid w:val="00F209A4"/>
    <w:rsid w:val="00F20AD9"/>
    <w:rsid w:val="00F20CD9"/>
    <w:rsid w:val="00F20D40"/>
    <w:rsid w:val="00F2113C"/>
    <w:rsid w:val="00F21C8F"/>
    <w:rsid w:val="00F21FA4"/>
    <w:rsid w:val="00F21FD0"/>
    <w:rsid w:val="00F22410"/>
    <w:rsid w:val="00F2287C"/>
    <w:rsid w:val="00F23401"/>
    <w:rsid w:val="00F234FD"/>
    <w:rsid w:val="00F23FCD"/>
    <w:rsid w:val="00F23FE6"/>
    <w:rsid w:val="00F240DE"/>
    <w:rsid w:val="00F242CF"/>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9B2"/>
    <w:rsid w:val="00F329E7"/>
    <w:rsid w:val="00F332A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314"/>
    <w:rsid w:val="00F52A92"/>
    <w:rsid w:val="00F52ED9"/>
    <w:rsid w:val="00F531F4"/>
    <w:rsid w:val="00F539B5"/>
    <w:rsid w:val="00F53BA0"/>
    <w:rsid w:val="00F54B7E"/>
    <w:rsid w:val="00F554B8"/>
    <w:rsid w:val="00F557A9"/>
    <w:rsid w:val="00F55E84"/>
    <w:rsid w:val="00F56058"/>
    <w:rsid w:val="00F56651"/>
    <w:rsid w:val="00F5673B"/>
    <w:rsid w:val="00F56CA7"/>
    <w:rsid w:val="00F5704F"/>
    <w:rsid w:val="00F603FB"/>
    <w:rsid w:val="00F6052E"/>
    <w:rsid w:val="00F6066F"/>
    <w:rsid w:val="00F60A3B"/>
    <w:rsid w:val="00F60C92"/>
    <w:rsid w:val="00F611AF"/>
    <w:rsid w:val="00F614DC"/>
    <w:rsid w:val="00F61A46"/>
    <w:rsid w:val="00F61C95"/>
    <w:rsid w:val="00F620D6"/>
    <w:rsid w:val="00F62829"/>
    <w:rsid w:val="00F628A8"/>
    <w:rsid w:val="00F6294F"/>
    <w:rsid w:val="00F632B0"/>
    <w:rsid w:val="00F63770"/>
    <w:rsid w:val="00F63AE0"/>
    <w:rsid w:val="00F64787"/>
    <w:rsid w:val="00F647E1"/>
    <w:rsid w:val="00F64DB4"/>
    <w:rsid w:val="00F64F5A"/>
    <w:rsid w:val="00F65DDB"/>
    <w:rsid w:val="00F66720"/>
    <w:rsid w:val="00F66804"/>
    <w:rsid w:val="00F66D6A"/>
    <w:rsid w:val="00F67225"/>
    <w:rsid w:val="00F6763E"/>
    <w:rsid w:val="00F70165"/>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276"/>
    <w:rsid w:val="00F75CAA"/>
    <w:rsid w:val="00F75F1A"/>
    <w:rsid w:val="00F7600D"/>
    <w:rsid w:val="00F76C27"/>
    <w:rsid w:val="00F774D0"/>
    <w:rsid w:val="00F7769B"/>
    <w:rsid w:val="00F80C98"/>
    <w:rsid w:val="00F8127F"/>
    <w:rsid w:val="00F81615"/>
    <w:rsid w:val="00F8180B"/>
    <w:rsid w:val="00F827EC"/>
    <w:rsid w:val="00F82AA0"/>
    <w:rsid w:val="00F82ABE"/>
    <w:rsid w:val="00F83096"/>
    <w:rsid w:val="00F8315B"/>
    <w:rsid w:val="00F8327D"/>
    <w:rsid w:val="00F83323"/>
    <w:rsid w:val="00F8387F"/>
    <w:rsid w:val="00F83BAD"/>
    <w:rsid w:val="00F844C3"/>
    <w:rsid w:val="00F84825"/>
    <w:rsid w:val="00F85066"/>
    <w:rsid w:val="00F85943"/>
    <w:rsid w:val="00F85E3F"/>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6869"/>
    <w:rsid w:val="00F97396"/>
    <w:rsid w:val="00F97678"/>
    <w:rsid w:val="00FA0F48"/>
    <w:rsid w:val="00FA1166"/>
    <w:rsid w:val="00FA13A8"/>
    <w:rsid w:val="00FA1C8F"/>
    <w:rsid w:val="00FA1E5E"/>
    <w:rsid w:val="00FA243F"/>
    <w:rsid w:val="00FA2615"/>
    <w:rsid w:val="00FA2C04"/>
    <w:rsid w:val="00FA33E0"/>
    <w:rsid w:val="00FA3461"/>
    <w:rsid w:val="00FA34CE"/>
    <w:rsid w:val="00FA3B3F"/>
    <w:rsid w:val="00FA3B6A"/>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F0407"/>
    <w:rsid w:val="00FF063F"/>
    <w:rsid w:val="00FF10B6"/>
    <w:rsid w:val="00FF1164"/>
    <w:rsid w:val="00FF176B"/>
    <w:rsid w:val="00FF1B18"/>
    <w:rsid w:val="00FF26D9"/>
    <w:rsid w:val="00FF4510"/>
    <w:rsid w:val="00FF45E1"/>
    <w:rsid w:val="00FF4A3B"/>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7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kuben.vgs.no/kontakt-oss/" TargetMode="External"/><Relationship Id="rId18" Type="http://schemas.openxmlformats.org/officeDocument/2006/relationships/hyperlink" Target="mailto:mot@udir.no" TargetMode="External"/><Relationship Id="rId3" Type="http://schemas.openxmlformats.org/officeDocument/2006/relationships/styles" Target="styles.xml"/><Relationship Id="rId21" Type="http://schemas.openxmlformats.org/officeDocument/2006/relationships/hyperlink" Target="https://www.liedutvalget.no/files/2018/06/Faglig-r&#229;d-for-elektrofag.-14.06.201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okut.no/norsk-utdanning/nkr/beskrivelser-av-laringsutbytte-for-nivaene-i-nkr/" TargetMode="External"/><Relationship Id="rId2" Type="http://schemas.openxmlformats.org/officeDocument/2006/relationships/numbering" Target="numbering.xml"/><Relationship Id="rId16" Type="http://schemas.openxmlformats.org/officeDocument/2006/relationships/hyperlink" Target="https://hoering.udir.no/Hoering/v2/702" TargetMode="External"/><Relationship Id="rId20" Type="http://schemas.openxmlformats.org/officeDocument/2006/relationships/hyperlink" Target="https://hoering.udir.no/Uttalelse/v2/6655eb7d-3ca5-40d8-b477-50f77f183c15?disableTutorialOverlay=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ir.no/laring-og-trivsel/lareplanverket/fagfornyelsen/gi-innspill-pa-nye-lareplaner-pa-yrkesfag--vg2-og-vg3/elektrofag--gi-innspill-pa-utkast-til-nye-lareplaner/" TargetMode="External"/><Relationship Id="rId23"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s://hoering.udir.no/Hoering/v2/728"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innkallinger-og-referater/"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7AD-EC42-4949-A843-CB7FDBB7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17</Words>
  <Characters>16326</Characters>
  <Application>Microsoft Office Word</Application>
  <DocSecurity>0</DocSecurity>
  <Lines>136</Lines>
  <Paragraphs>3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8806</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4</cp:revision>
  <cp:lastPrinted>2019-08-13T06:16:00Z</cp:lastPrinted>
  <dcterms:created xsi:type="dcterms:W3CDTF">2019-09-24T07:51:00Z</dcterms:created>
  <dcterms:modified xsi:type="dcterms:W3CDTF">2019-09-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